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C2" w:rsidRPr="00B97CD3" w:rsidRDefault="0069578D" w:rsidP="0027533E">
      <w:pPr>
        <w:rPr>
          <w:rFonts w:asciiTheme="minorHAnsi" w:hAnsiTheme="minorHAnsi"/>
          <w:b/>
          <w:noProof/>
          <w:sz w:val="32"/>
          <w:szCs w:val="32"/>
          <w:lang w:eastAsia="en-GB"/>
        </w:rPr>
      </w:pPr>
      <w:r w:rsidRPr="00B97CD3">
        <w:rPr>
          <w:rFonts w:asciiTheme="minorHAnsi" w:hAnsiTheme="minorHAnsi"/>
          <w:noProof/>
          <w:sz w:val="32"/>
          <w:szCs w:val="32"/>
          <w:lang w:eastAsia="en-GB"/>
        </w:rPr>
        <w:drawing>
          <wp:anchor distT="0" distB="0" distL="114300" distR="114300" simplePos="0" relativeHeight="251657728" behindDoc="1" locked="0" layoutInCell="1" allowOverlap="1">
            <wp:simplePos x="0" y="0"/>
            <wp:positionH relativeFrom="column">
              <wp:posOffset>-111579</wp:posOffset>
            </wp:positionH>
            <wp:positionV relativeFrom="paragraph">
              <wp:posOffset>251927</wp:posOffset>
            </wp:positionV>
            <wp:extent cx="923342" cy="933061"/>
            <wp:effectExtent l="19050" t="0" r="0" b="0"/>
            <wp:wrapNone/>
            <wp:docPr id="2" name="Picture 2" descr="tv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logowhite"/>
                    <pic:cNvPicPr>
                      <a:picLocks noChangeAspect="1" noChangeArrowheads="1"/>
                    </pic:cNvPicPr>
                  </pic:nvPicPr>
                  <pic:blipFill>
                    <a:blip r:embed="rId8" cstate="print">
                      <a:grayscl/>
                    </a:blip>
                    <a:srcRect/>
                    <a:stretch>
                      <a:fillRect/>
                    </a:stretch>
                  </pic:blipFill>
                  <pic:spPr bwMode="auto">
                    <a:xfrm>
                      <a:off x="0" y="0"/>
                      <a:ext cx="923342" cy="933061"/>
                    </a:xfrm>
                    <a:prstGeom prst="rect">
                      <a:avLst/>
                    </a:prstGeom>
                    <a:noFill/>
                    <a:ln w="9525">
                      <a:noFill/>
                      <a:miter lim="800000"/>
                      <a:headEnd/>
                      <a:tailEnd/>
                    </a:ln>
                  </pic:spPr>
                </pic:pic>
              </a:graphicData>
            </a:graphic>
          </wp:anchor>
        </w:drawing>
      </w:r>
      <w:r w:rsidR="00CD60B1" w:rsidRPr="00B97CD3">
        <w:rPr>
          <w:rFonts w:asciiTheme="minorHAnsi" w:hAnsiTheme="minorHAnsi"/>
          <w:b/>
          <w:noProof/>
          <w:sz w:val="32"/>
          <w:szCs w:val="32"/>
          <w:lang w:eastAsia="en-GB"/>
        </w:rPr>
        <w:t xml:space="preserve">    </w:t>
      </w:r>
      <w:r w:rsidR="00B97CD3" w:rsidRPr="00B97CD3">
        <w:rPr>
          <w:rFonts w:asciiTheme="minorHAnsi" w:hAnsiTheme="minorHAnsi"/>
          <w:b/>
          <w:noProof/>
          <w:sz w:val="32"/>
          <w:szCs w:val="32"/>
          <w:lang w:eastAsia="en-GB"/>
        </w:rPr>
        <w:t xml:space="preserve">St Mary’s Church, Tasburgh   </w:t>
      </w:r>
      <w:r w:rsidR="00BF751A" w:rsidRPr="00B97CD3">
        <w:rPr>
          <w:rFonts w:asciiTheme="minorHAnsi" w:hAnsiTheme="minorHAnsi"/>
          <w:b/>
          <w:noProof/>
          <w:sz w:val="32"/>
          <w:szCs w:val="32"/>
          <w:lang w:eastAsia="en-GB"/>
        </w:rPr>
        <w:t>Novem</w:t>
      </w:r>
      <w:r w:rsidR="0075297B" w:rsidRPr="00B97CD3">
        <w:rPr>
          <w:rFonts w:asciiTheme="minorHAnsi" w:hAnsiTheme="minorHAnsi"/>
          <w:b/>
          <w:noProof/>
          <w:sz w:val="32"/>
          <w:szCs w:val="32"/>
          <w:lang w:eastAsia="en-GB"/>
        </w:rPr>
        <w:t xml:space="preserve">ber </w:t>
      </w:r>
      <w:r w:rsidR="0047598B" w:rsidRPr="00B97CD3">
        <w:rPr>
          <w:rFonts w:asciiTheme="minorHAnsi" w:hAnsiTheme="minorHAnsi"/>
          <w:b/>
          <w:noProof/>
          <w:sz w:val="32"/>
          <w:szCs w:val="32"/>
          <w:lang w:eastAsia="en-GB"/>
        </w:rPr>
        <w:t>2</w:t>
      </w:r>
      <w:r w:rsidR="00BF751A" w:rsidRPr="00B97CD3">
        <w:rPr>
          <w:rFonts w:asciiTheme="minorHAnsi" w:hAnsiTheme="minorHAnsi"/>
          <w:b/>
          <w:noProof/>
          <w:sz w:val="32"/>
          <w:szCs w:val="32"/>
          <w:vertAlign w:val="superscript"/>
          <w:lang w:eastAsia="en-GB"/>
        </w:rPr>
        <w:t>nd</w:t>
      </w:r>
      <w:r w:rsidR="00BF751A" w:rsidRPr="00B97CD3">
        <w:rPr>
          <w:rFonts w:asciiTheme="minorHAnsi" w:hAnsiTheme="minorHAnsi"/>
          <w:b/>
          <w:noProof/>
          <w:sz w:val="32"/>
          <w:szCs w:val="32"/>
          <w:lang w:eastAsia="en-GB"/>
        </w:rPr>
        <w:t xml:space="preserve"> </w:t>
      </w:r>
      <w:r w:rsidR="0027533E" w:rsidRPr="00B97CD3">
        <w:rPr>
          <w:rFonts w:asciiTheme="minorHAnsi" w:hAnsiTheme="minorHAnsi"/>
          <w:b/>
          <w:noProof/>
          <w:sz w:val="32"/>
          <w:szCs w:val="32"/>
          <w:lang w:eastAsia="en-GB"/>
        </w:rPr>
        <w:t>2</w:t>
      </w:r>
      <w:r w:rsidR="003609C2" w:rsidRPr="00B97CD3">
        <w:rPr>
          <w:rFonts w:asciiTheme="minorHAnsi" w:hAnsiTheme="minorHAnsi"/>
          <w:b/>
          <w:noProof/>
          <w:sz w:val="32"/>
          <w:szCs w:val="32"/>
          <w:lang w:eastAsia="en-GB"/>
        </w:rPr>
        <w:t>01</w:t>
      </w:r>
      <w:r w:rsidR="0002157C" w:rsidRPr="00B97CD3">
        <w:rPr>
          <w:rFonts w:asciiTheme="minorHAnsi" w:hAnsiTheme="minorHAnsi"/>
          <w:b/>
          <w:noProof/>
          <w:sz w:val="32"/>
          <w:szCs w:val="32"/>
          <w:lang w:eastAsia="en-GB"/>
        </w:rPr>
        <w:t>4</w:t>
      </w:r>
    </w:p>
    <w:p w:rsidR="00B97CD3" w:rsidRDefault="003513F3" w:rsidP="002F30D9">
      <w:pPr>
        <w:rPr>
          <w:rFonts w:asciiTheme="minorHAnsi" w:hAnsiTheme="minorHAnsi"/>
          <w:b/>
          <w:noProof/>
          <w:sz w:val="28"/>
          <w:szCs w:val="28"/>
          <w:lang w:eastAsia="en-GB"/>
        </w:rPr>
      </w:pPr>
      <w:r>
        <w:rPr>
          <w:rFonts w:asciiTheme="minorHAnsi" w:hAnsiTheme="minorHAnsi"/>
          <w:b/>
          <w:noProof/>
          <w:sz w:val="28"/>
          <w:szCs w:val="28"/>
          <w:lang w:eastAsia="en-GB"/>
        </w:rPr>
        <w:drawing>
          <wp:anchor distT="0" distB="0" distL="114300" distR="114300" simplePos="0" relativeHeight="251659776" behindDoc="1" locked="0" layoutInCell="1" allowOverlap="1">
            <wp:simplePos x="0" y="0"/>
            <wp:positionH relativeFrom="column">
              <wp:posOffset>3462020</wp:posOffset>
            </wp:positionH>
            <wp:positionV relativeFrom="paragraph">
              <wp:posOffset>59055</wp:posOffset>
            </wp:positionV>
            <wp:extent cx="1072515" cy="979170"/>
            <wp:effectExtent l="19050" t="0" r="0" b="0"/>
            <wp:wrapNone/>
            <wp:docPr id="1" name="Picture 0" descr="S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5.TIF"/>
                    <pic:cNvPicPr/>
                  </pic:nvPicPr>
                  <pic:blipFill>
                    <a:blip r:embed="rId9" cstate="print"/>
                    <a:stretch>
                      <a:fillRect/>
                    </a:stretch>
                  </pic:blipFill>
                  <pic:spPr>
                    <a:xfrm>
                      <a:off x="0" y="0"/>
                      <a:ext cx="1072515" cy="979170"/>
                    </a:xfrm>
                    <a:prstGeom prst="rect">
                      <a:avLst/>
                    </a:prstGeom>
                  </pic:spPr>
                </pic:pic>
              </a:graphicData>
            </a:graphic>
          </wp:anchor>
        </w:drawing>
      </w:r>
      <w:r w:rsidR="0056063C" w:rsidRPr="00153D38">
        <w:rPr>
          <w:rFonts w:asciiTheme="minorHAnsi" w:hAnsiTheme="minorHAnsi"/>
          <w:b/>
          <w:noProof/>
          <w:sz w:val="28"/>
          <w:szCs w:val="28"/>
          <w:lang w:eastAsia="en-GB"/>
        </w:rPr>
        <w:t xml:space="preserve">  </w:t>
      </w:r>
      <w:r w:rsidR="002F30D9">
        <w:rPr>
          <w:rFonts w:asciiTheme="minorHAnsi" w:hAnsiTheme="minorHAnsi"/>
          <w:b/>
          <w:noProof/>
          <w:sz w:val="28"/>
          <w:szCs w:val="28"/>
          <w:lang w:eastAsia="en-GB"/>
        </w:rPr>
        <w:t xml:space="preserve">                  </w:t>
      </w:r>
    </w:p>
    <w:p w:rsidR="002F30D9" w:rsidRPr="003513F3" w:rsidRDefault="00B97CD3" w:rsidP="00B97CD3">
      <w:pPr>
        <w:jc w:val="center"/>
        <w:rPr>
          <w:rFonts w:asciiTheme="minorHAnsi" w:hAnsiTheme="minorHAnsi"/>
          <w:b/>
          <w:noProof/>
          <w:sz w:val="32"/>
          <w:szCs w:val="32"/>
          <w:lang w:eastAsia="en-GB"/>
        </w:rPr>
      </w:pPr>
      <w:r w:rsidRPr="003513F3">
        <w:rPr>
          <w:rFonts w:asciiTheme="minorHAnsi" w:hAnsiTheme="minorHAnsi"/>
          <w:b/>
          <w:noProof/>
          <w:sz w:val="32"/>
          <w:szCs w:val="32"/>
          <w:lang w:eastAsia="en-GB"/>
        </w:rPr>
        <w:t>Tas Valley Team Ministry</w:t>
      </w:r>
    </w:p>
    <w:p w:rsidR="00BE56D9" w:rsidRDefault="002F30D9" w:rsidP="00FC59C7">
      <w:pPr>
        <w:rPr>
          <w:rFonts w:asciiTheme="minorHAnsi" w:hAnsiTheme="minorHAnsi"/>
          <w:noProof/>
          <w:sz w:val="16"/>
          <w:szCs w:val="16"/>
          <w:lang w:eastAsia="en-GB"/>
        </w:rPr>
      </w:pPr>
      <w:r>
        <w:rPr>
          <w:rFonts w:asciiTheme="minorHAnsi" w:hAnsiTheme="minorHAnsi"/>
          <w:b/>
          <w:noProof/>
          <w:sz w:val="28"/>
          <w:szCs w:val="28"/>
          <w:lang w:eastAsia="en-GB"/>
        </w:rPr>
        <w:tab/>
      </w:r>
      <w:r>
        <w:rPr>
          <w:rFonts w:asciiTheme="minorHAnsi" w:hAnsiTheme="minorHAnsi"/>
          <w:b/>
          <w:noProof/>
          <w:sz w:val="28"/>
          <w:szCs w:val="28"/>
          <w:lang w:eastAsia="en-GB"/>
        </w:rPr>
        <w:tab/>
      </w:r>
      <w:r>
        <w:rPr>
          <w:rFonts w:asciiTheme="minorHAnsi" w:hAnsiTheme="minorHAnsi"/>
          <w:b/>
          <w:noProof/>
          <w:sz w:val="28"/>
          <w:szCs w:val="28"/>
          <w:lang w:eastAsia="en-GB"/>
        </w:rPr>
        <w:tab/>
        <w:t xml:space="preserve"> </w:t>
      </w:r>
      <w:r w:rsidR="009511C7" w:rsidRPr="00153D38">
        <w:rPr>
          <w:rFonts w:asciiTheme="minorHAnsi" w:hAnsiTheme="minorHAnsi"/>
          <w:noProof/>
          <w:sz w:val="16"/>
          <w:szCs w:val="16"/>
          <w:lang w:eastAsia="en-GB"/>
        </w:rPr>
        <w:tab/>
      </w:r>
      <w:r w:rsidR="009511C7" w:rsidRPr="00153D38">
        <w:rPr>
          <w:rFonts w:asciiTheme="minorHAnsi" w:hAnsiTheme="minorHAnsi"/>
          <w:noProof/>
          <w:sz w:val="16"/>
          <w:szCs w:val="16"/>
          <w:lang w:eastAsia="en-GB"/>
        </w:rPr>
        <w:tab/>
      </w:r>
    </w:p>
    <w:p w:rsidR="00EB5C79" w:rsidRDefault="00BF751A" w:rsidP="007B28CB">
      <w:pPr>
        <w:jc w:val="center"/>
        <w:rPr>
          <w:rFonts w:asciiTheme="minorHAnsi" w:hAnsiTheme="minorHAnsi"/>
          <w:b/>
          <w:noProof/>
          <w:sz w:val="28"/>
          <w:szCs w:val="28"/>
          <w:lang w:eastAsia="en-GB"/>
        </w:rPr>
      </w:pPr>
      <w:r w:rsidRPr="001109EC">
        <w:rPr>
          <w:rFonts w:asciiTheme="minorHAnsi" w:hAnsiTheme="minorHAnsi"/>
          <w:b/>
          <w:noProof/>
          <w:sz w:val="28"/>
          <w:szCs w:val="28"/>
          <w:lang w:eastAsia="en-GB"/>
        </w:rPr>
        <w:t>All Saints</w:t>
      </w:r>
      <w:r w:rsidR="00645E30">
        <w:rPr>
          <w:rFonts w:asciiTheme="minorHAnsi" w:hAnsiTheme="minorHAnsi"/>
          <w:b/>
          <w:noProof/>
          <w:sz w:val="28"/>
          <w:szCs w:val="28"/>
          <w:lang w:eastAsia="en-GB"/>
        </w:rPr>
        <w:t>’</w:t>
      </w:r>
      <w:r w:rsidRPr="001109EC">
        <w:rPr>
          <w:rFonts w:asciiTheme="minorHAnsi" w:hAnsiTheme="minorHAnsi"/>
          <w:b/>
          <w:noProof/>
          <w:sz w:val="28"/>
          <w:szCs w:val="28"/>
          <w:lang w:eastAsia="en-GB"/>
        </w:rPr>
        <w:t xml:space="preserve"> </w:t>
      </w:r>
      <w:r w:rsidR="009A158B" w:rsidRPr="001109EC">
        <w:rPr>
          <w:rFonts w:asciiTheme="minorHAnsi" w:hAnsiTheme="minorHAnsi"/>
          <w:b/>
          <w:noProof/>
          <w:sz w:val="28"/>
          <w:szCs w:val="28"/>
          <w:lang w:eastAsia="en-GB"/>
        </w:rPr>
        <w:t>Sunday</w:t>
      </w:r>
    </w:p>
    <w:p w:rsidR="003513F3" w:rsidRPr="001109EC" w:rsidRDefault="003513F3" w:rsidP="007B28CB">
      <w:pPr>
        <w:jc w:val="center"/>
        <w:rPr>
          <w:rFonts w:asciiTheme="minorHAnsi" w:hAnsiTheme="minorHAnsi"/>
          <w:b/>
          <w:noProof/>
          <w:sz w:val="28"/>
          <w:szCs w:val="28"/>
          <w:lang w:eastAsia="en-GB"/>
        </w:rPr>
      </w:pPr>
    </w:p>
    <w:p w:rsidR="005F7AD6" w:rsidRPr="00CA41CC" w:rsidRDefault="005F7AD6" w:rsidP="000142A8">
      <w:pPr>
        <w:rPr>
          <w:rFonts w:asciiTheme="minorHAnsi" w:hAnsiTheme="minorHAnsi"/>
          <w:b/>
          <w:noProof/>
          <w:sz w:val="26"/>
          <w:szCs w:val="26"/>
          <w:lang w:eastAsia="en-GB"/>
        </w:rPr>
      </w:pPr>
      <w:r>
        <w:rPr>
          <w:rFonts w:asciiTheme="minorHAnsi" w:hAnsiTheme="minorHAnsi"/>
          <w:b/>
          <w:noProof/>
          <w:sz w:val="26"/>
          <w:szCs w:val="26"/>
          <w:lang w:eastAsia="en-GB"/>
        </w:rPr>
        <w:t xml:space="preserve"> </w:t>
      </w:r>
      <w:r w:rsidR="000468CC">
        <w:rPr>
          <w:rFonts w:asciiTheme="minorHAnsi" w:hAnsiTheme="minorHAnsi"/>
          <w:b/>
          <w:noProof/>
          <w:sz w:val="26"/>
          <w:szCs w:val="26"/>
          <w:lang w:eastAsia="en-GB"/>
        </w:rPr>
        <w:tab/>
      </w:r>
      <w:r w:rsidR="000468CC">
        <w:rPr>
          <w:rFonts w:asciiTheme="minorHAnsi" w:hAnsiTheme="minorHAnsi"/>
          <w:b/>
          <w:noProof/>
          <w:sz w:val="26"/>
          <w:szCs w:val="26"/>
          <w:lang w:eastAsia="en-GB"/>
        </w:rPr>
        <w:tab/>
      </w:r>
      <w:r w:rsidR="00CA41CC" w:rsidRPr="00CA41CC">
        <w:rPr>
          <w:rFonts w:asciiTheme="minorHAnsi" w:hAnsiTheme="minorHAnsi"/>
          <w:b/>
          <w:noProof/>
          <w:sz w:val="28"/>
          <w:szCs w:val="28"/>
          <w:lang w:eastAsia="en-GB"/>
        </w:rPr>
        <w:t xml:space="preserve">Who Cares?   </w:t>
      </w:r>
      <w:r w:rsidR="00AC01F5" w:rsidRPr="00CA41CC">
        <w:rPr>
          <w:rFonts w:asciiTheme="minorHAnsi" w:hAnsiTheme="minorHAnsi"/>
          <w:b/>
          <w:noProof/>
          <w:sz w:val="28"/>
          <w:szCs w:val="28"/>
          <w:lang w:eastAsia="en-GB"/>
        </w:rPr>
        <w:t xml:space="preserve"> </w:t>
      </w:r>
      <w:r w:rsidR="00BF751A">
        <w:rPr>
          <w:rFonts w:asciiTheme="minorHAnsi" w:hAnsiTheme="minorHAnsi"/>
          <w:b/>
          <w:noProof/>
          <w:sz w:val="28"/>
          <w:szCs w:val="28"/>
          <w:lang w:eastAsia="en-GB"/>
        </w:rPr>
        <w:t>Hope in bereavement</w:t>
      </w:r>
    </w:p>
    <w:p w:rsidR="000142A8" w:rsidRDefault="000142A8" w:rsidP="003A05CA">
      <w:pPr>
        <w:autoSpaceDE w:val="0"/>
        <w:autoSpaceDN w:val="0"/>
        <w:adjustRightInd w:val="0"/>
        <w:rPr>
          <w:rFonts w:asciiTheme="minorHAnsi" w:hAnsiTheme="minorHAnsi" w:cs="Arial"/>
          <w:b/>
          <w:lang w:eastAsia="en-GB"/>
        </w:rPr>
      </w:pPr>
    </w:p>
    <w:p w:rsidR="009A6487" w:rsidRPr="00F35EC8" w:rsidRDefault="009A6487" w:rsidP="00F15D39">
      <w:pPr>
        <w:autoSpaceDE w:val="0"/>
        <w:autoSpaceDN w:val="0"/>
        <w:adjustRightInd w:val="0"/>
        <w:rPr>
          <w:rFonts w:asciiTheme="minorHAnsi" w:hAnsiTheme="minorHAnsi" w:cs="Arial"/>
          <w:b/>
          <w:sz w:val="28"/>
          <w:szCs w:val="28"/>
          <w:lang w:eastAsia="en-GB"/>
        </w:rPr>
      </w:pPr>
      <w:r w:rsidRPr="00F35EC8">
        <w:rPr>
          <w:rFonts w:asciiTheme="minorHAnsi" w:hAnsiTheme="minorHAnsi" w:cs="Arial"/>
          <w:b/>
          <w:sz w:val="28"/>
          <w:szCs w:val="28"/>
          <w:lang w:eastAsia="en-GB"/>
        </w:rPr>
        <w:t>Welcome to Worship.</w:t>
      </w:r>
    </w:p>
    <w:p w:rsidR="009A6487" w:rsidRDefault="009A6487" w:rsidP="00F15D39">
      <w:pPr>
        <w:autoSpaceDE w:val="0"/>
        <w:autoSpaceDN w:val="0"/>
        <w:adjustRightInd w:val="0"/>
        <w:rPr>
          <w:rFonts w:asciiTheme="minorHAnsi" w:hAnsiTheme="minorHAnsi" w:cs="Arial"/>
          <w:b/>
          <w:lang w:eastAsia="en-GB"/>
        </w:rPr>
      </w:pPr>
    </w:p>
    <w:p w:rsidR="00CA41CC" w:rsidRPr="009A6487" w:rsidRDefault="009A6487" w:rsidP="00F15D39">
      <w:pPr>
        <w:autoSpaceDE w:val="0"/>
        <w:autoSpaceDN w:val="0"/>
        <w:adjustRightInd w:val="0"/>
        <w:rPr>
          <w:rFonts w:asciiTheme="minorHAnsi" w:hAnsiTheme="minorHAnsi" w:cs="Arial"/>
          <w:lang w:eastAsia="en-GB"/>
        </w:rPr>
      </w:pPr>
      <w:r w:rsidRPr="009A6487">
        <w:rPr>
          <w:rFonts w:asciiTheme="minorHAnsi" w:hAnsiTheme="minorHAnsi" w:cs="Arial"/>
          <w:lang w:eastAsia="en-GB"/>
        </w:rPr>
        <w:t>Readings</w:t>
      </w:r>
      <w:r w:rsidR="007B28CB">
        <w:rPr>
          <w:rFonts w:asciiTheme="minorHAnsi" w:hAnsiTheme="minorHAnsi" w:cs="Arial"/>
          <w:lang w:eastAsia="en-GB"/>
        </w:rPr>
        <w:t xml:space="preserve">  </w:t>
      </w:r>
      <w:r w:rsidRPr="009A6487">
        <w:rPr>
          <w:rFonts w:asciiTheme="minorHAnsi" w:hAnsiTheme="minorHAnsi" w:cs="Arial"/>
          <w:lang w:eastAsia="en-GB"/>
        </w:rPr>
        <w:t xml:space="preserve"> </w:t>
      </w:r>
      <w:r w:rsidR="007B28CB">
        <w:rPr>
          <w:rFonts w:asciiTheme="minorHAnsi" w:hAnsiTheme="minorHAnsi" w:cs="Arial"/>
          <w:lang w:eastAsia="en-GB"/>
        </w:rPr>
        <w:t xml:space="preserve">Psalm </w:t>
      </w:r>
      <w:r w:rsidR="00F35EC8">
        <w:rPr>
          <w:rFonts w:asciiTheme="minorHAnsi" w:hAnsiTheme="minorHAnsi" w:cs="Arial"/>
          <w:lang w:eastAsia="en-GB"/>
        </w:rPr>
        <w:t>23,  1</w:t>
      </w:r>
      <w:r w:rsidR="007B28CB">
        <w:rPr>
          <w:rFonts w:asciiTheme="minorHAnsi" w:hAnsiTheme="minorHAnsi" w:cs="Arial"/>
          <w:lang w:eastAsia="en-GB"/>
        </w:rPr>
        <w:t xml:space="preserve"> Corinthians </w:t>
      </w:r>
      <w:r w:rsidR="004111F6">
        <w:rPr>
          <w:rFonts w:asciiTheme="minorHAnsi" w:hAnsiTheme="minorHAnsi" w:cs="Arial"/>
          <w:lang w:eastAsia="en-GB"/>
        </w:rPr>
        <w:t xml:space="preserve">15 </w:t>
      </w:r>
      <w:r w:rsidR="007B28CB">
        <w:rPr>
          <w:rFonts w:asciiTheme="minorHAnsi" w:hAnsiTheme="minorHAnsi" w:cs="Arial"/>
          <w:lang w:eastAsia="en-GB"/>
        </w:rPr>
        <w:t>51-58</w:t>
      </w:r>
    </w:p>
    <w:p w:rsidR="009A6487" w:rsidRDefault="009A6487" w:rsidP="007E4055">
      <w:pPr>
        <w:autoSpaceDE w:val="0"/>
        <w:autoSpaceDN w:val="0"/>
        <w:adjustRightInd w:val="0"/>
        <w:rPr>
          <w:rFonts w:asciiTheme="minorHAnsi" w:hAnsiTheme="minorHAnsi" w:cs="Arial"/>
          <w:b/>
          <w:lang w:eastAsia="en-GB"/>
        </w:rPr>
      </w:pPr>
    </w:p>
    <w:p w:rsidR="007B28CB" w:rsidRPr="002328CF" w:rsidRDefault="00CF0869" w:rsidP="007B28CB">
      <w:pPr>
        <w:autoSpaceDE w:val="0"/>
        <w:autoSpaceDN w:val="0"/>
        <w:adjustRightInd w:val="0"/>
        <w:rPr>
          <w:rFonts w:ascii="Arial" w:hAnsi="Arial" w:cs="Arial"/>
          <w:b/>
          <w:sz w:val="18"/>
          <w:szCs w:val="18"/>
          <w:lang w:eastAsia="en-GB"/>
        </w:rPr>
      </w:pPr>
      <w:r w:rsidRPr="002328CF">
        <w:rPr>
          <w:rFonts w:asciiTheme="minorHAnsi" w:hAnsiTheme="minorHAnsi" w:cs="Arial"/>
          <w:b/>
          <w:lang w:eastAsia="en-GB"/>
        </w:rPr>
        <w:t xml:space="preserve">The </w:t>
      </w:r>
      <w:r w:rsidR="001109EC" w:rsidRPr="002328CF">
        <w:rPr>
          <w:rFonts w:asciiTheme="minorHAnsi" w:hAnsiTheme="minorHAnsi" w:cs="Arial"/>
          <w:b/>
          <w:lang w:eastAsia="en-GB"/>
        </w:rPr>
        <w:t>Collect</w:t>
      </w:r>
      <w:r w:rsidR="007B28CB" w:rsidRPr="002328CF">
        <w:rPr>
          <w:rFonts w:ascii="Arial" w:hAnsi="Arial" w:cs="Arial"/>
          <w:b/>
          <w:sz w:val="18"/>
          <w:szCs w:val="18"/>
          <w:lang w:eastAsia="en-GB"/>
        </w:rPr>
        <w:t xml:space="preserve"> </w:t>
      </w:r>
      <w:r w:rsidR="002328CF" w:rsidRPr="002328CF">
        <w:rPr>
          <w:rFonts w:ascii="Arial" w:hAnsi="Arial" w:cs="Arial"/>
          <w:b/>
          <w:sz w:val="18"/>
          <w:szCs w:val="18"/>
          <w:lang w:eastAsia="en-GB"/>
        </w:rPr>
        <w:t xml:space="preserve">for All Saints </w:t>
      </w:r>
    </w:p>
    <w:p w:rsidR="007B28CB" w:rsidRPr="007B28CB" w:rsidRDefault="007B28CB" w:rsidP="007B28CB">
      <w:pPr>
        <w:autoSpaceDE w:val="0"/>
        <w:autoSpaceDN w:val="0"/>
        <w:adjustRightInd w:val="0"/>
        <w:rPr>
          <w:rFonts w:asciiTheme="minorHAnsi" w:hAnsiTheme="minorHAnsi" w:cs="Arial"/>
          <w:lang w:eastAsia="en-GB"/>
        </w:rPr>
      </w:pPr>
      <w:r w:rsidRPr="007B28CB">
        <w:rPr>
          <w:rFonts w:asciiTheme="minorHAnsi" w:hAnsiTheme="minorHAnsi" w:cs="Arial"/>
          <w:lang w:eastAsia="en-GB"/>
        </w:rPr>
        <w:t>God of holiness,</w:t>
      </w:r>
      <w:r>
        <w:rPr>
          <w:rFonts w:asciiTheme="minorHAnsi" w:hAnsiTheme="minorHAnsi" w:cs="Arial"/>
          <w:lang w:eastAsia="en-GB"/>
        </w:rPr>
        <w:t xml:space="preserve"> </w:t>
      </w:r>
      <w:r w:rsidRPr="007B28CB">
        <w:rPr>
          <w:rFonts w:asciiTheme="minorHAnsi" w:hAnsiTheme="minorHAnsi" w:cs="Arial"/>
          <w:lang w:eastAsia="en-GB"/>
        </w:rPr>
        <w:t xml:space="preserve">your glory is proclaimed in every </w:t>
      </w:r>
      <w:r w:rsidR="002F638F" w:rsidRPr="007B28CB">
        <w:rPr>
          <w:rFonts w:asciiTheme="minorHAnsi" w:hAnsiTheme="minorHAnsi" w:cs="Arial"/>
          <w:lang w:eastAsia="en-GB"/>
        </w:rPr>
        <w:t>age: as</w:t>
      </w:r>
      <w:r w:rsidRPr="007B28CB">
        <w:rPr>
          <w:rFonts w:asciiTheme="minorHAnsi" w:hAnsiTheme="minorHAnsi" w:cs="Arial"/>
          <w:lang w:eastAsia="en-GB"/>
        </w:rPr>
        <w:t xml:space="preserve"> we rejoice in the faith of your saints,</w:t>
      </w:r>
      <w:r>
        <w:rPr>
          <w:rFonts w:asciiTheme="minorHAnsi" w:hAnsiTheme="minorHAnsi" w:cs="Arial"/>
          <w:lang w:eastAsia="en-GB"/>
        </w:rPr>
        <w:t xml:space="preserve"> </w:t>
      </w:r>
      <w:r w:rsidRPr="007B28CB">
        <w:rPr>
          <w:rFonts w:asciiTheme="minorHAnsi" w:hAnsiTheme="minorHAnsi" w:cs="Arial"/>
          <w:lang w:eastAsia="en-GB"/>
        </w:rPr>
        <w:t>inspire us to follow their example</w:t>
      </w:r>
      <w:r>
        <w:rPr>
          <w:rFonts w:asciiTheme="minorHAnsi" w:hAnsiTheme="minorHAnsi" w:cs="Arial"/>
          <w:lang w:eastAsia="en-GB"/>
        </w:rPr>
        <w:t xml:space="preserve"> </w:t>
      </w:r>
      <w:r w:rsidRPr="007B28CB">
        <w:rPr>
          <w:rFonts w:asciiTheme="minorHAnsi" w:hAnsiTheme="minorHAnsi" w:cs="Arial"/>
          <w:lang w:eastAsia="en-GB"/>
        </w:rPr>
        <w:t>with boldness and joy;</w:t>
      </w:r>
    </w:p>
    <w:p w:rsidR="00EE5350" w:rsidRPr="007B28CB" w:rsidRDefault="007B28CB" w:rsidP="007B28CB">
      <w:pPr>
        <w:autoSpaceDE w:val="0"/>
        <w:autoSpaceDN w:val="0"/>
        <w:adjustRightInd w:val="0"/>
        <w:rPr>
          <w:rFonts w:asciiTheme="minorHAnsi" w:hAnsiTheme="minorHAnsi" w:cs="GillSans"/>
          <w:b/>
          <w:i/>
          <w:lang w:eastAsia="en-GB"/>
        </w:rPr>
      </w:pPr>
      <w:r w:rsidRPr="007B28CB">
        <w:rPr>
          <w:rFonts w:asciiTheme="minorHAnsi" w:hAnsiTheme="minorHAnsi" w:cs="Arial"/>
          <w:lang w:eastAsia="en-GB"/>
        </w:rPr>
        <w:t>through Jesus Christ our Lord.</w:t>
      </w:r>
      <w:r w:rsidR="00F35EC8">
        <w:rPr>
          <w:rFonts w:asciiTheme="minorHAnsi" w:hAnsiTheme="minorHAnsi" w:cs="Arial"/>
          <w:lang w:eastAsia="en-GB"/>
        </w:rPr>
        <w:t xml:space="preserve"> Amen</w:t>
      </w:r>
    </w:p>
    <w:p w:rsidR="00E42399" w:rsidRPr="0047598B" w:rsidRDefault="00E42399" w:rsidP="008330F7">
      <w:pPr>
        <w:rPr>
          <w:rFonts w:asciiTheme="minorHAnsi" w:hAnsiTheme="minorHAnsi"/>
          <w:b/>
        </w:rPr>
      </w:pPr>
    </w:p>
    <w:p w:rsidR="0046777B" w:rsidRPr="00666B83" w:rsidRDefault="00C320F5" w:rsidP="008330F7">
      <w:pPr>
        <w:rPr>
          <w:rFonts w:asciiTheme="minorHAnsi" w:hAnsiTheme="minorHAnsi"/>
        </w:rPr>
      </w:pPr>
      <w:r w:rsidRPr="00666B83">
        <w:rPr>
          <w:rFonts w:asciiTheme="minorHAnsi" w:hAnsiTheme="minorHAnsi"/>
          <w:b/>
        </w:rPr>
        <w:t xml:space="preserve">For </w:t>
      </w:r>
      <w:r w:rsidR="00D87263" w:rsidRPr="00666B83">
        <w:rPr>
          <w:rFonts w:asciiTheme="minorHAnsi" w:hAnsiTheme="minorHAnsi"/>
          <w:b/>
        </w:rPr>
        <w:t>our prayers</w:t>
      </w:r>
      <w:r w:rsidR="00D87263" w:rsidRPr="00666B83">
        <w:rPr>
          <w:rFonts w:asciiTheme="minorHAnsi" w:hAnsiTheme="minorHAnsi"/>
        </w:rPr>
        <w:t xml:space="preserve"> </w:t>
      </w:r>
    </w:p>
    <w:p w:rsidR="001B5075" w:rsidRDefault="0036214B" w:rsidP="008330F7">
      <w:pPr>
        <w:rPr>
          <w:rFonts w:asciiTheme="minorHAnsi" w:hAnsiTheme="minorHAnsi"/>
        </w:rPr>
      </w:pPr>
      <w:r w:rsidRPr="00666B83">
        <w:rPr>
          <w:rFonts w:asciiTheme="minorHAnsi" w:hAnsiTheme="minorHAnsi"/>
        </w:rPr>
        <w:t>For the situation in Iraq and</w:t>
      </w:r>
      <w:r w:rsidR="006B402C">
        <w:rPr>
          <w:rFonts w:asciiTheme="minorHAnsi" w:hAnsiTheme="minorHAnsi"/>
        </w:rPr>
        <w:t xml:space="preserve"> Syria </w:t>
      </w:r>
      <w:r w:rsidR="00262D8B">
        <w:rPr>
          <w:rFonts w:asciiTheme="minorHAnsi" w:hAnsiTheme="minorHAnsi"/>
        </w:rPr>
        <w:t xml:space="preserve">and </w:t>
      </w:r>
      <w:r w:rsidR="00262D8B" w:rsidRPr="00666B83">
        <w:rPr>
          <w:rFonts w:asciiTheme="minorHAnsi" w:hAnsiTheme="minorHAnsi"/>
        </w:rPr>
        <w:t>the</w:t>
      </w:r>
      <w:r w:rsidRPr="00666B83">
        <w:rPr>
          <w:rFonts w:asciiTheme="minorHAnsi" w:hAnsiTheme="minorHAnsi"/>
        </w:rPr>
        <w:t xml:space="preserve"> call </w:t>
      </w:r>
      <w:r w:rsidR="001B5075" w:rsidRPr="00666B83">
        <w:rPr>
          <w:rFonts w:asciiTheme="minorHAnsi" w:hAnsiTheme="minorHAnsi"/>
        </w:rPr>
        <w:t xml:space="preserve">from </w:t>
      </w:r>
      <w:r w:rsidR="00681567" w:rsidRPr="00666B83">
        <w:rPr>
          <w:rFonts w:asciiTheme="minorHAnsi" w:hAnsiTheme="minorHAnsi"/>
        </w:rPr>
        <w:t xml:space="preserve">the national leaders of our Church </w:t>
      </w:r>
      <w:r w:rsidRPr="00666B83">
        <w:rPr>
          <w:rFonts w:asciiTheme="minorHAnsi" w:hAnsiTheme="minorHAnsi"/>
        </w:rPr>
        <w:t xml:space="preserve">to </w:t>
      </w:r>
      <w:r w:rsidR="001B5075" w:rsidRPr="00666B83">
        <w:rPr>
          <w:rFonts w:asciiTheme="minorHAnsi" w:hAnsiTheme="minorHAnsi"/>
        </w:rPr>
        <w:t>‘</w:t>
      </w:r>
      <w:r w:rsidRPr="004D274B">
        <w:rPr>
          <w:rFonts w:asciiTheme="minorHAnsi" w:hAnsiTheme="minorHAnsi"/>
        </w:rPr>
        <w:t>pray</w:t>
      </w:r>
      <w:r w:rsidR="001B5075" w:rsidRPr="004D274B">
        <w:rPr>
          <w:rFonts w:asciiTheme="minorHAnsi" w:hAnsiTheme="minorHAnsi"/>
        </w:rPr>
        <w:t>,</w:t>
      </w:r>
      <w:r w:rsidRPr="004D274B">
        <w:rPr>
          <w:rFonts w:asciiTheme="minorHAnsi" w:hAnsiTheme="minorHAnsi"/>
        </w:rPr>
        <w:t xml:space="preserve"> act and give</w:t>
      </w:r>
      <w:r w:rsidR="001B5075" w:rsidRPr="004D274B">
        <w:rPr>
          <w:rFonts w:asciiTheme="minorHAnsi" w:hAnsiTheme="minorHAnsi"/>
        </w:rPr>
        <w:t xml:space="preserve">.’ </w:t>
      </w:r>
    </w:p>
    <w:p w:rsidR="00707ED3" w:rsidRPr="004D274B" w:rsidRDefault="006B402C" w:rsidP="00E41FD1">
      <w:pPr>
        <w:pStyle w:val="yiv105662775msonormal"/>
        <w:shd w:val="clear" w:color="auto" w:fill="FFFFFF"/>
        <w:spacing w:before="0" w:beforeAutospacing="0" w:after="0" w:afterAutospacing="0"/>
        <w:rPr>
          <w:rFonts w:asciiTheme="minorHAnsi" w:hAnsiTheme="minorHAnsi"/>
          <w:sz w:val="8"/>
          <w:szCs w:val="8"/>
        </w:rPr>
      </w:pPr>
      <w:r>
        <w:rPr>
          <w:rFonts w:asciiTheme="minorHAnsi" w:hAnsiTheme="minorHAnsi"/>
          <w:sz w:val="8"/>
          <w:szCs w:val="8"/>
        </w:rPr>
        <w:t xml:space="preserve"> </w:t>
      </w:r>
    </w:p>
    <w:p w:rsidR="009A6487" w:rsidRPr="00B655FE" w:rsidRDefault="002F638F" w:rsidP="00B655FE">
      <w:pPr>
        <w:pStyle w:val="yiv105662775msonormal"/>
        <w:shd w:val="clear" w:color="auto" w:fill="FFFFFF"/>
        <w:spacing w:before="0" w:beforeAutospacing="0" w:after="0" w:afterAutospacing="0"/>
        <w:rPr>
          <w:rFonts w:asciiTheme="minorHAnsi" w:hAnsiTheme="minorHAnsi"/>
          <w:sz w:val="8"/>
          <w:szCs w:val="8"/>
        </w:rPr>
      </w:pPr>
      <w:r>
        <w:rPr>
          <w:rFonts w:asciiTheme="minorHAnsi" w:hAnsiTheme="minorHAnsi"/>
          <w:sz w:val="22"/>
          <w:szCs w:val="22"/>
        </w:rPr>
        <w:t>For those</w:t>
      </w:r>
      <w:r w:rsidR="006B402C">
        <w:rPr>
          <w:rFonts w:asciiTheme="minorHAnsi" w:hAnsiTheme="minorHAnsi"/>
          <w:sz w:val="22"/>
          <w:szCs w:val="22"/>
        </w:rPr>
        <w:t xml:space="preserve"> affected by Ebola and for all those who are working to combat it.</w:t>
      </w:r>
      <w:r w:rsidR="00BD25C0" w:rsidRPr="00BD25C0">
        <w:rPr>
          <w:rFonts w:asciiTheme="minorHAnsi" w:hAnsiTheme="minorHAnsi"/>
          <w:sz w:val="22"/>
          <w:szCs w:val="22"/>
        </w:rPr>
        <w:t xml:space="preserve"> </w:t>
      </w:r>
      <w:r w:rsidR="00D864A5">
        <w:rPr>
          <w:rFonts w:asciiTheme="minorHAnsi" w:hAnsiTheme="minorHAnsi"/>
          <w:sz w:val="22"/>
          <w:szCs w:val="22"/>
        </w:rPr>
        <w:t>Give thanks for encouragements in the ongoing battle.</w:t>
      </w:r>
    </w:p>
    <w:p w:rsidR="00B655FE" w:rsidRDefault="00B655FE" w:rsidP="00B655FE">
      <w:pPr>
        <w:pStyle w:val="yiv105662775msonormal"/>
        <w:shd w:val="clear" w:color="auto" w:fill="FFFFFF"/>
        <w:spacing w:before="0" w:beforeAutospacing="0" w:after="0" w:afterAutospacing="0"/>
        <w:jc w:val="both"/>
        <w:rPr>
          <w:rFonts w:asciiTheme="minorHAnsi" w:hAnsiTheme="minorHAnsi"/>
          <w:sz w:val="8"/>
          <w:szCs w:val="8"/>
        </w:rPr>
      </w:pPr>
    </w:p>
    <w:p w:rsidR="001109EC" w:rsidRDefault="00BF751A" w:rsidP="00B655FE">
      <w:pPr>
        <w:pStyle w:val="yiv105662775msonormal"/>
        <w:shd w:val="clear" w:color="auto" w:fill="FFFFFF"/>
        <w:spacing w:before="0" w:beforeAutospacing="0" w:after="0" w:afterAutospacing="0"/>
        <w:jc w:val="both"/>
        <w:rPr>
          <w:rFonts w:asciiTheme="minorHAnsi" w:hAnsiTheme="minorHAnsi"/>
          <w:sz w:val="22"/>
          <w:szCs w:val="22"/>
        </w:rPr>
      </w:pPr>
      <w:r w:rsidRPr="001109EC">
        <w:rPr>
          <w:rFonts w:asciiTheme="minorHAnsi" w:hAnsiTheme="minorHAnsi"/>
          <w:sz w:val="22"/>
          <w:szCs w:val="22"/>
        </w:rPr>
        <w:t>This week we are praying for the residents of Valley Road, as we visited the</w:t>
      </w:r>
    </w:p>
    <w:p w:rsidR="00B655FE" w:rsidRDefault="002328CF" w:rsidP="00B655FE">
      <w:pPr>
        <w:pStyle w:val="yiv105662775msonormal"/>
        <w:shd w:val="clear" w:color="auto" w:fill="FFFFFF"/>
        <w:spacing w:before="0" w:beforeAutospacing="0" w:after="0" w:afterAutospacing="0"/>
        <w:rPr>
          <w:rFonts w:asciiTheme="minorHAnsi" w:hAnsiTheme="minorHAnsi"/>
          <w:sz w:val="8"/>
          <w:szCs w:val="8"/>
        </w:rPr>
      </w:pPr>
      <w:r>
        <w:rPr>
          <w:rFonts w:asciiTheme="minorHAnsi" w:hAnsiTheme="minorHAnsi"/>
          <w:sz w:val="22"/>
          <w:szCs w:val="22"/>
        </w:rPr>
        <w:t xml:space="preserve">homes </w:t>
      </w:r>
      <w:r w:rsidR="00B655FE">
        <w:rPr>
          <w:rFonts w:asciiTheme="minorHAnsi" w:hAnsiTheme="minorHAnsi"/>
          <w:sz w:val="22"/>
          <w:szCs w:val="22"/>
        </w:rPr>
        <w:t>we had requests that we pray for happiness</w:t>
      </w:r>
      <w:r w:rsidR="00F35EC8">
        <w:rPr>
          <w:rFonts w:asciiTheme="minorHAnsi" w:hAnsiTheme="minorHAnsi"/>
          <w:sz w:val="22"/>
          <w:szCs w:val="22"/>
        </w:rPr>
        <w:t>, good</w:t>
      </w:r>
      <w:r w:rsidR="00B655FE">
        <w:rPr>
          <w:rFonts w:asciiTheme="minorHAnsi" w:hAnsiTheme="minorHAnsi"/>
          <w:sz w:val="22"/>
          <w:szCs w:val="22"/>
        </w:rPr>
        <w:t xml:space="preserve"> health and a spirit of being n</w:t>
      </w:r>
      <w:r w:rsidR="002F638F">
        <w:rPr>
          <w:rFonts w:asciiTheme="minorHAnsi" w:hAnsiTheme="minorHAnsi"/>
          <w:sz w:val="22"/>
          <w:szCs w:val="22"/>
        </w:rPr>
        <w:t>eighbourly</w:t>
      </w:r>
      <w:r w:rsidR="00B655FE">
        <w:rPr>
          <w:rFonts w:asciiTheme="minorHAnsi" w:hAnsiTheme="minorHAnsi"/>
          <w:sz w:val="22"/>
          <w:szCs w:val="22"/>
        </w:rPr>
        <w:t xml:space="preserve"> towards each other. We pray specifically for Nathan</w:t>
      </w:r>
      <w:r w:rsidR="00B655FE" w:rsidRPr="001109EC">
        <w:rPr>
          <w:rFonts w:asciiTheme="minorHAnsi" w:hAnsiTheme="minorHAnsi"/>
          <w:sz w:val="22"/>
          <w:szCs w:val="22"/>
        </w:rPr>
        <w:t> that </w:t>
      </w:r>
      <w:r w:rsidR="00B655FE">
        <w:rPr>
          <w:rFonts w:asciiTheme="minorHAnsi" w:hAnsiTheme="minorHAnsi"/>
          <w:sz w:val="22"/>
          <w:szCs w:val="22"/>
        </w:rPr>
        <w:t>he be happy</w:t>
      </w:r>
      <w:r w:rsidR="00B655FE" w:rsidRPr="001109EC">
        <w:rPr>
          <w:rFonts w:asciiTheme="minorHAnsi" w:hAnsiTheme="minorHAnsi"/>
          <w:sz w:val="22"/>
          <w:szCs w:val="22"/>
        </w:rPr>
        <w:t xml:space="preserve"> </w:t>
      </w:r>
      <w:r w:rsidR="00B655FE">
        <w:rPr>
          <w:rFonts w:asciiTheme="minorHAnsi" w:hAnsiTheme="minorHAnsi"/>
          <w:sz w:val="22"/>
          <w:szCs w:val="22"/>
        </w:rPr>
        <w:t>and well, for Richard who is unable to work due to an ongoing medical problem for healing, and also for Katie that she will receive peace and blessings and be surrounded with love and friendship.</w:t>
      </w:r>
    </w:p>
    <w:p w:rsidR="00D864A5" w:rsidRPr="00D864A5" w:rsidRDefault="00D864A5" w:rsidP="00B655FE">
      <w:pPr>
        <w:pStyle w:val="yiv105662775msonormal"/>
        <w:shd w:val="clear" w:color="auto" w:fill="FFFFFF"/>
        <w:spacing w:before="0" w:beforeAutospacing="0" w:after="0" w:afterAutospacing="0"/>
        <w:rPr>
          <w:rFonts w:asciiTheme="minorHAnsi" w:hAnsiTheme="minorHAnsi"/>
          <w:sz w:val="8"/>
          <w:szCs w:val="8"/>
        </w:rPr>
      </w:pPr>
    </w:p>
    <w:p w:rsidR="00CF0869" w:rsidRPr="001109EC" w:rsidRDefault="00B655FE" w:rsidP="00B655FE">
      <w:pPr>
        <w:pStyle w:val="yiv105662775msonormal"/>
        <w:shd w:val="clear" w:color="auto" w:fill="FFFFFF"/>
        <w:spacing w:before="0" w:beforeAutospacing="0" w:after="0" w:afterAutospacing="0"/>
        <w:rPr>
          <w:rFonts w:asciiTheme="minorHAnsi" w:hAnsiTheme="minorHAnsi"/>
          <w:sz w:val="22"/>
          <w:szCs w:val="22"/>
        </w:rPr>
      </w:pPr>
      <w:r w:rsidRPr="001109EC">
        <w:rPr>
          <w:rFonts w:asciiTheme="minorHAnsi" w:hAnsiTheme="minorHAnsi"/>
          <w:sz w:val="22"/>
          <w:szCs w:val="22"/>
        </w:rPr>
        <w:t xml:space="preserve">  </w:t>
      </w:r>
      <w:r w:rsidR="001109EC" w:rsidRPr="001109EC">
        <w:rPr>
          <w:rFonts w:asciiTheme="minorHAnsi" w:hAnsiTheme="minorHAnsi"/>
          <w:sz w:val="22"/>
          <w:szCs w:val="22"/>
        </w:rPr>
        <w:t xml:space="preserve">Give thanks that Ken is better </w:t>
      </w:r>
      <w:r w:rsidR="00C40485" w:rsidRPr="001109EC">
        <w:rPr>
          <w:rFonts w:asciiTheme="minorHAnsi" w:hAnsiTheme="minorHAnsi"/>
          <w:sz w:val="22"/>
          <w:szCs w:val="22"/>
        </w:rPr>
        <w:t>and</w:t>
      </w:r>
      <w:r w:rsidR="001109EC" w:rsidRPr="001109EC">
        <w:rPr>
          <w:rFonts w:asciiTheme="minorHAnsi" w:hAnsiTheme="minorHAnsi"/>
          <w:sz w:val="22"/>
          <w:szCs w:val="22"/>
        </w:rPr>
        <w:t xml:space="preserve"> </w:t>
      </w:r>
      <w:r w:rsidR="002328CF">
        <w:rPr>
          <w:rFonts w:asciiTheme="minorHAnsi" w:hAnsiTheme="minorHAnsi"/>
          <w:sz w:val="22"/>
          <w:szCs w:val="22"/>
        </w:rPr>
        <w:t xml:space="preserve">please </w:t>
      </w:r>
      <w:r w:rsidR="001109EC" w:rsidRPr="001109EC">
        <w:rPr>
          <w:rFonts w:asciiTheme="minorHAnsi" w:hAnsiTheme="minorHAnsi"/>
          <w:sz w:val="22"/>
          <w:szCs w:val="22"/>
        </w:rPr>
        <w:t xml:space="preserve">continue to pray for </w:t>
      </w:r>
      <w:r w:rsidR="00C40485" w:rsidRPr="001109EC">
        <w:rPr>
          <w:rFonts w:asciiTheme="minorHAnsi" w:hAnsiTheme="minorHAnsi"/>
          <w:sz w:val="22"/>
          <w:szCs w:val="22"/>
        </w:rPr>
        <w:t xml:space="preserve">Ron </w:t>
      </w:r>
      <w:r w:rsidR="001109EC" w:rsidRPr="001109EC">
        <w:rPr>
          <w:rFonts w:asciiTheme="minorHAnsi" w:hAnsiTheme="minorHAnsi"/>
          <w:sz w:val="22"/>
          <w:szCs w:val="22"/>
        </w:rPr>
        <w:t>and Oscar</w:t>
      </w:r>
      <w:r w:rsidR="002328CF">
        <w:rPr>
          <w:rFonts w:asciiTheme="minorHAnsi" w:hAnsiTheme="minorHAnsi"/>
          <w:sz w:val="22"/>
          <w:szCs w:val="22"/>
        </w:rPr>
        <w:t>.</w:t>
      </w:r>
    </w:p>
    <w:p w:rsidR="001109EC" w:rsidRPr="00D864A5" w:rsidRDefault="001109EC" w:rsidP="00EE5350">
      <w:pPr>
        <w:pStyle w:val="yiv105662775msonormal"/>
        <w:shd w:val="clear" w:color="auto" w:fill="FFFFFF"/>
        <w:spacing w:before="0" w:beforeAutospacing="0" w:after="0" w:afterAutospacing="0"/>
        <w:rPr>
          <w:rFonts w:asciiTheme="minorHAnsi" w:hAnsiTheme="minorHAnsi" w:cs="GillSans"/>
          <w:sz w:val="8"/>
          <w:szCs w:val="8"/>
        </w:rPr>
      </w:pPr>
    </w:p>
    <w:p w:rsidR="00061205" w:rsidRDefault="00C37CF4" w:rsidP="00061205">
      <w:pPr>
        <w:rPr>
          <w:rFonts w:asciiTheme="minorHAnsi" w:hAnsiTheme="minorHAnsi" w:cs="GillSans"/>
          <w:b/>
          <w:lang w:eastAsia="en-GB"/>
        </w:rPr>
      </w:pPr>
      <w:r w:rsidRPr="00C37CF4">
        <w:rPr>
          <w:rFonts w:asciiTheme="minorHAnsi" w:hAnsiTheme="minorHAnsi" w:cs="GillSans"/>
          <w:b/>
          <w:lang w:eastAsia="en-GB"/>
        </w:rPr>
        <w:t xml:space="preserve">Operation Christmas Child –Shoebox </w:t>
      </w:r>
      <w:r w:rsidR="00C40485" w:rsidRPr="00C37CF4">
        <w:rPr>
          <w:rFonts w:asciiTheme="minorHAnsi" w:hAnsiTheme="minorHAnsi" w:cs="GillSans"/>
          <w:b/>
          <w:lang w:eastAsia="en-GB"/>
        </w:rPr>
        <w:t>Appeal</w:t>
      </w:r>
      <w:r w:rsidR="00C40485">
        <w:rPr>
          <w:rFonts w:asciiTheme="minorHAnsi" w:hAnsiTheme="minorHAnsi" w:cs="GillSans"/>
          <w:b/>
          <w:lang w:eastAsia="en-GB"/>
        </w:rPr>
        <w:t xml:space="preserve"> </w:t>
      </w:r>
      <w:r w:rsidR="00C40485" w:rsidRPr="00C37CF4">
        <w:rPr>
          <w:rFonts w:asciiTheme="minorHAnsi" w:hAnsiTheme="minorHAnsi" w:cs="GillSans"/>
          <w:lang w:eastAsia="en-GB"/>
        </w:rPr>
        <w:t>Boxes</w:t>
      </w:r>
      <w:r w:rsidR="00BD25C0">
        <w:rPr>
          <w:rFonts w:asciiTheme="minorHAnsi" w:hAnsiTheme="minorHAnsi" w:cs="GillSans"/>
          <w:lang w:eastAsia="en-GB"/>
        </w:rPr>
        <w:t xml:space="preserve"> need to be in by November 9</w:t>
      </w:r>
      <w:r w:rsidR="00BD25C0" w:rsidRPr="00BD25C0">
        <w:rPr>
          <w:rFonts w:asciiTheme="minorHAnsi" w:hAnsiTheme="minorHAnsi" w:cs="GillSans"/>
          <w:vertAlign w:val="superscript"/>
          <w:lang w:eastAsia="en-GB"/>
        </w:rPr>
        <w:t>th</w:t>
      </w:r>
      <w:r w:rsidR="00BD25C0">
        <w:rPr>
          <w:rFonts w:asciiTheme="minorHAnsi" w:hAnsiTheme="minorHAnsi" w:cs="GillSans"/>
          <w:lang w:eastAsia="en-GB"/>
        </w:rPr>
        <w:t xml:space="preserve"> </w:t>
      </w:r>
      <w:r w:rsidR="009A6487">
        <w:rPr>
          <w:rFonts w:asciiTheme="minorHAnsi" w:hAnsiTheme="minorHAnsi" w:cs="GillSans"/>
          <w:lang w:eastAsia="en-GB"/>
        </w:rPr>
        <w:t xml:space="preserve">please </w:t>
      </w:r>
      <w:r w:rsidR="002F30D9">
        <w:rPr>
          <w:rFonts w:asciiTheme="minorHAnsi" w:hAnsiTheme="minorHAnsi" w:cs="GillSans"/>
          <w:lang w:eastAsia="en-GB"/>
        </w:rPr>
        <w:t>speak</w:t>
      </w:r>
      <w:r w:rsidR="00B54B0F">
        <w:rPr>
          <w:rFonts w:asciiTheme="minorHAnsi" w:hAnsiTheme="minorHAnsi" w:cs="GillSans"/>
          <w:lang w:eastAsia="en-GB"/>
        </w:rPr>
        <w:t xml:space="preserve"> to </w:t>
      </w:r>
      <w:r>
        <w:rPr>
          <w:rFonts w:asciiTheme="minorHAnsi" w:hAnsiTheme="minorHAnsi" w:cs="GillSans"/>
          <w:b/>
          <w:lang w:eastAsia="en-GB"/>
        </w:rPr>
        <w:t>Jane Rae 470692</w:t>
      </w:r>
    </w:p>
    <w:p w:rsidR="00F15D39" w:rsidRPr="006B402C" w:rsidRDefault="00F15D39" w:rsidP="00061205">
      <w:pPr>
        <w:rPr>
          <w:rFonts w:asciiTheme="minorHAnsi" w:hAnsiTheme="minorHAnsi" w:cs="GillSans"/>
          <w:b/>
          <w:sz w:val="16"/>
          <w:szCs w:val="16"/>
        </w:rPr>
      </w:pPr>
    </w:p>
    <w:p w:rsidR="00061205" w:rsidRPr="00666B83" w:rsidRDefault="00061205" w:rsidP="00061205">
      <w:pPr>
        <w:rPr>
          <w:rFonts w:asciiTheme="minorHAnsi" w:hAnsiTheme="minorHAnsi" w:cs="GillSans"/>
          <w:i/>
        </w:rPr>
      </w:pPr>
      <w:r w:rsidRPr="00666B83">
        <w:rPr>
          <w:rFonts w:asciiTheme="minorHAnsi" w:hAnsiTheme="minorHAnsi" w:cs="GillSans"/>
          <w:b/>
        </w:rPr>
        <w:t>Reading and intercessions rota</w:t>
      </w:r>
      <w:r>
        <w:rPr>
          <w:rFonts w:asciiTheme="minorHAnsi" w:hAnsiTheme="minorHAnsi" w:cs="GillSans"/>
          <w:b/>
        </w:rPr>
        <w:t xml:space="preserve"> </w:t>
      </w:r>
      <w:r w:rsidRPr="00666B83">
        <w:rPr>
          <w:rFonts w:asciiTheme="minorHAnsi" w:hAnsiTheme="minorHAnsi" w:cs="GillSans"/>
        </w:rPr>
        <w:t>There is a rota [on the font] please could people put their names down for reading and leading intercessions.</w:t>
      </w:r>
    </w:p>
    <w:p w:rsidR="00AC01F5" w:rsidRPr="006B402C" w:rsidRDefault="00AC01F5" w:rsidP="00E5613A">
      <w:pPr>
        <w:rPr>
          <w:rFonts w:asciiTheme="minorHAnsi" w:hAnsiTheme="minorHAnsi" w:cs="GillSans"/>
          <w:i/>
          <w:sz w:val="16"/>
          <w:szCs w:val="16"/>
          <w:lang w:eastAsia="en-GB"/>
        </w:rPr>
      </w:pPr>
    </w:p>
    <w:p w:rsidR="00E5613A" w:rsidRDefault="004152DB" w:rsidP="00E5613A">
      <w:pPr>
        <w:rPr>
          <w:rFonts w:asciiTheme="minorHAnsi" w:hAnsiTheme="minorHAnsi" w:cs="GillSans"/>
          <w:i/>
          <w:lang w:eastAsia="en-GB"/>
        </w:rPr>
      </w:pPr>
      <w:r w:rsidRPr="00666B83">
        <w:rPr>
          <w:rFonts w:asciiTheme="minorHAnsi" w:hAnsiTheme="minorHAnsi" w:cs="GillSans"/>
          <w:i/>
          <w:lang w:eastAsia="en-GB"/>
        </w:rPr>
        <w:lastRenderedPageBreak/>
        <w:t>This We</w:t>
      </w:r>
      <w:r w:rsidR="00E5613A">
        <w:rPr>
          <w:rFonts w:asciiTheme="minorHAnsi" w:hAnsiTheme="minorHAnsi" w:cs="GillSans"/>
          <w:i/>
          <w:lang w:eastAsia="en-GB"/>
        </w:rPr>
        <w:t>ek</w:t>
      </w:r>
    </w:p>
    <w:p w:rsidR="001109EC" w:rsidRDefault="001109EC" w:rsidP="00E5613A">
      <w:pPr>
        <w:rPr>
          <w:rFonts w:asciiTheme="minorHAnsi" w:hAnsiTheme="minorHAnsi" w:cs="GillSans"/>
          <w:lang w:eastAsia="en-GB"/>
        </w:rPr>
      </w:pPr>
      <w:r>
        <w:rPr>
          <w:rFonts w:asciiTheme="minorHAnsi" w:hAnsiTheme="minorHAnsi" w:cs="GillSans"/>
          <w:lang w:eastAsia="en-GB"/>
        </w:rPr>
        <w:t>Mon 3</w:t>
      </w:r>
      <w:r w:rsidRPr="001109EC">
        <w:rPr>
          <w:rFonts w:asciiTheme="minorHAnsi" w:hAnsiTheme="minorHAnsi" w:cs="GillSans"/>
          <w:vertAlign w:val="superscript"/>
          <w:lang w:eastAsia="en-GB"/>
        </w:rPr>
        <w:t>rd</w:t>
      </w:r>
      <w:r>
        <w:rPr>
          <w:rFonts w:asciiTheme="minorHAnsi" w:hAnsiTheme="minorHAnsi" w:cs="GillSans"/>
          <w:lang w:eastAsia="en-GB"/>
        </w:rPr>
        <w:t xml:space="preserve"> </w:t>
      </w:r>
      <w:r w:rsidR="007B28CB">
        <w:rPr>
          <w:rFonts w:asciiTheme="minorHAnsi" w:hAnsiTheme="minorHAnsi" w:cs="GillSans"/>
          <w:lang w:eastAsia="en-GB"/>
        </w:rPr>
        <w:t xml:space="preserve"> </w:t>
      </w:r>
      <w:r w:rsidR="004111F6">
        <w:rPr>
          <w:rFonts w:asciiTheme="minorHAnsi" w:hAnsiTheme="minorHAnsi" w:cs="GillSans"/>
          <w:lang w:eastAsia="en-GB"/>
        </w:rPr>
        <w:t xml:space="preserve"> </w:t>
      </w:r>
      <w:r>
        <w:rPr>
          <w:rFonts w:asciiTheme="minorHAnsi" w:hAnsiTheme="minorHAnsi" w:cs="GillSans"/>
          <w:lang w:eastAsia="en-GB"/>
        </w:rPr>
        <w:t>10.00am Craft Group in the Church Room</w:t>
      </w:r>
    </w:p>
    <w:p w:rsidR="009A6487" w:rsidRDefault="001109EC" w:rsidP="00E5613A">
      <w:pPr>
        <w:rPr>
          <w:rFonts w:asciiTheme="minorHAnsi" w:hAnsiTheme="minorHAnsi" w:cs="GillSans"/>
          <w:lang w:eastAsia="en-GB"/>
        </w:rPr>
      </w:pPr>
      <w:r>
        <w:rPr>
          <w:rFonts w:asciiTheme="minorHAnsi" w:hAnsiTheme="minorHAnsi" w:cs="GillSans"/>
          <w:lang w:eastAsia="en-GB"/>
        </w:rPr>
        <w:tab/>
      </w:r>
      <w:r w:rsidR="007B28CB">
        <w:rPr>
          <w:rFonts w:asciiTheme="minorHAnsi" w:hAnsiTheme="minorHAnsi" w:cs="GillSans"/>
          <w:lang w:eastAsia="en-GB"/>
        </w:rPr>
        <w:t xml:space="preserve"> </w:t>
      </w:r>
      <w:r w:rsidR="004111F6">
        <w:rPr>
          <w:rFonts w:asciiTheme="minorHAnsi" w:hAnsiTheme="minorHAnsi" w:cs="GillSans"/>
          <w:lang w:eastAsia="en-GB"/>
        </w:rPr>
        <w:t xml:space="preserve">  </w:t>
      </w:r>
      <w:r>
        <w:rPr>
          <w:rFonts w:asciiTheme="minorHAnsi" w:hAnsiTheme="minorHAnsi" w:cs="GillSans"/>
          <w:lang w:eastAsia="en-GB"/>
        </w:rPr>
        <w:t xml:space="preserve">2.30pm St Mary’s Guild in the Church </w:t>
      </w:r>
      <w:r w:rsidR="007B28CB">
        <w:rPr>
          <w:rFonts w:asciiTheme="minorHAnsi" w:hAnsiTheme="minorHAnsi" w:cs="GillSans"/>
          <w:lang w:eastAsia="en-GB"/>
        </w:rPr>
        <w:t>Room</w:t>
      </w:r>
    </w:p>
    <w:p w:rsidR="001109EC" w:rsidRPr="00C40485" w:rsidRDefault="001109EC" w:rsidP="00E5613A">
      <w:pPr>
        <w:rPr>
          <w:rFonts w:asciiTheme="minorHAnsi" w:hAnsiTheme="minorHAnsi" w:cs="GillSans"/>
          <w:lang w:eastAsia="en-GB"/>
        </w:rPr>
      </w:pPr>
      <w:r>
        <w:rPr>
          <w:rFonts w:asciiTheme="minorHAnsi" w:hAnsiTheme="minorHAnsi" w:cs="GillSans"/>
          <w:lang w:eastAsia="en-GB"/>
        </w:rPr>
        <w:t>Tues 4</w:t>
      </w:r>
      <w:r w:rsidRPr="001109EC">
        <w:rPr>
          <w:rFonts w:asciiTheme="minorHAnsi" w:hAnsiTheme="minorHAnsi" w:cs="GillSans"/>
          <w:vertAlign w:val="superscript"/>
          <w:lang w:eastAsia="en-GB"/>
        </w:rPr>
        <w:t>th</w:t>
      </w:r>
      <w:r>
        <w:rPr>
          <w:rFonts w:asciiTheme="minorHAnsi" w:hAnsiTheme="minorHAnsi" w:cs="GillSans"/>
          <w:lang w:eastAsia="en-GB"/>
        </w:rPr>
        <w:t xml:space="preserve"> </w:t>
      </w:r>
      <w:r w:rsidR="007B28CB">
        <w:rPr>
          <w:rFonts w:asciiTheme="minorHAnsi" w:hAnsiTheme="minorHAnsi" w:cs="GillSans"/>
          <w:lang w:eastAsia="en-GB"/>
        </w:rPr>
        <w:t xml:space="preserve"> </w:t>
      </w:r>
      <w:r w:rsidR="004111F6">
        <w:rPr>
          <w:rFonts w:asciiTheme="minorHAnsi" w:hAnsiTheme="minorHAnsi" w:cs="GillSans"/>
          <w:lang w:eastAsia="en-GB"/>
        </w:rPr>
        <w:t xml:space="preserve"> </w:t>
      </w:r>
      <w:r>
        <w:rPr>
          <w:rFonts w:asciiTheme="minorHAnsi" w:hAnsiTheme="minorHAnsi" w:cs="GillSans"/>
          <w:lang w:eastAsia="en-GB"/>
        </w:rPr>
        <w:t xml:space="preserve">2.00pm </w:t>
      </w:r>
      <w:r w:rsidR="00645E30">
        <w:rPr>
          <w:rFonts w:asciiTheme="minorHAnsi" w:hAnsiTheme="minorHAnsi" w:cs="GillSans"/>
          <w:lang w:eastAsia="en-GB"/>
        </w:rPr>
        <w:t>Meeting for c</w:t>
      </w:r>
      <w:r>
        <w:rPr>
          <w:rFonts w:asciiTheme="minorHAnsi" w:hAnsiTheme="minorHAnsi" w:cs="GillSans"/>
          <w:lang w:eastAsia="en-GB"/>
        </w:rPr>
        <w:t xml:space="preserve">onsultation </w:t>
      </w:r>
      <w:r w:rsidR="007B28CB">
        <w:rPr>
          <w:rFonts w:asciiTheme="minorHAnsi" w:hAnsiTheme="minorHAnsi" w:cs="GillSans"/>
          <w:lang w:eastAsia="en-GB"/>
        </w:rPr>
        <w:t xml:space="preserve">about services </w:t>
      </w:r>
      <w:r>
        <w:rPr>
          <w:rFonts w:asciiTheme="minorHAnsi" w:hAnsiTheme="minorHAnsi" w:cs="GillSans"/>
          <w:lang w:eastAsia="en-GB"/>
        </w:rPr>
        <w:t xml:space="preserve">in the Church Room </w:t>
      </w:r>
    </w:p>
    <w:p w:rsidR="000468CC" w:rsidRDefault="000468CC" w:rsidP="00E5613A">
      <w:pPr>
        <w:rPr>
          <w:rFonts w:asciiTheme="minorHAnsi" w:hAnsiTheme="minorHAnsi" w:cs="GillSans"/>
          <w:b/>
          <w:lang w:eastAsia="en-GB"/>
        </w:rPr>
      </w:pPr>
      <w:r w:rsidRPr="00666B83">
        <w:rPr>
          <w:rFonts w:asciiTheme="minorHAnsi" w:hAnsiTheme="minorHAnsi"/>
          <w:noProof/>
          <w:lang w:eastAsia="en-GB"/>
        </w:rPr>
        <w:t xml:space="preserve">Wed </w:t>
      </w:r>
      <w:r w:rsidR="001109EC">
        <w:rPr>
          <w:rFonts w:asciiTheme="minorHAnsi" w:hAnsiTheme="minorHAnsi"/>
          <w:noProof/>
          <w:lang w:eastAsia="en-GB"/>
        </w:rPr>
        <w:t>5</w:t>
      </w:r>
      <w:r w:rsidR="001109EC" w:rsidRPr="001109EC">
        <w:rPr>
          <w:rFonts w:asciiTheme="minorHAnsi" w:hAnsiTheme="minorHAnsi"/>
          <w:noProof/>
          <w:vertAlign w:val="superscript"/>
          <w:lang w:eastAsia="en-GB"/>
        </w:rPr>
        <w:t>th</w:t>
      </w:r>
      <w:r w:rsidR="001109EC">
        <w:rPr>
          <w:rFonts w:asciiTheme="minorHAnsi" w:hAnsiTheme="minorHAnsi"/>
          <w:noProof/>
          <w:lang w:eastAsia="en-GB"/>
        </w:rPr>
        <w:t xml:space="preserve"> </w:t>
      </w:r>
      <w:r w:rsidR="00B30576">
        <w:rPr>
          <w:rFonts w:asciiTheme="minorHAnsi" w:hAnsiTheme="minorHAnsi"/>
          <w:noProof/>
          <w:lang w:eastAsia="en-GB"/>
        </w:rPr>
        <w:t xml:space="preserve"> </w:t>
      </w:r>
      <w:r w:rsidR="004111F6">
        <w:rPr>
          <w:rFonts w:asciiTheme="minorHAnsi" w:hAnsiTheme="minorHAnsi"/>
          <w:noProof/>
          <w:lang w:eastAsia="en-GB"/>
        </w:rPr>
        <w:t xml:space="preserve"> </w:t>
      </w:r>
      <w:r w:rsidRPr="00666B83">
        <w:rPr>
          <w:rFonts w:asciiTheme="minorHAnsi" w:hAnsiTheme="minorHAnsi"/>
          <w:noProof/>
          <w:lang w:eastAsia="en-GB"/>
        </w:rPr>
        <w:t>9.00am Morning Prayer</w:t>
      </w:r>
      <w:r w:rsidR="00F35EC8">
        <w:rPr>
          <w:rFonts w:asciiTheme="minorHAnsi" w:hAnsiTheme="minorHAnsi"/>
          <w:noProof/>
          <w:lang w:eastAsia="en-GB"/>
        </w:rPr>
        <w:t>s</w:t>
      </w:r>
      <w:r w:rsidRPr="00666B83">
        <w:rPr>
          <w:rFonts w:asciiTheme="minorHAnsi" w:hAnsiTheme="minorHAnsi"/>
          <w:noProof/>
          <w:lang w:eastAsia="en-GB"/>
        </w:rPr>
        <w:t xml:space="preserve"> at Tasburgh </w:t>
      </w:r>
      <w:r w:rsidRPr="00666B83">
        <w:rPr>
          <w:rFonts w:asciiTheme="minorHAnsi" w:hAnsiTheme="minorHAnsi" w:cs="GillSans"/>
          <w:b/>
          <w:lang w:eastAsia="en-GB"/>
        </w:rPr>
        <w:t>Everyone is welcome</w:t>
      </w:r>
    </w:p>
    <w:p w:rsidR="001109EC" w:rsidRDefault="0056418B" w:rsidP="004054C9">
      <w:pPr>
        <w:rPr>
          <w:rFonts w:asciiTheme="minorHAnsi" w:hAnsiTheme="minorHAnsi" w:cs="GillSans"/>
          <w:lang w:eastAsia="en-GB"/>
        </w:rPr>
      </w:pPr>
      <w:r>
        <w:rPr>
          <w:rFonts w:asciiTheme="minorHAnsi" w:hAnsiTheme="minorHAnsi" w:cs="GillSans"/>
          <w:b/>
          <w:lang w:eastAsia="en-GB"/>
        </w:rPr>
        <w:tab/>
        <w:t xml:space="preserve">  </w:t>
      </w:r>
      <w:r w:rsidR="001109EC" w:rsidRPr="001109EC">
        <w:rPr>
          <w:rFonts w:asciiTheme="minorHAnsi" w:hAnsiTheme="minorHAnsi" w:cs="GillSans"/>
          <w:lang w:eastAsia="en-GB"/>
        </w:rPr>
        <w:t>10.30am Local House of Prayer at 26 Chestnut Road</w:t>
      </w:r>
      <w:r w:rsidR="001109EC">
        <w:rPr>
          <w:rFonts w:asciiTheme="minorHAnsi" w:hAnsiTheme="minorHAnsi" w:cs="GillSans"/>
          <w:b/>
          <w:lang w:eastAsia="en-GB"/>
        </w:rPr>
        <w:t>.</w:t>
      </w:r>
      <w:r>
        <w:rPr>
          <w:rFonts w:asciiTheme="minorHAnsi" w:hAnsiTheme="minorHAnsi" w:cs="GillSans"/>
          <w:b/>
          <w:lang w:eastAsia="en-GB"/>
        </w:rPr>
        <w:t xml:space="preserve">  </w:t>
      </w:r>
    </w:p>
    <w:p w:rsidR="00225E4A" w:rsidRPr="00225E4A" w:rsidRDefault="001109EC" w:rsidP="004054C9">
      <w:pPr>
        <w:rPr>
          <w:rFonts w:asciiTheme="minorHAnsi" w:hAnsiTheme="minorHAnsi" w:cs="GillSans"/>
          <w:lang w:eastAsia="en-GB"/>
        </w:rPr>
      </w:pPr>
      <w:r>
        <w:rPr>
          <w:rFonts w:asciiTheme="minorHAnsi" w:hAnsiTheme="minorHAnsi" w:cs="GillSans"/>
          <w:lang w:eastAsia="en-GB"/>
        </w:rPr>
        <w:tab/>
        <w:t xml:space="preserve">   </w:t>
      </w:r>
      <w:r w:rsidR="00225E4A">
        <w:rPr>
          <w:rFonts w:asciiTheme="minorHAnsi" w:hAnsiTheme="minorHAnsi" w:cs="GillSans"/>
          <w:lang w:eastAsia="en-GB"/>
        </w:rPr>
        <w:t>Prayer Visiting</w:t>
      </w:r>
      <w:r w:rsidR="000F3AA0">
        <w:rPr>
          <w:rFonts w:asciiTheme="minorHAnsi" w:hAnsiTheme="minorHAnsi" w:cs="GillSans"/>
          <w:lang w:eastAsia="en-GB"/>
        </w:rPr>
        <w:t xml:space="preserve"> </w:t>
      </w:r>
      <w:r w:rsidR="00262D8B">
        <w:rPr>
          <w:rFonts w:asciiTheme="minorHAnsi" w:hAnsiTheme="minorHAnsi" w:cs="GillSans"/>
          <w:lang w:eastAsia="en-GB"/>
        </w:rPr>
        <w:t xml:space="preserve">in </w:t>
      </w:r>
      <w:r w:rsidR="007B28CB">
        <w:rPr>
          <w:rFonts w:asciiTheme="minorHAnsi" w:hAnsiTheme="minorHAnsi" w:cs="GillSans"/>
          <w:lang w:eastAsia="en-GB"/>
        </w:rPr>
        <w:t xml:space="preserve">Everson </w:t>
      </w:r>
      <w:r w:rsidR="00262D8B">
        <w:rPr>
          <w:rFonts w:asciiTheme="minorHAnsi" w:hAnsiTheme="minorHAnsi" w:cs="GillSans"/>
          <w:lang w:eastAsia="en-GB"/>
        </w:rPr>
        <w:t>Road</w:t>
      </w:r>
      <w:r w:rsidR="007B28CB">
        <w:rPr>
          <w:rFonts w:asciiTheme="minorHAnsi" w:hAnsiTheme="minorHAnsi" w:cs="GillSans"/>
          <w:lang w:eastAsia="en-GB"/>
        </w:rPr>
        <w:t xml:space="preserve"> and Everson Close</w:t>
      </w:r>
    </w:p>
    <w:p w:rsidR="00F15D39" w:rsidRDefault="0027533E" w:rsidP="003A05CA">
      <w:pPr>
        <w:autoSpaceDE w:val="0"/>
        <w:autoSpaceDN w:val="0"/>
        <w:adjustRightInd w:val="0"/>
        <w:rPr>
          <w:rFonts w:asciiTheme="minorHAnsi" w:hAnsiTheme="minorHAnsi" w:cs="GillSans"/>
          <w:lang w:eastAsia="en-GB"/>
        </w:rPr>
      </w:pPr>
      <w:r>
        <w:rPr>
          <w:rFonts w:asciiTheme="minorHAnsi" w:hAnsiTheme="minorHAnsi" w:cs="GillSans"/>
          <w:b/>
          <w:lang w:eastAsia="en-GB"/>
        </w:rPr>
        <w:tab/>
        <w:t xml:space="preserve">   </w:t>
      </w:r>
      <w:r w:rsidR="003A05CA" w:rsidRPr="00666B83">
        <w:rPr>
          <w:rFonts w:asciiTheme="minorHAnsi" w:hAnsiTheme="minorHAnsi" w:cs="GillSans"/>
          <w:lang w:eastAsia="en-GB"/>
        </w:rPr>
        <w:t>2.00pm Coffee Pot –</w:t>
      </w:r>
      <w:r w:rsidR="00102FD2">
        <w:rPr>
          <w:rFonts w:asciiTheme="minorHAnsi" w:hAnsiTheme="minorHAnsi" w:cs="GillSans"/>
          <w:lang w:eastAsia="en-GB"/>
        </w:rPr>
        <w:t xml:space="preserve">in the Church Room. </w:t>
      </w:r>
      <w:r w:rsidR="0047598B">
        <w:rPr>
          <w:rFonts w:asciiTheme="minorHAnsi" w:hAnsiTheme="minorHAnsi" w:cs="GillSans"/>
          <w:lang w:eastAsia="en-GB"/>
        </w:rPr>
        <w:t xml:space="preserve"> </w:t>
      </w:r>
      <w:r w:rsidR="003A05CA" w:rsidRPr="00666B83">
        <w:rPr>
          <w:rFonts w:asciiTheme="minorHAnsi" w:hAnsiTheme="minorHAnsi" w:cs="GillSans"/>
          <w:lang w:eastAsia="en-GB"/>
        </w:rPr>
        <w:t xml:space="preserve">Tea, Coffee, cake and </w:t>
      </w:r>
      <w:r w:rsidR="00B655FE">
        <w:rPr>
          <w:rFonts w:asciiTheme="minorHAnsi" w:hAnsiTheme="minorHAnsi" w:cs="GillSans"/>
          <w:lang w:eastAsia="en-GB"/>
        </w:rPr>
        <w:tab/>
        <w:t xml:space="preserve">    </w:t>
      </w:r>
      <w:r w:rsidR="003A05CA" w:rsidRPr="00666B83">
        <w:rPr>
          <w:rFonts w:asciiTheme="minorHAnsi" w:hAnsiTheme="minorHAnsi" w:cs="GillSans"/>
          <w:lang w:eastAsia="en-GB"/>
        </w:rPr>
        <w:t>conversation.  Come and m</w:t>
      </w:r>
      <w:r w:rsidR="00B168E0">
        <w:rPr>
          <w:rFonts w:asciiTheme="minorHAnsi" w:hAnsiTheme="minorHAnsi" w:cs="GillSans"/>
          <w:lang w:eastAsia="en-GB"/>
        </w:rPr>
        <w:t xml:space="preserve">ake </w:t>
      </w:r>
      <w:r w:rsidR="003A05CA" w:rsidRPr="00666B83">
        <w:rPr>
          <w:rFonts w:asciiTheme="minorHAnsi" w:hAnsiTheme="minorHAnsi" w:cs="GillSans"/>
          <w:lang w:eastAsia="en-GB"/>
        </w:rPr>
        <w:t>new friends</w:t>
      </w:r>
    </w:p>
    <w:p w:rsidR="001109EC" w:rsidRDefault="001109EC" w:rsidP="001109EC">
      <w:pPr>
        <w:autoSpaceDE w:val="0"/>
        <w:autoSpaceDN w:val="0"/>
        <w:adjustRightInd w:val="0"/>
        <w:rPr>
          <w:rFonts w:asciiTheme="minorHAnsi" w:hAnsiTheme="minorHAnsi" w:cs="GillSans"/>
          <w:lang w:eastAsia="en-GB"/>
        </w:rPr>
      </w:pPr>
      <w:r>
        <w:rPr>
          <w:rFonts w:asciiTheme="minorHAnsi" w:hAnsiTheme="minorHAnsi" w:cs="GillSans"/>
          <w:lang w:eastAsia="en-GB"/>
        </w:rPr>
        <w:t xml:space="preserve">      </w:t>
      </w:r>
      <w:r w:rsidR="007B28CB">
        <w:rPr>
          <w:rFonts w:asciiTheme="minorHAnsi" w:hAnsiTheme="minorHAnsi" w:cs="GillSans"/>
          <w:lang w:eastAsia="en-GB"/>
        </w:rPr>
        <w:tab/>
      </w:r>
      <w:r>
        <w:rPr>
          <w:rFonts w:asciiTheme="minorHAnsi" w:hAnsiTheme="minorHAnsi" w:cs="GillSans"/>
          <w:lang w:eastAsia="en-GB"/>
        </w:rPr>
        <w:t xml:space="preserve">  </w:t>
      </w:r>
      <w:r w:rsidR="004111F6">
        <w:rPr>
          <w:rFonts w:asciiTheme="minorHAnsi" w:hAnsiTheme="minorHAnsi" w:cs="GillSans"/>
          <w:lang w:eastAsia="en-GB"/>
        </w:rPr>
        <w:t xml:space="preserve"> </w:t>
      </w:r>
      <w:r>
        <w:rPr>
          <w:rFonts w:asciiTheme="minorHAnsi" w:hAnsiTheme="minorHAnsi" w:cs="GillSans"/>
          <w:lang w:eastAsia="en-GB"/>
        </w:rPr>
        <w:t xml:space="preserve"> </w:t>
      </w:r>
      <w:r w:rsidRPr="00666B83">
        <w:rPr>
          <w:rFonts w:asciiTheme="minorHAnsi" w:hAnsiTheme="minorHAnsi" w:cs="GillSans"/>
          <w:lang w:eastAsia="en-GB"/>
        </w:rPr>
        <w:t>7.30pm Cell Group Meeting at The Rectory.</w:t>
      </w:r>
      <w:r>
        <w:rPr>
          <w:rFonts w:asciiTheme="minorHAnsi" w:hAnsiTheme="minorHAnsi" w:cs="GillSans"/>
          <w:lang w:eastAsia="en-GB"/>
        </w:rPr>
        <w:t xml:space="preserve"> </w:t>
      </w:r>
      <w:r w:rsidRPr="00666B83">
        <w:rPr>
          <w:rFonts w:asciiTheme="minorHAnsi" w:hAnsiTheme="minorHAnsi" w:cs="GillSans"/>
          <w:lang w:eastAsia="en-GB"/>
        </w:rPr>
        <w:t xml:space="preserve"> </w:t>
      </w:r>
    </w:p>
    <w:p w:rsidR="001109EC" w:rsidRPr="00666B83" w:rsidRDefault="001109EC" w:rsidP="001109EC">
      <w:pPr>
        <w:autoSpaceDE w:val="0"/>
        <w:autoSpaceDN w:val="0"/>
        <w:adjustRightInd w:val="0"/>
        <w:rPr>
          <w:rFonts w:asciiTheme="minorHAnsi" w:hAnsiTheme="minorHAnsi" w:cs="GillSans"/>
          <w:lang w:eastAsia="en-GB"/>
        </w:rPr>
      </w:pPr>
      <w:r>
        <w:rPr>
          <w:rFonts w:asciiTheme="minorHAnsi" w:hAnsiTheme="minorHAnsi" w:cs="GillSans"/>
          <w:lang w:eastAsia="en-GB"/>
        </w:rPr>
        <w:tab/>
      </w:r>
      <w:r w:rsidR="007B28CB">
        <w:rPr>
          <w:rFonts w:asciiTheme="minorHAnsi" w:hAnsiTheme="minorHAnsi" w:cs="GillSans"/>
          <w:lang w:eastAsia="en-GB"/>
        </w:rPr>
        <w:t xml:space="preserve">          </w:t>
      </w:r>
      <w:r w:rsidRPr="00666B83">
        <w:rPr>
          <w:rFonts w:asciiTheme="minorHAnsi" w:hAnsiTheme="minorHAnsi" w:cs="GillSans"/>
          <w:lang w:eastAsia="en-GB"/>
        </w:rPr>
        <w:t>New members welcome</w:t>
      </w:r>
      <w:r w:rsidR="00B655FE">
        <w:rPr>
          <w:rFonts w:asciiTheme="minorHAnsi" w:hAnsiTheme="minorHAnsi" w:cs="GillSans"/>
          <w:lang w:eastAsia="en-GB"/>
        </w:rPr>
        <w:t>;</w:t>
      </w:r>
      <w:r w:rsidRPr="00666B83">
        <w:rPr>
          <w:rFonts w:asciiTheme="minorHAnsi" w:hAnsiTheme="minorHAnsi" w:cs="GillSans"/>
          <w:lang w:eastAsia="en-GB"/>
        </w:rPr>
        <w:t xml:space="preserve"> contact Rach Hartley 471474</w:t>
      </w:r>
    </w:p>
    <w:p w:rsidR="00F35EC8" w:rsidRDefault="001109EC" w:rsidP="000468CC">
      <w:pPr>
        <w:autoSpaceDE w:val="0"/>
        <w:autoSpaceDN w:val="0"/>
        <w:adjustRightInd w:val="0"/>
        <w:rPr>
          <w:rFonts w:asciiTheme="minorHAnsi" w:hAnsiTheme="minorHAnsi"/>
          <w:noProof/>
          <w:lang w:eastAsia="en-GB"/>
        </w:rPr>
      </w:pPr>
      <w:r>
        <w:rPr>
          <w:rFonts w:asciiTheme="minorHAnsi" w:hAnsiTheme="minorHAnsi"/>
          <w:noProof/>
          <w:lang w:eastAsia="en-GB"/>
        </w:rPr>
        <w:t>Thurs 6</w:t>
      </w:r>
      <w:r w:rsidRPr="001109EC">
        <w:rPr>
          <w:rFonts w:asciiTheme="minorHAnsi" w:hAnsiTheme="minorHAnsi"/>
          <w:noProof/>
          <w:vertAlign w:val="superscript"/>
          <w:lang w:eastAsia="en-GB"/>
        </w:rPr>
        <w:t>th</w:t>
      </w:r>
      <w:r>
        <w:rPr>
          <w:rFonts w:asciiTheme="minorHAnsi" w:hAnsiTheme="minorHAnsi"/>
          <w:noProof/>
          <w:lang w:eastAsia="en-GB"/>
        </w:rPr>
        <w:t xml:space="preserve"> </w:t>
      </w:r>
      <w:r w:rsidR="004111F6">
        <w:rPr>
          <w:rFonts w:asciiTheme="minorHAnsi" w:hAnsiTheme="minorHAnsi"/>
          <w:noProof/>
          <w:lang w:eastAsia="en-GB"/>
        </w:rPr>
        <w:t xml:space="preserve"> </w:t>
      </w:r>
      <w:r w:rsidR="00F35EC8">
        <w:rPr>
          <w:rFonts w:asciiTheme="minorHAnsi" w:hAnsiTheme="minorHAnsi"/>
          <w:noProof/>
          <w:lang w:eastAsia="en-GB"/>
        </w:rPr>
        <w:t>2.00pm Listening Hour at Tasburgh Church</w:t>
      </w:r>
    </w:p>
    <w:p w:rsidR="001109EC" w:rsidRDefault="00F35EC8" w:rsidP="000468CC">
      <w:pPr>
        <w:autoSpaceDE w:val="0"/>
        <w:autoSpaceDN w:val="0"/>
        <w:adjustRightInd w:val="0"/>
        <w:rPr>
          <w:rFonts w:asciiTheme="minorHAnsi" w:hAnsiTheme="minorHAnsi"/>
          <w:noProof/>
          <w:lang w:eastAsia="en-GB"/>
        </w:rPr>
      </w:pPr>
      <w:r>
        <w:rPr>
          <w:rFonts w:asciiTheme="minorHAnsi" w:hAnsiTheme="minorHAnsi"/>
          <w:noProof/>
          <w:lang w:eastAsia="en-GB"/>
        </w:rPr>
        <w:tab/>
        <w:t xml:space="preserve">   </w:t>
      </w:r>
      <w:r w:rsidR="001109EC">
        <w:rPr>
          <w:rFonts w:asciiTheme="minorHAnsi" w:hAnsiTheme="minorHAnsi"/>
          <w:noProof/>
          <w:lang w:eastAsia="en-GB"/>
        </w:rPr>
        <w:t>7.00pm Bring a</w:t>
      </w:r>
      <w:r w:rsidR="00D864A5">
        <w:rPr>
          <w:rFonts w:asciiTheme="minorHAnsi" w:hAnsiTheme="minorHAnsi"/>
          <w:noProof/>
          <w:lang w:eastAsia="en-GB"/>
        </w:rPr>
        <w:t>nd Share Meal at Newton Rectory. F</w:t>
      </w:r>
      <w:r w:rsidR="001109EC">
        <w:rPr>
          <w:rFonts w:asciiTheme="minorHAnsi" w:hAnsiTheme="minorHAnsi"/>
          <w:noProof/>
          <w:lang w:eastAsia="en-GB"/>
        </w:rPr>
        <w:t xml:space="preserve">ollowed at </w:t>
      </w:r>
      <w:r w:rsidR="001109EC">
        <w:rPr>
          <w:rFonts w:asciiTheme="minorHAnsi" w:hAnsiTheme="minorHAnsi"/>
          <w:noProof/>
          <w:lang w:eastAsia="en-GB"/>
        </w:rPr>
        <w:tab/>
      </w:r>
      <w:r w:rsidR="002F638F">
        <w:rPr>
          <w:rFonts w:asciiTheme="minorHAnsi" w:hAnsiTheme="minorHAnsi"/>
          <w:noProof/>
          <w:lang w:eastAsia="en-GB"/>
        </w:rPr>
        <w:t xml:space="preserve"> </w:t>
      </w:r>
      <w:r w:rsidR="002F638F">
        <w:rPr>
          <w:rFonts w:asciiTheme="minorHAnsi" w:hAnsiTheme="minorHAnsi"/>
          <w:noProof/>
          <w:lang w:eastAsia="en-GB"/>
        </w:rPr>
        <w:tab/>
        <w:t xml:space="preserve">   </w:t>
      </w:r>
      <w:r w:rsidR="001109EC">
        <w:rPr>
          <w:rFonts w:asciiTheme="minorHAnsi" w:hAnsiTheme="minorHAnsi"/>
          <w:noProof/>
          <w:lang w:eastAsia="en-GB"/>
        </w:rPr>
        <w:t xml:space="preserve">8.00pm by a meeting </w:t>
      </w:r>
      <w:r w:rsidR="002328CF">
        <w:rPr>
          <w:rFonts w:asciiTheme="minorHAnsi" w:hAnsiTheme="minorHAnsi"/>
          <w:noProof/>
          <w:lang w:eastAsia="en-GB"/>
        </w:rPr>
        <w:t xml:space="preserve"> for those </w:t>
      </w:r>
      <w:r w:rsidR="00645E30">
        <w:rPr>
          <w:rFonts w:asciiTheme="minorHAnsi" w:hAnsiTheme="minorHAnsi"/>
          <w:noProof/>
          <w:lang w:eastAsia="en-GB"/>
        </w:rPr>
        <w:t xml:space="preserve">who have been asked to consider </w:t>
      </w:r>
      <w:r w:rsidR="00645E30">
        <w:rPr>
          <w:rFonts w:asciiTheme="minorHAnsi" w:hAnsiTheme="minorHAnsi"/>
          <w:noProof/>
          <w:lang w:eastAsia="en-GB"/>
        </w:rPr>
        <w:tab/>
      </w:r>
      <w:r w:rsidR="00645E30">
        <w:rPr>
          <w:rFonts w:asciiTheme="minorHAnsi" w:hAnsiTheme="minorHAnsi"/>
          <w:noProof/>
          <w:lang w:eastAsia="en-GB"/>
        </w:rPr>
        <w:tab/>
        <w:t xml:space="preserve">becoming </w:t>
      </w:r>
      <w:r w:rsidR="002328CF">
        <w:rPr>
          <w:rFonts w:asciiTheme="minorHAnsi" w:hAnsiTheme="minorHAnsi"/>
          <w:noProof/>
          <w:lang w:eastAsia="en-GB"/>
        </w:rPr>
        <w:t xml:space="preserve"> </w:t>
      </w:r>
      <w:r w:rsidR="00D864A5">
        <w:rPr>
          <w:rFonts w:asciiTheme="minorHAnsi" w:hAnsiTheme="minorHAnsi"/>
          <w:noProof/>
          <w:lang w:eastAsia="en-GB"/>
        </w:rPr>
        <w:t>A</w:t>
      </w:r>
      <w:r w:rsidR="00645E30">
        <w:rPr>
          <w:rFonts w:asciiTheme="minorHAnsi" w:hAnsiTheme="minorHAnsi"/>
          <w:noProof/>
          <w:lang w:eastAsia="en-GB"/>
        </w:rPr>
        <w:t xml:space="preserve">uthorised </w:t>
      </w:r>
      <w:r w:rsidR="00D864A5">
        <w:rPr>
          <w:rFonts w:asciiTheme="minorHAnsi" w:hAnsiTheme="minorHAnsi"/>
          <w:noProof/>
          <w:lang w:eastAsia="en-GB"/>
        </w:rPr>
        <w:t>W</w:t>
      </w:r>
      <w:r w:rsidR="00645E30">
        <w:rPr>
          <w:rFonts w:asciiTheme="minorHAnsi" w:hAnsiTheme="minorHAnsi"/>
          <w:noProof/>
          <w:lang w:eastAsia="en-GB"/>
        </w:rPr>
        <w:t>orship Assistants. [AWAs]</w:t>
      </w:r>
      <w:r w:rsidR="00D864A5">
        <w:rPr>
          <w:rFonts w:asciiTheme="minorHAnsi" w:hAnsiTheme="minorHAnsi"/>
          <w:noProof/>
          <w:lang w:eastAsia="en-GB"/>
        </w:rPr>
        <w:t xml:space="preserve"> </w:t>
      </w:r>
    </w:p>
    <w:p w:rsidR="000468CC" w:rsidRDefault="00225E4A" w:rsidP="000468CC">
      <w:pPr>
        <w:autoSpaceDE w:val="0"/>
        <w:autoSpaceDN w:val="0"/>
        <w:adjustRightInd w:val="0"/>
        <w:rPr>
          <w:rFonts w:asciiTheme="minorHAnsi" w:hAnsiTheme="minorHAnsi"/>
          <w:noProof/>
          <w:lang w:eastAsia="en-GB"/>
        </w:rPr>
      </w:pPr>
      <w:r>
        <w:rPr>
          <w:rFonts w:asciiTheme="minorHAnsi" w:hAnsiTheme="minorHAnsi"/>
          <w:noProof/>
          <w:lang w:eastAsia="en-GB"/>
        </w:rPr>
        <w:t xml:space="preserve">Fri </w:t>
      </w:r>
      <w:r w:rsidR="0047598B">
        <w:rPr>
          <w:rFonts w:asciiTheme="minorHAnsi" w:hAnsiTheme="minorHAnsi"/>
          <w:noProof/>
          <w:lang w:eastAsia="en-GB"/>
        </w:rPr>
        <w:t xml:space="preserve"> </w:t>
      </w:r>
      <w:r w:rsidR="00C925EA">
        <w:rPr>
          <w:rFonts w:asciiTheme="minorHAnsi" w:hAnsiTheme="minorHAnsi"/>
          <w:noProof/>
          <w:lang w:eastAsia="en-GB"/>
        </w:rPr>
        <w:t xml:space="preserve"> </w:t>
      </w:r>
      <w:r w:rsidR="00AC01F5">
        <w:rPr>
          <w:rFonts w:asciiTheme="minorHAnsi" w:hAnsiTheme="minorHAnsi"/>
          <w:noProof/>
          <w:lang w:eastAsia="en-GB"/>
        </w:rPr>
        <w:t xml:space="preserve"> </w:t>
      </w:r>
      <w:r w:rsidR="001109EC">
        <w:rPr>
          <w:rFonts w:asciiTheme="minorHAnsi" w:hAnsiTheme="minorHAnsi"/>
          <w:noProof/>
          <w:lang w:eastAsia="en-GB"/>
        </w:rPr>
        <w:t>7</w:t>
      </w:r>
      <w:r w:rsidR="001109EC" w:rsidRPr="001109EC">
        <w:rPr>
          <w:rFonts w:asciiTheme="minorHAnsi" w:hAnsiTheme="minorHAnsi"/>
          <w:noProof/>
          <w:vertAlign w:val="superscript"/>
          <w:lang w:eastAsia="en-GB"/>
        </w:rPr>
        <w:t>th</w:t>
      </w:r>
      <w:r w:rsidR="001109EC">
        <w:rPr>
          <w:rFonts w:asciiTheme="minorHAnsi" w:hAnsiTheme="minorHAnsi"/>
          <w:noProof/>
          <w:lang w:eastAsia="en-GB"/>
        </w:rPr>
        <w:t xml:space="preserve"> </w:t>
      </w:r>
      <w:r w:rsidR="00C37CF4">
        <w:rPr>
          <w:rFonts w:asciiTheme="minorHAnsi" w:hAnsiTheme="minorHAnsi"/>
          <w:noProof/>
          <w:lang w:eastAsia="en-GB"/>
        </w:rPr>
        <w:t xml:space="preserve">  </w:t>
      </w:r>
      <w:r w:rsidR="000468CC">
        <w:rPr>
          <w:rFonts w:asciiTheme="minorHAnsi" w:hAnsiTheme="minorHAnsi"/>
          <w:noProof/>
          <w:lang w:eastAsia="en-GB"/>
        </w:rPr>
        <w:t xml:space="preserve"> </w:t>
      </w:r>
      <w:r w:rsidR="000468CC" w:rsidRPr="00666B83">
        <w:rPr>
          <w:rFonts w:asciiTheme="minorHAnsi" w:hAnsiTheme="minorHAnsi"/>
          <w:noProof/>
          <w:lang w:eastAsia="en-GB"/>
        </w:rPr>
        <w:t>10.00am</w:t>
      </w:r>
      <w:r w:rsidR="00D833AB">
        <w:rPr>
          <w:rFonts w:asciiTheme="minorHAnsi" w:hAnsiTheme="minorHAnsi"/>
          <w:noProof/>
          <w:lang w:eastAsia="en-GB"/>
        </w:rPr>
        <w:t xml:space="preserve">-12.00 </w:t>
      </w:r>
      <w:r w:rsidR="000468CC" w:rsidRPr="00666B83">
        <w:rPr>
          <w:rFonts w:asciiTheme="minorHAnsi" w:hAnsiTheme="minorHAnsi"/>
          <w:noProof/>
          <w:lang w:eastAsia="en-GB"/>
        </w:rPr>
        <w:t xml:space="preserve"> Emmanuel Group LHoP</w:t>
      </w:r>
      <w:r w:rsidR="00C37CF4">
        <w:rPr>
          <w:rFonts w:asciiTheme="minorHAnsi" w:hAnsiTheme="minorHAnsi"/>
          <w:noProof/>
          <w:lang w:eastAsia="en-GB"/>
        </w:rPr>
        <w:t xml:space="preserve"> Shirley 470369</w:t>
      </w:r>
    </w:p>
    <w:p w:rsidR="00A20CE6" w:rsidRPr="00B30576" w:rsidRDefault="00A20CE6" w:rsidP="00A20CE6">
      <w:pPr>
        <w:autoSpaceDE w:val="0"/>
        <w:autoSpaceDN w:val="0"/>
        <w:adjustRightInd w:val="0"/>
        <w:rPr>
          <w:rFonts w:asciiTheme="minorHAnsi" w:hAnsiTheme="minorHAnsi"/>
          <w:b/>
          <w:noProof/>
          <w:lang w:eastAsia="en-GB"/>
        </w:rPr>
      </w:pPr>
      <w:r w:rsidRPr="00B30576">
        <w:rPr>
          <w:rFonts w:asciiTheme="minorHAnsi" w:hAnsiTheme="minorHAnsi"/>
          <w:b/>
          <w:noProof/>
          <w:lang w:eastAsia="en-GB"/>
        </w:rPr>
        <w:t xml:space="preserve">Sundays in </w:t>
      </w:r>
      <w:r w:rsidRPr="005F7AD6">
        <w:rPr>
          <w:rFonts w:asciiTheme="minorHAnsi" w:hAnsiTheme="minorHAnsi"/>
          <w:b/>
          <w:noProof/>
          <w:lang w:eastAsia="en-GB"/>
        </w:rPr>
        <w:t>Nov</w:t>
      </w:r>
      <w:r>
        <w:rPr>
          <w:rFonts w:asciiTheme="minorHAnsi" w:hAnsiTheme="minorHAnsi"/>
          <w:b/>
          <w:noProof/>
          <w:lang w:eastAsia="en-GB"/>
        </w:rPr>
        <w:t>ember</w:t>
      </w:r>
    </w:p>
    <w:p w:rsidR="00402A0F" w:rsidRDefault="00F15D39" w:rsidP="00156B20">
      <w:pPr>
        <w:autoSpaceDE w:val="0"/>
        <w:autoSpaceDN w:val="0"/>
        <w:adjustRightInd w:val="0"/>
        <w:rPr>
          <w:rFonts w:asciiTheme="minorHAnsi" w:hAnsiTheme="minorHAnsi"/>
          <w:noProof/>
          <w:lang w:eastAsia="en-GB"/>
        </w:rPr>
      </w:pPr>
      <w:r w:rsidRPr="00F15D39">
        <w:rPr>
          <w:rFonts w:asciiTheme="minorHAnsi" w:hAnsiTheme="minorHAnsi"/>
          <w:noProof/>
          <w:lang w:eastAsia="en-GB"/>
        </w:rPr>
        <w:t>Nov 9</w:t>
      </w:r>
      <w:r w:rsidRPr="00F15D39">
        <w:rPr>
          <w:rFonts w:asciiTheme="minorHAnsi" w:hAnsiTheme="minorHAnsi"/>
          <w:noProof/>
          <w:vertAlign w:val="superscript"/>
          <w:lang w:eastAsia="en-GB"/>
        </w:rPr>
        <w:t>th</w:t>
      </w:r>
      <w:r w:rsidRPr="00F15D39">
        <w:rPr>
          <w:rFonts w:asciiTheme="minorHAnsi" w:hAnsiTheme="minorHAnsi"/>
          <w:noProof/>
          <w:lang w:eastAsia="en-GB"/>
        </w:rPr>
        <w:t xml:space="preserve">  </w:t>
      </w:r>
      <w:r w:rsidR="004111F6">
        <w:rPr>
          <w:rFonts w:asciiTheme="minorHAnsi" w:hAnsiTheme="minorHAnsi"/>
          <w:noProof/>
          <w:lang w:eastAsia="en-GB"/>
        </w:rPr>
        <w:t xml:space="preserve">  </w:t>
      </w:r>
      <w:r w:rsidRPr="00F15D39">
        <w:rPr>
          <w:rFonts w:asciiTheme="minorHAnsi" w:hAnsiTheme="minorHAnsi"/>
          <w:noProof/>
          <w:lang w:eastAsia="en-GB"/>
        </w:rPr>
        <w:t xml:space="preserve">10.45 Remembrance Sunday Service </w:t>
      </w:r>
      <w:r w:rsidR="005508A5">
        <w:rPr>
          <w:rFonts w:asciiTheme="minorHAnsi" w:hAnsiTheme="minorHAnsi"/>
          <w:noProof/>
          <w:lang w:eastAsia="en-GB"/>
        </w:rPr>
        <w:t xml:space="preserve">at Tasburgh </w:t>
      </w:r>
    </w:p>
    <w:p w:rsidR="00EB6791" w:rsidRPr="00F15D39" w:rsidRDefault="00EB6791" w:rsidP="00156B20">
      <w:pPr>
        <w:autoSpaceDE w:val="0"/>
        <w:autoSpaceDN w:val="0"/>
        <w:adjustRightInd w:val="0"/>
        <w:rPr>
          <w:rFonts w:asciiTheme="minorHAnsi" w:hAnsiTheme="minorHAnsi"/>
          <w:noProof/>
          <w:lang w:eastAsia="en-GB"/>
        </w:rPr>
      </w:pPr>
      <w:r>
        <w:rPr>
          <w:rFonts w:asciiTheme="minorHAnsi" w:hAnsiTheme="minorHAnsi"/>
          <w:noProof/>
          <w:lang w:eastAsia="en-GB"/>
        </w:rPr>
        <w:tab/>
      </w:r>
      <w:r w:rsidR="00B655FE">
        <w:rPr>
          <w:rFonts w:asciiTheme="minorHAnsi" w:hAnsiTheme="minorHAnsi"/>
          <w:noProof/>
          <w:lang w:eastAsia="en-GB"/>
        </w:rPr>
        <w:t xml:space="preserve">   </w:t>
      </w:r>
      <w:r>
        <w:rPr>
          <w:rFonts w:asciiTheme="minorHAnsi" w:hAnsiTheme="minorHAnsi"/>
          <w:noProof/>
          <w:lang w:eastAsia="en-GB"/>
        </w:rPr>
        <w:t>6.30pm Benefice Praise Service at Swainsthorpe</w:t>
      </w:r>
    </w:p>
    <w:p w:rsidR="004C6786" w:rsidRPr="0050258E" w:rsidRDefault="0050258E" w:rsidP="004C6786">
      <w:pPr>
        <w:autoSpaceDE w:val="0"/>
        <w:autoSpaceDN w:val="0"/>
        <w:adjustRightInd w:val="0"/>
        <w:rPr>
          <w:rFonts w:asciiTheme="minorHAnsi" w:hAnsiTheme="minorHAnsi"/>
          <w:noProof/>
          <w:lang w:eastAsia="en-GB"/>
        </w:rPr>
      </w:pPr>
      <w:r w:rsidRPr="0050258E">
        <w:rPr>
          <w:rFonts w:asciiTheme="minorHAnsi" w:hAnsiTheme="minorHAnsi"/>
          <w:noProof/>
          <w:lang w:eastAsia="en-GB"/>
        </w:rPr>
        <w:t>Nov 16</w:t>
      </w:r>
      <w:r w:rsidRPr="0050258E">
        <w:rPr>
          <w:rFonts w:asciiTheme="minorHAnsi" w:hAnsiTheme="minorHAnsi"/>
          <w:noProof/>
          <w:vertAlign w:val="superscript"/>
          <w:lang w:eastAsia="en-GB"/>
        </w:rPr>
        <w:t>th</w:t>
      </w:r>
      <w:r w:rsidRPr="0050258E">
        <w:rPr>
          <w:rFonts w:asciiTheme="minorHAnsi" w:hAnsiTheme="minorHAnsi"/>
          <w:noProof/>
          <w:lang w:eastAsia="en-GB"/>
        </w:rPr>
        <w:t xml:space="preserve"> </w:t>
      </w:r>
      <w:r w:rsidR="00B655FE">
        <w:rPr>
          <w:rFonts w:asciiTheme="minorHAnsi" w:hAnsiTheme="minorHAnsi"/>
          <w:noProof/>
          <w:lang w:eastAsia="en-GB"/>
        </w:rPr>
        <w:t xml:space="preserve"> </w:t>
      </w:r>
      <w:r w:rsidR="004C6786" w:rsidRPr="0050258E">
        <w:rPr>
          <w:rFonts w:asciiTheme="minorHAnsi" w:hAnsiTheme="minorHAnsi"/>
          <w:noProof/>
          <w:lang w:eastAsia="en-GB"/>
        </w:rPr>
        <w:t xml:space="preserve">8.00am Holy Communion BCP at Tharston </w:t>
      </w:r>
    </w:p>
    <w:p w:rsidR="0047598B" w:rsidRDefault="004C6786" w:rsidP="004054C9">
      <w:pPr>
        <w:autoSpaceDE w:val="0"/>
        <w:autoSpaceDN w:val="0"/>
        <w:adjustRightInd w:val="0"/>
        <w:rPr>
          <w:rFonts w:asciiTheme="minorHAnsi" w:hAnsiTheme="minorHAnsi"/>
          <w:noProof/>
          <w:lang w:eastAsia="en-GB"/>
        </w:rPr>
      </w:pPr>
      <w:r>
        <w:rPr>
          <w:rFonts w:asciiTheme="minorHAnsi" w:hAnsiTheme="minorHAnsi"/>
          <w:noProof/>
          <w:lang w:eastAsia="en-GB"/>
        </w:rPr>
        <w:tab/>
        <w:t xml:space="preserve">  </w:t>
      </w:r>
      <w:r w:rsidR="0050258E">
        <w:rPr>
          <w:rFonts w:asciiTheme="minorHAnsi" w:hAnsiTheme="minorHAnsi"/>
          <w:noProof/>
          <w:lang w:eastAsia="en-GB"/>
        </w:rPr>
        <w:t xml:space="preserve">9.30am </w:t>
      </w:r>
      <w:r w:rsidR="007E4055">
        <w:rPr>
          <w:rFonts w:asciiTheme="minorHAnsi" w:hAnsiTheme="minorHAnsi"/>
          <w:noProof/>
          <w:lang w:eastAsia="en-GB"/>
        </w:rPr>
        <w:t xml:space="preserve">Cafe </w:t>
      </w:r>
      <w:r w:rsidR="00BD25C0">
        <w:rPr>
          <w:rFonts w:asciiTheme="minorHAnsi" w:hAnsiTheme="minorHAnsi"/>
          <w:noProof/>
          <w:lang w:eastAsia="en-GB"/>
        </w:rPr>
        <w:t xml:space="preserve">Church in the </w:t>
      </w:r>
      <w:r w:rsidR="007E4055">
        <w:rPr>
          <w:rFonts w:asciiTheme="minorHAnsi" w:hAnsiTheme="minorHAnsi"/>
          <w:noProof/>
          <w:lang w:eastAsia="en-GB"/>
        </w:rPr>
        <w:t>Church room at Tasburgh</w:t>
      </w:r>
      <w:r w:rsidR="00B655FE">
        <w:rPr>
          <w:rFonts w:asciiTheme="minorHAnsi" w:hAnsiTheme="minorHAnsi"/>
          <w:noProof/>
          <w:lang w:eastAsia="en-GB"/>
        </w:rPr>
        <w:t xml:space="preserve">. </w:t>
      </w:r>
      <w:r w:rsidR="0047598B">
        <w:rPr>
          <w:rFonts w:asciiTheme="minorHAnsi" w:hAnsiTheme="minorHAnsi"/>
          <w:noProof/>
          <w:lang w:eastAsia="en-GB"/>
        </w:rPr>
        <w:t>Who Cares?</w:t>
      </w:r>
    </w:p>
    <w:p w:rsidR="00EB6791" w:rsidRDefault="00EB6791" w:rsidP="004054C9">
      <w:pPr>
        <w:autoSpaceDE w:val="0"/>
        <w:autoSpaceDN w:val="0"/>
        <w:adjustRightInd w:val="0"/>
        <w:rPr>
          <w:rFonts w:asciiTheme="minorHAnsi" w:hAnsiTheme="minorHAnsi"/>
          <w:noProof/>
          <w:lang w:eastAsia="en-GB"/>
        </w:rPr>
      </w:pPr>
      <w:r>
        <w:rPr>
          <w:rFonts w:asciiTheme="minorHAnsi" w:hAnsiTheme="minorHAnsi"/>
          <w:noProof/>
          <w:lang w:eastAsia="en-GB"/>
        </w:rPr>
        <w:tab/>
        <w:t xml:space="preserve">  </w:t>
      </w:r>
      <w:r w:rsidR="007B28CB">
        <w:rPr>
          <w:rFonts w:asciiTheme="minorHAnsi" w:hAnsiTheme="minorHAnsi"/>
          <w:noProof/>
          <w:lang w:eastAsia="en-GB"/>
        </w:rPr>
        <w:t xml:space="preserve">6.30pm </w:t>
      </w:r>
      <w:r w:rsidR="004111F6">
        <w:rPr>
          <w:rFonts w:asciiTheme="minorHAnsi" w:hAnsiTheme="minorHAnsi"/>
          <w:noProof/>
          <w:lang w:eastAsia="en-GB"/>
        </w:rPr>
        <w:t>R</w:t>
      </w:r>
      <w:r w:rsidR="007B28CB">
        <w:rPr>
          <w:rFonts w:asciiTheme="minorHAnsi" w:hAnsiTheme="minorHAnsi"/>
          <w:noProof/>
          <w:lang w:eastAsia="en-GB"/>
        </w:rPr>
        <w:t>emembering Loved Ones. A</w:t>
      </w:r>
      <w:r>
        <w:rPr>
          <w:rFonts w:asciiTheme="minorHAnsi" w:hAnsiTheme="minorHAnsi"/>
          <w:noProof/>
          <w:lang w:eastAsia="en-GB"/>
        </w:rPr>
        <w:t xml:space="preserve">t Newton Flotman </w:t>
      </w:r>
    </w:p>
    <w:p w:rsidR="006B402C" w:rsidRDefault="004111F6" w:rsidP="006B402C">
      <w:pPr>
        <w:autoSpaceDE w:val="0"/>
        <w:autoSpaceDN w:val="0"/>
        <w:adjustRightInd w:val="0"/>
        <w:rPr>
          <w:rFonts w:asciiTheme="minorHAnsi" w:hAnsiTheme="minorHAnsi"/>
          <w:noProof/>
          <w:lang w:eastAsia="en-GB"/>
        </w:rPr>
      </w:pPr>
      <w:r>
        <w:rPr>
          <w:rFonts w:asciiTheme="minorHAnsi" w:hAnsiTheme="minorHAnsi"/>
          <w:noProof/>
          <w:lang w:eastAsia="en-GB"/>
        </w:rPr>
        <w:t xml:space="preserve">Nov </w:t>
      </w:r>
      <w:r w:rsidR="006B402C">
        <w:rPr>
          <w:rFonts w:asciiTheme="minorHAnsi" w:hAnsiTheme="minorHAnsi"/>
          <w:noProof/>
          <w:lang w:eastAsia="en-GB"/>
        </w:rPr>
        <w:t>23</w:t>
      </w:r>
      <w:r w:rsidR="006B402C" w:rsidRPr="006B402C">
        <w:rPr>
          <w:rFonts w:asciiTheme="minorHAnsi" w:hAnsiTheme="minorHAnsi"/>
          <w:noProof/>
          <w:vertAlign w:val="superscript"/>
          <w:lang w:eastAsia="en-GB"/>
        </w:rPr>
        <w:t>rd</w:t>
      </w:r>
      <w:r w:rsidR="006B402C">
        <w:rPr>
          <w:rFonts w:asciiTheme="minorHAnsi" w:hAnsiTheme="minorHAnsi"/>
          <w:noProof/>
          <w:lang w:eastAsia="en-GB"/>
        </w:rPr>
        <w:t xml:space="preserve"> 9.30am Holy Communion and  Children’s Church </w:t>
      </w:r>
    </w:p>
    <w:p w:rsidR="0050258E" w:rsidRDefault="004111F6" w:rsidP="00156B20">
      <w:pPr>
        <w:autoSpaceDE w:val="0"/>
        <w:autoSpaceDN w:val="0"/>
        <w:adjustRightInd w:val="0"/>
        <w:rPr>
          <w:rFonts w:asciiTheme="minorHAnsi" w:hAnsiTheme="minorHAnsi"/>
          <w:noProof/>
          <w:sz w:val="8"/>
          <w:szCs w:val="8"/>
          <w:lang w:eastAsia="en-GB"/>
        </w:rPr>
      </w:pPr>
      <w:r>
        <w:rPr>
          <w:rFonts w:asciiTheme="minorHAnsi" w:hAnsiTheme="minorHAnsi"/>
          <w:noProof/>
          <w:lang w:eastAsia="en-GB"/>
        </w:rPr>
        <w:t xml:space="preserve">Nov </w:t>
      </w:r>
      <w:r w:rsidR="006B402C">
        <w:rPr>
          <w:rFonts w:asciiTheme="minorHAnsi" w:hAnsiTheme="minorHAnsi"/>
          <w:noProof/>
          <w:lang w:eastAsia="en-GB"/>
        </w:rPr>
        <w:t>30</w:t>
      </w:r>
      <w:r w:rsidR="006B402C" w:rsidRPr="006B402C">
        <w:rPr>
          <w:rFonts w:asciiTheme="minorHAnsi" w:hAnsiTheme="minorHAnsi"/>
          <w:noProof/>
          <w:vertAlign w:val="superscript"/>
          <w:lang w:eastAsia="en-GB"/>
        </w:rPr>
        <w:t>th</w:t>
      </w:r>
      <w:r w:rsidR="006B402C">
        <w:rPr>
          <w:rFonts w:asciiTheme="minorHAnsi" w:hAnsiTheme="minorHAnsi"/>
          <w:noProof/>
          <w:lang w:eastAsia="en-GB"/>
        </w:rPr>
        <w:t xml:space="preserve"> </w:t>
      </w:r>
      <w:r w:rsidR="006B402C" w:rsidRPr="00BD25C0">
        <w:rPr>
          <w:rFonts w:asciiTheme="minorHAnsi" w:hAnsiTheme="minorHAnsi"/>
          <w:b/>
          <w:noProof/>
          <w:lang w:eastAsia="en-GB"/>
        </w:rPr>
        <w:t>4.</w:t>
      </w:r>
      <w:r w:rsidR="00BD25C0" w:rsidRPr="00BD25C0">
        <w:rPr>
          <w:rFonts w:asciiTheme="minorHAnsi" w:hAnsiTheme="minorHAnsi"/>
          <w:b/>
          <w:noProof/>
          <w:lang w:eastAsia="en-GB"/>
        </w:rPr>
        <w:t>3</w:t>
      </w:r>
      <w:r w:rsidR="006B402C" w:rsidRPr="00BD25C0">
        <w:rPr>
          <w:rFonts w:asciiTheme="minorHAnsi" w:hAnsiTheme="minorHAnsi"/>
          <w:b/>
          <w:noProof/>
          <w:lang w:eastAsia="en-GB"/>
        </w:rPr>
        <w:t>0pm</w:t>
      </w:r>
      <w:r w:rsidR="006B402C">
        <w:rPr>
          <w:rFonts w:asciiTheme="minorHAnsi" w:hAnsiTheme="minorHAnsi"/>
          <w:noProof/>
          <w:lang w:eastAsia="en-GB"/>
        </w:rPr>
        <w:t xml:space="preserve"> Advent Sunday Service </w:t>
      </w:r>
    </w:p>
    <w:p w:rsidR="00645E30" w:rsidRPr="00645E30" w:rsidRDefault="00645E30" w:rsidP="00156B20">
      <w:pPr>
        <w:autoSpaceDE w:val="0"/>
        <w:autoSpaceDN w:val="0"/>
        <w:adjustRightInd w:val="0"/>
        <w:rPr>
          <w:rFonts w:asciiTheme="minorHAnsi" w:hAnsiTheme="minorHAnsi"/>
          <w:noProof/>
          <w:sz w:val="8"/>
          <w:szCs w:val="8"/>
          <w:lang w:eastAsia="en-GB"/>
        </w:rPr>
      </w:pPr>
    </w:p>
    <w:p w:rsidR="00C40485" w:rsidRPr="004111F6" w:rsidRDefault="00A20CE6" w:rsidP="004111F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Segoe UI"/>
          <w:b/>
        </w:rPr>
      </w:pPr>
      <w:r w:rsidRPr="004111F6">
        <w:rPr>
          <w:rFonts w:asciiTheme="minorHAnsi" w:hAnsiTheme="minorHAnsi" w:cs="Segoe UI"/>
          <w:b/>
        </w:rPr>
        <w:t xml:space="preserve">Saturday November </w:t>
      </w:r>
      <w:r w:rsidR="00C40485" w:rsidRPr="004111F6">
        <w:rPr>
          <w:rFonts w:asciiTheme="minorHAnsi" w:hAnsiTheme="minorHAnsi" w:cs="Segoe UI"/>
          <w:b/>
        </w:rPr>
        <w:t>15</w:t>
      </w:r>
      <w:r w:rsidR="00C40485" w:rsidRPr="004111F6">
        <w:rPr>
          <w:rFonts w:asciiTheme="minorHAnsi" w:hAnsiTheme="minorHAnsi" w:cs="Segoe UI"/>
          <w:b/>
          <w:vertAlign w:val="superscript"/>
        </w:rPr>
        <w:t>th</w:t>
      </w:r>
      <w:r w:rsidR="00C40485" w:rsidRPr="004111F6">
        <w:rPr>
          <w:rFonts w:asciiTheme="minorHAnsi" w:hAnsiTheme="minorHAnsi" w:cs="Segoe UI"/>
          <w:b/>
        </w:rPr>
        <w:t xml:space="preserve"> 7.30pm</w:t>
      </w:r>
      <w:r w:rsidRPr="004111F6">
        <w:rPr>
          <w:rFonts w:asciiTheme="minorHAnsi" w:hAnsiTheme="minorHAnsi" w:cs="Segoe UI"/>
          <w:b/>
        </w:rPr>
        <w:t xml:space="preserve"> at Tasburgh Village Hall</w:t>
      </w:r>
    </w:p>
    <w:p w:rsidR="00A20CE6" w:rsidRDefault="00A20CE6" w:rsidP="004111F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Segoe UI"/>
          <w:sz w:val="22"/>
          <w:szCs w:val="22"/>
        </w:rPr>
      </w:pPr>
      <w:r w:rsidRPr="00A20CE6">
        <w:rPr>
          <w:rFonts w:asciiTheme="minorHAnsi" w:hAnsiTheme="minorHAnsi" w:cs="Segoe UI"/>
          <w:sz w:val="22"/>
          <w:szCs w:val="22"/>
        </w:rPr>
        <w:t>An evening entertainment presented by Tasburgh choir and friends.</w:t>
      </w:r>
    </w:p>
    <w:p w:rsidR="00A20CE6" w:rsidRDefault="00A20CE6" w:rsidP="004111F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Segoe UI"/>
          <w:sz w:val="22"/>
          <w:szCs w:val="22"/>
        </w:rPr>
      </w:pPr>
      <w:r w:rsidRPr="00A20CE6">
        <w:rPr>
          <w:rFonts w:asciiTheme="minorHAnsi" w:hAnsiTheme="minorHAnsi" w:cs="Segoe UI"/>
          <w:sz w:val="22"/>
          <w:szCs w:val="22"/>
        </w:rPr>
        <w:t>The first half will be traditional Music Hall.  The second half will commemorate the start of WW1 in song and verse.</w:t>
      </w:r>
    </w:p>
    <w:p w:rsidR="008677A8" w:rsidRDefault="00A20CE6" w:rsidP="004111F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Segoe UI"/>
          <w:sz w:val="22"/>
          <w:szCs w:val="22"/>
        </w:rPr>
      </w:pPr>
      <w:r w:rsidRPr="00A20CE6">
        <w:rPr>
          <w:rFonts w:asciiTheme="minorHAnsi" w:hAnsiTheme="minorHAnsi" w:cs="Segoe UI"/>
          <w:sz w:val="22"/>
          <w:szCs w:val="22"/>
        </w:rPr>
        <w:t>Audience participation with Ros Lancaster at the piano.</w:t>
      </w:r>
    </w:p>
    <w:p w:rsidR="00A20CE6" w:rsidRPr="00A20CE6" w:rsidRDefault="00A20CE6" w:rsidP="004111F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Segoe UI"/>
          <w:sz w:val="22"/>
          <w:szCs w:val="22"/>
        </w:rPr>
      </w:pPr>
      <w:r w:rsidRPr="00A20CE6">
        <w:rPr>
          <w:rFonts w:asciiTheme="minorHAnsi" w:hAnsiTheme="minorHAnsi" w:cs="Segoe UI"/>
          <w:sz w:val="22"/>
          <w:szCs w:val="22"/>
        </w:rPr>
        <w:t>The bar will be open and food s</w:t>
      </w:r>
      <w:r w:rsidR="00C40485">
        <w:rPr>
          <w:rFonts w:asciiTheme="minorHAnsi" w:hAnsiTheme="minorHAnsi" w:cs="Segoe UI"/>
          <w:sz w:val="22"/>
          <w:szCs w:val="22"/>
        </w:rPr>
        <w:t>erved in the interval.</w:t>
      </w:r>
    </w:p>
    <w:p w:rsidR="00A20CE6" w:rsidRDefault="002F638F" w:rsidP="004111F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Segoe UI"/>
          <w:sz w:val="22"/>
          <w:szCs w:val="22"/>
        </w:rPr>
      </w:pPr>
      <w:r w:rsidRPr="00A20CE6">
        <w:rPr>
          <w:rFonts w:asciiTheme="minorHAnsi" w:hAnsiTheme="minorHAnsi" w:cs="Segoe UI"/>
          <w:sz w:val="22"/>
          <w:szCs w:val="22"/>
        </w:rPr>
        <w:t xml:space="preserve">Tickets </w:t>
      </w:r>
      <w:r>
        <w:rPr>
          <w:rFonts w:asciiTheme="minorHAnsi" w:hAnsiTheme="minorHAnsi" w:cs="Segoe UI"/>
          <w:sz w:val="22"/>
          <w:szCs w:val="22"/>
        </w:rPr>
        <w:t xml:space="preserve">  </w:t>
      </w:r>
      <w:r w:rsidRPr="00A20CE6">
        <w:rPr>
          <w:rFonts w:asciiTheme="minorHAnsi" w:hAnsiTheme="minorHAnsi" w:cs="Segoe UI"/>
          <w:sz w:val="22"/>
          <w:szCs w:val="22"/>
        </w:rPr>
        <w:t>£10 adults, 12s</w:t>
      </w:r>
      <w:r>
        <w:rPr>
          <w:rFonts w:asciiTheme="minorHAnsi" w:hAnsiTheme="minorHAnsi" w:cs="Segoe UI"/>
          <w:sz w:val="22"/>
          <w:szCs w:val="22"/>
        </w:rPr>
        <w:t xml:space="preserve"> and under </w:t>
      </w:r>
      <w:r w:rsidRPr="00A20CE6">
        <w:rPr>
          <w:rFonts w:asciiTheme="minorHAnsi" w:hAnsiTheme="minorHAnsi" w:cs="Segoe UI"/>
          <w:sz w:val="22"/>
          <w:szCs w:val="22"/>
        </w:rPr>
        <w:t>£7.50</w:t>
      </w:r>
      <w:r>
        <w:rPr>
          <w:rFonts w:asciiTheme="minorHAnsi" w:hAnsiTheme="minorHAnsi" w:cs="Segoe UI"/>
          <w:sz w:val="22"/>
          <w:szCs w:val="22"/>
        </w:rPr>
        <w:t xml:space="preserve">. </w:t>
      </w:r>
      <w:r w:rsidRPr="00A20CE6">
        <w:rPr>
          <w:rFonts w:asciiTheme="minorHAnsi" w:hAnsiTheme="minorHAnsi" w:cs="Segoe UI"/>
          <w:sz w:val="22"/>
          <w:szCs w:val="22"/>
        </w:rPr>
        <w:t xml:space="preserve"> </w:t>
      </w:r>
      <w:r w:rsidR="00A20CE6" w:rsidRPr="00A20CE6">
        <w:rPr>
          <w:rFonts w:asciiTheme="minorHAnsi" w:hAnsiTheme="minorHAnsi" w:cs="Segoe UI"/>
          <w:sz w:val="22"/>
          <w:szCs w:val="22"/>
        </w:rPr>
        <w:t xml:space="preserve">from </w:t>
      </w:r>
      <w:r w:rsidR="00C40485">
        <w:rPr>
          <w:rFonts w:asciiTheme="minorHAnsi" w:hAnsiTheme="minorHAnsi" w:cs="Segoe UI"/>
          <w:sz w:val="22"/>
          <w:szCs w:val="22"/>
        </w:rPr>
        <w:t>S</w:t>
      </w:r>
      <w:r w:rsidR="00A20CE6" w:rsidRPr="00A20CE6">
        <w:rPr>
          <w:rFonts w:asciiTheme="minorHAnsi" w:hAnsiTheme="minorHAnsi" w:cs="Segoe UI"/>
          <w:sz w:val="22"/>
          <w:szCs w:val="22"/>
        </w:rPr>
        <w:t>arah Norman 471505</w:t>
      </w:r>
    </w:p>
    <w:p w:rsidR="00A20CE6" w:rsidRPr="00A20CE6" w:rsidRDefault="00A20CE6" w:rsidP="004111F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Segoe UI"/>
          <w:sz w:val="22"/>
          <w:szCs w:val="22"/>
        </w:rPr>
      </w:pPr>
      <w:r w:rsidRPr="00A20CE6">
        <w:rPr>
          <w:rFonts w:asciiTheme="minorHAnsi" w:hAnsiTheme="minorHAnsi" w:cs="Segoe UI"/>
          <w:sz w:val="22"/>
          <w:szCs w:val="22"/>
        </w:rPr>
        <w:t>or Rachel Simmons 471197 or the Social Club</w:t>
      </w:r>
      <w:r w:rsidR="008677A8">
        <w:rPr>
          <w:rFonts w:asciiTheme="minorHAnsi" w:hAnsiTheme="minorHAnsi" w:cs="Segoe UI"/>
          <w:sz w:val="22"/>
          <w:szCs w:val="22"/>
        </w:rPr>
        <w:t xml:space="preserve">         Dressing </w:t>
      </w:r>
      <w:r w:rsidR="008677A8" w:rsidRPr="00A20CE6">
        <w:rPr>
          <w:rFonts w:asciiTheme="minorHAnsi" w:hAnsiTheme="minorHAnsi" w:cs="Segoe UI"/>
          <w:sz w:val="22"/>
          <w:szCs w:val="22"/>
        </w:rPr>
        <w:t>up is optional</w:t>
      </w:r>
    </w:p>
    <w:p w:rsidR="00A20CE6" w:rsidRPr="00645E30" w:rsidRDefault="00A20CE6" w:rsidP="00156B20">
      <w:pPr>
        <w:autoSpaceDE w:val="0"/>
        <w:autoSpaceDN w:val="0"/>
        <w:adjustRightInd w:val="0"/>
        <w:rPr>
          <w:rFonts w:asciiTheme="minorHAnsi" w:hAnsiTheme="minorHAnsi"/>
          <w:b/>
          <w:noProof/>
          <w:sz w:val="8"/>
          <w:szCs w:val="8"/>
          <w:lang w:eastAsia="en-GB"/>
        </w:rPr>
      </w:pPr>
    </w:p>
    <w:p w:rsidR="00156B20" w:rsidRDefault="00225E4A" w:rsidP="00156B20">
      <w:pPr>
        <w:autoSpaceDE w:val="0"/>
        <w:autoSpaceDN w:val="0"/>
        <w:adjustRightInd w:val="0"/>
        <w:rPr>
          <w:rFonts w:asciiTheme="minorHAnsi" w:hAnsiTheme="minorHAnsi"/>
          <w:noProof/>
          <w:lang w:eastAsia="en-GB"/>
        </w:rPr>
      </w:pPr>
      <w:r w:rsidRPr="000F3AA0">
        <w:rPr>
          <w:rFonts w:asciiTheme="minorHAnsi" w:hAnsiTheme="minorHAnsi"/>
          <w:b/>
          <w:noProof/>
          <w:lang w:eastAsia="en-GB"/>
        </w:rPr>
        <w:t>Val Cook</w:t>
      </w:r>
      <w:r w:rsidRPr="00225E4A">
        <w:rPr>
          <w:rFonts w:asciiTheme="minorHAnsi" w:hAnsiTheme="minorHAnsi"/>
          <w:noProof/>
          <w:lang w:eastAsia="en-GB"/>
        </w:rPr>
        <w:t xml:space="preserve"> has a catalogue of Fair</w:t>
      </w:r>
      <w:r w:rsidR="00820E3F">
        <w:rPr>
          <w:rFonts w:asciiTheme="minorHAnsi" w:hAnsiTheme="minorHAnsi"/>
          <w:noProof/>
          <w:lang w:eastAsia="en-GB"/>
        </w:rPr>
        <w:t>ly</w:t>
      </w:r>
      <w:r w:rsidRPr="00225E4A">
        <w:rPr>
          <w:rFonts w:asciiTheme="minorHAnsi" w:hAnsiTheme="minorHAnsi"/>
          <w:noProof/>
          <w:lang w:eastAsia="en-GB"/>
        </w:rPr>
        <w:t xml:space="preserve"> Trade</w:t>
      </w:r>
      <w:r w:rsidR="00820E3F">
        <w:rPr>
          <w:rFonts w:asciiTheme="minorHAnsi" w:hAnsiTheme="minorHAnsi"/>
          <w:noProof/>
          <w:lang w:eastAsia="en-GB"/>
        </w:rPr>
        <w:t>d crafts</w:t>
      </w:r>
      <w:r w:rsidR="0045752B">
        <w:rPr>
          <w:rFonts w:asciiTheme="minorHAnsi" w:hAnsiTheme="minorHAnsi"/>
          <w:noProof/>
          <w:lang w:eastAsia="en-GB"/>
        </w:rPr>
        <w:t xml:space="preserve"> from ‘Created’ </w:t>
      </w:r>
      <w:r w:rsidR="00E5613A">
        <w:rPr>
          <w:rFonts w:asciiTheme="minorHAnsi" w:hAnsiTheme="minorHAnsi"/>
          <w:noProof/>
          <w:lang w:eastAsia="en-GB"/>
        </w:rPr>
        <w:t xml:space="preserve">. </w:t>
      </w:r>
      <w:r w:rsidR="00820E3F">
        <w:rPr>
          <w:rFonts w:asciiTheme="minorHAnsi" w:hAnsiTheme="minorHAnsi"/>
          <w:noProof/>
          <w:lang w:eastAsia="en-GB"/>
        </w:rPr>
        <w:t>47</w:t>
      </w:r>
      <w:r w:rsidR="00E5613A">
        <w:rPr>
          <w:rFonts w:asciiTheme="minorHAnsi" w:hAnsiTheme="minorHAnsi"/>
          <w:noProof/>
          <w:lang w:eastAsia="en-GB"/>
        </w:rPr>
        <w:t>0298</w:t>
      </w:r>
    </w:p>
    <w:p w:rsidR="004111F6" w:rsidRPr="004111F6" w:rsidRDefault="004111F6" w:rsidP="00156B20">
      <w:pPr>
        <w:autoSpaceDE w:val="0"/>
        <w:autoSpaceDN w:val="0"/>
        <w:adjustRightInd w:val="0"/>
        <w:rPr>
          <w:rFonts w:asciiTheme="minorHAnsi" w:hAnsiTheme="minorHAnsi"/>
          <w:noProof/>
          <w:sz w:val="8"/>
          <w:szCs w:val="8"/>
          <w:lang w:eastAsia="en-GB"/>
        </w:rPr>
      </w:pPr>
    </w:p>
    <w:p w:rsidR="00C40485" w:rsidRPr="004111F6" w:rsidRDefault="00CC10CF" w:rsidP="00D87263">
      <w:pPr>
        <w:autoSpaceDE w:val="0"/>
        <w:autoSpaceDN w:val="0"/>
        <w:adjustRightInd w:val="0"/>
        <w:rPr>
          <w:rFonts w:asciiTheme="minorHAnsi" w:hAnsiTheme="minorHAnsi"/>
          <w:i/>
          <w:noProof/>
          <w:sz w:val="20"/>
          <w:szCs w:val="20"/>
          <w:lang w:eastAsia="en-GB"/>
        </w:rPr>
      </w:pPr>
      <w:r w:rsidRPr="004111F6">
        <w:rPr>
          <w:rFonts w:asciiTheme="minorHAnsi" w:hAnsiTheme="minorHAnsi"/>
          <w:i/>
          <w:noProof/>
          <w:sz w:val="20"/>
          <w:szCs w:val="20"/>
          <w:lang w:eastAsia="en-GB"/>
        </w:rPr>
        <w:t>If you want to put a notice on the weekly notice sheet</w:t>
      </w:r>
      <w:r w:rsidR="00617B48" w:rsidRPr="004111F6">
        <w:rPr>
          <w:rFonts w:asciiTheme="minorHAnsi" w:hAnsiTheme="minorHAnsi"/>
          <w:i/>
          <w:noProof/>
          <w:sz w:val="20"/>
          <w:szCs w:val="20"/>
          <w:lang w:eastAsia="en-GB"/>
        </w:rPr>
        <w:t xml:space="preserve">, [or find out more about an event] </w:t>
      </w:r>
      <w:r w:rsidR="00BD25C0" w:rsidRPr="004111F6">
        <w:rPr>
          <w:rFonts w:asciiTheme="minorHAnsi" w:hAnsiTheme="minorHAnsi"/>
          <w:i/>
          <w:noProof/>
          <w:sz w:val="20"/>
          <w:szCs w:val="20"/>
          <w:lang w:eastAsia="en-GB"/>
        </w:rPr>
        <w:t>or put a notice on the Tas Valley Team Ministry Website</w:t>
      </w:r>
      <w:r w:rsidRPr="004111F6">
        <w:rPr>
          <w:rFonts w:asciiTheme="minorHAnsi" w:hAnsiTheme="minorHAnsi"/>
          <w:i/>
          <w:noProof/>
          <w:sz w:val="20"/>
          <w:szCs w:val="20"/>
          <w:lang w:eastAsia="en-GB"/>
        </w:rPr>
        <w:t xml:space="preserve"> please </w:t>
      </w:r>
      <w:r w:rsidR="00617B48" w:rsidRPr="004111F6">
        <w:rPr>
          <w:rFonts w:asciiTheme="minorHAnsi" w:hAnsiTheme="minorHAnsi"/>
          <w:i/>
          <w:noProof/>
          <w:sz w:val="20"/>
          <w:szCs w:val="20"/>
          <w:lang w:eastAsia="en-GB"/>
        </w:rPr>
        <w:t xml:space="preserve">speak </w:t>
      </w:r>
      <w:r w:rsidR="008D4B2C" w:rsidRPr="004111F6">
        <w:rPr>
          <w:rFonts w:asciiTheme="minorHAnsi" w:hAnsiTheme="minorHAnsi"/>
          <w:i/>
          <w:noProof/>
          <w:sz w:val="20"/>
          <w:szCs w:val="20"/>
          <w:lang w:eastAsia="en-GB"/>
        </w:rPr>
        <w:t xml:space="preserve">to </w:t>
      </w:r>
      <w:r w:rsidR="00D87263" w:rsidRPr="004111F6">
        <w:rPr>
          <w:rFonts w:asciiTheme="minorHAnsi" w:hAnsiTheme="minorHAnsi"/>
          <w:i/>
          <w:noProof/>
          <w:sz w:val="20"/>
          <w:szCs w:val="20"/>
          <w:lang w:eastAsia="en-GB"/>
        </w:rPr>
        <w:t xml:space="preserve">Rev Jenny Cooper 470141 </w:t>
      </w:r>
      <w:r w:rsidR="00BD25C0" w:rsidRPr="004111F6">
        <w:rPr>
          <w:rFonts w:asciiTheme="minorHAnsi" w:hAnsiTheme="minorHAnsi"/>
          <w:i/>
          <w:noProof/>
          <w:sz w:val="20"/>
          <w:szCs w:val="20"/>
          <w:lang w:eastAsia="en-GB"/>
        </w:rPr>
        <w:t xml:space="preserve">or e-mail  </w:t>
      </w:r>
      <w:hyperlink r:id="rId10" w:history="1">
        <w:r w:rsidR="004111F6" w:rsidRPr="00753678">
          <w:rPr>
            <w:rStyle w:val="Hyperlink"/>
            <w:rFonts w:asciiTheme="minorHAnsi" w:hAnsiTheme="minorHAnsi"/>
            <w:i/>
            <w:noProof/>
            <w:sz w:val="20"/>
            <w:szCs w:val="20"/>
            <w:lang w:eastAsia="en-GB"/>
          </w:rPr>
          <w:t>jenny@tasvalley.org</w:t>
        </w:r>
      </w:hyperlink>
      <w:r w:rsidR="004111F6">
        <w:rPr>
          <w:rFonts w:asciiTheme="minorHAnsi" w:hAnsiTheme="minorHAnsi"/>
          <w:i/>
          <w:noProof/>
          <w:sz w:val="20"/>
          <w:szCs w:val="20"/>
          <w:lang w:eastAsia="en-GB"/>
        </w:rPr>
        <w:t xml:space="preserve">     </w:t>
      </w:r>
      <w:r w:rsidR="008E7132" w:rsidRPr="004111F6">
        <w:rPr>
          <w:rFonts w:asciiTheme="minorHAnsi" w:hAnsiTheme="minorHAnsi"/>
          <w:i/>
          <w:noProof/>
          <w:sz w:val="20"/>
          <w:szCs w:val="20"/>
          <w:lang w:eastAsia="en-GB"/>
        </w:rPr>
        <w:t xml:space="preserve">Benefice Website. </w:t>
      </w:r>
      <w:hyperlink w:history="1">
        <w:r w:rsidR="00156B20" w:rsidRPr="004111F6">
          <w:rPr>
            <w:rStyle w:val="Hyperlink"/>
            <w:rFonts w:asciiTheme="minorHAnsi" w:hAnsiTheme="minorHAnsi"/>
            <w:i/>
            <w:noProof/>
            <w:sz w:val="20"/>
            <w:szCs w:val="20"/>
            <w:lang w:eastAsia="en-GB"/>
          </w:rPr>
          <w:t xml:space="preserve">www.tasvalley.org </w:t>
        </w:r>
      </w:hyperlink>
      <w:r w:rsidR="00156B20" w:rsidRPr="004111F6">
        <w:rPr>
          <w:rFonts w:asciiTheme="minorHAnsi" w:hAnsiTheme="minorHAnsi"/>
          <w:i/>
          <w:noProof/>
          <w:sz w:val="20"/>
          <w:szCs w:val="20"/>
          <w:lang w:eastAsia="en-GB"/>
        </w:rPr>
        <w:t xml:space="preserve"> for  events and church services  </w:t>
      </w:r>
      <w:r w:rsidR="000B6C97" w:rsidRPr="004111F6">
        <w:rPr>
          <w:rFonts w:asciiTheme="minorHAnsi" w:hAnsiTheme="minorHAnsi"/>
          <w:i/>
          <w:noProof/>
          <w:sz w:val="20"/>
          <w:szCs w:val="20"/>
          <w:lang w:eastAsia="en-GB"/>
        </w:rPr>
        <w:t>Do you know you can subscribe to regular e-mail updates</w:t>
      </w:r>
      <w:r w:rsidR="00262D8B" w:rsidRPr="004111F6">
        <w:rPr>
          <w:rFonts w:asciiTheme="minorHAnsi" w:hAnsiTheme="minorHAnsi"/>
          <w:i/>
          <w:noProof/>
          <w:sz w:val="20"/>
          <w:szCs w:val="20"/>
          <w:lang w:eastAsia="en-GB"/>
        </w:rPr>
        <w:t xml:space="preserve">? </w:t>
      </w:r>
      <w:r w:rsidR="000B6C97" w:rsidRPr="004111F6">
        <w:rPr>
          <w:rFonts w:asciiTheme="minorHAnsi" w:hAnsiTheme="minorHAnsi"/>
          <w:i/>
          <w:noProof/>
          <w:sz w:val="20"/>
          <w:szCs w:val="20"/>
          <w:lang w:eastAsia="en-GB"/>
        </w:rPr>
        <w:t>-Don’t miss out!</w:t>
      </w:r>
    </w:p>
    <w:sectPr w:rsidR="00C40485" w:rsidRPr="004111F6" w:rsidSect="004111F6">
      <w:pgSz w:w="16839" w:h="11907" w:orient="landscape" w:code="9"/>
      <w:pgMar w:top="720" w:right="720" w:bottom="720" w:left="720" w:header="709" w:footer="709" w:gutter="0"/>
      <w:cols w:num="2" w:space="14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639" w:rsidRDefault="00C93639" w:rsidP="00251B8A">
      <w:r>
        <w:separator/>
      </w:r>
    </w:p>
  </w:endnote>
  <w:endnote w:type="continuationSeparator" w:id="0">
    <w:p w:rsidR="00C93639" w:rsidRDefault="00C93639" w:rsidP="00251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639" w:rsidRDefault="00C93639" w:rsidP="00251B8A">
      <w:r>
        <w:separator/>
      </w:r>
    </w:p>
  </w:footnote>
  <w:footnote w:type="continuationSeparator" w:id="0">
    <w:p w:rsidR="00C93639" w:rsidRDefault="00C93639" w:rsidP="00251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02B16"/>
    <w:multiLevelType w:val="hybridMultilevel"/>
    <w:tmpl w:val="7F881D3A"/>
    <w:lvl w:ilvl="0" w:tplc="301E797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CF1BB4"/>
    <w:rsid w:val="000013D1"/>
    <w:rsid w:val="0000428E"/>
    <w:rsid w:val="000044C5"/>
    <w:rsid w:val="00004700"/>
    <w:rsid w:val="00004A2B"/>
    <w:rsid w:val="00004BBD"/>
    <w:rsid w:val="000142A8"/>
    <w:rsid w:val="00014458"/>
    <w:rsid w:val="00014ECD"/>
    <w:rsid w:val="0001505F"/>
    <w:rsid w:val="000158D8"/>
    <w:rsid w:val="0001591D"/>
    <w:rsid w:val="00015BA6"/>
    <w:rsid w:val="000167EB"/>
    <w:rsid w:val="00020419"/>
    <w:rsid w:val="0002157C"/>
    <w:rsid w:val="00021A8A"/>
    <w:rsid w:val="0002213B"/>
    <w:rsid w:val="000239DD"/>
    <w:rsid w:val="00023EFD"/>
    <w:rsid w:val="00024748"/>
    <w:rsid w:val="0002480D"/>
    <w:rsid w:val="00025DAF"/>
    <w:rsid w:val="00026985"/>
    <w:rsid w:val="000275B1"/>
    <w:rsid w:val="00027D9C"/>
    <w:rsid w:val="00030655"/>
    <w:rsid w:val="00033029"/>
    <w:rsid w:val="00033585"/>
    <w:rsid w:val="00033B03"/>
    <w:rsid w:val="00034354"/>
    <w:rsid w:val="00034483"/>
    <w:rsid w:val="000366BF"/>
    <w:rsid w:val="00036B65"/>
    <w:rsid w:val="0003708B"/>
    <w:rsid w:val="0004047F"/>
    <w:rsid w:val="0004180F"/>
    <w:rsid w:val="000424DC"/>
    <w:rsid w:val="00043A1C"/>
    <w:rsid w:val="00045619"/>
    <w:rsid w:val="00045629"/>
    <w:rsid w:val="00045640"/>
    <w:rsid w:val="00045748"/>
    <w:rsid w:val="00045B25"/>
    <w:rsid w:val="000468CC"/>
    <w:rsid w:val="000514B5"/>
    <w:rsid w:val="000527E5"/>
    <w:rsid w:val="000528FF"/>
    <w:rsid w:val="00055CDB"/>
    <w:rsid w:val="00056DC0"/>
    <w:rsid w:val="0005791D"/>
    <w:rsid w:val="00060385"/>
    <w:rsid w:val="00060440"/>
    <w:rsid w:val="00061205"/>
    <w:rsid w:val="000621B3"/>
    <w:rsid w:val="000622AA"/>
    <w:rsid w:val="0006417B"/>
    <w:rsid w:val="000646CB"/>
    <w:rsid w:val="0006773E"/>
    <w:rsid w:val="00067EF7"/>
    <w:rsid w:val="00070201"/>
    <w:rsid w:val="00070590"/>
    <w:rsid w:val="00071A8F"/>
    <w:rsid w:val="00071C85"/>
    <w:rsid w:val="0007242D"/>
    <w:rsid w:val="00072DFD"/>
    <w:rsid w:val="00074EC5"/>
    <w:rsid w:val="000755BA"/>
    <w:rsid w:val="0007775B"/>
    <w:rsid w:val="0008025D"/>
    <w:rsid w:val="00082BAD"/>
    <w:rsid w:val="00083ECE"/>
    <w:rsid w:val="00084B37"/>
    <w:rsid w:val="000857AD"/>
    <w:rsid w:val="000865D5"/>
    <w:rsid w:val="000875E0"/>
    <w:rsid w:val="000908E0"/>
    <w:rsid w:val="000919B0"/>
    <w:rsid w:val="00095C7E"/>
    <w:rsid w:val="0009699E"/>
    <w:rsid w:val="000974B1"/>
    <w:rsid w:val="000A02AA"/>
    <w:rsid w:val="000A1605"/>
    <w:rsid w:val="000A1A1D"/>
    <w:rsid w:val="000A3FEA"/>
    <w:rsid w:val="000A540F"/>
    <w:rsid w:val="000A586C"/>
    <w:rsid w:val="000A6A8F"/>
    <w:rsid w:val="000A6B45"/>
    <w:rsid w:val="000A7723"/>
    <w:rsid w:val="000B133E"/>
    <w:rsid w:val="000B1F21"/>
    <w:rsid w:val="000B2439"/>
    <w:rsid w:val="000B26CD"/>
    <w:rsid w:val="000B38D5"/>
    <w:rsid w:val="000B3D86"/>
    <w:rsid w:val="000B4F0A"/>
    <w:rsid w:val="000B597D"/>
    <w:rsid w:val="000B63CD"/>
    <w:rsid w:val="000B6C97"/>
    <w:rsid w:val="000B7B3E"/>
    <w:rsid w:val="000C066E"/>
    <w:rsid w:val="000C0B31"/>
    <w:rsid w:val="000C0E5A"/>
    <w:rsid w:val="000C1A0D"/>
    <w:rsid w:val="000C260E"/>
    <w:rsid w:val="000C27B3"/>
    <w:rsid w:val="000C286A"/>
    <w:rsid w:val="000C2D6D"/>
    <w:rsid w:val="000C4E1C"/>
    <w:rsid w:val="000C4FF7"/>
    <w:rsid w:val="000C5EE2"/>
    <w:rsid w:val="000C6993"/>
    <w:rsid w:val="000C7AEE"/>
    <w:rsid w:val="000C7D54"/>
    <w:rsid w:val="000D1F88"/>
    <w:rsid w:val="000D30A7"/>
    <w:rsid w:val="000D4557"/>
    <w:rsid w:val="000D5440"/>
    <w:rsid w:val="000D73B7"/>
    <w:rsid w:val="000D77BB"/>
    <w:rsid w:val="000D7868"/>
    <w:rsid w:val="000D7A89"/>
    <w:rsid w:val="000E0681"/>
    <w:rsid w:val="000E3CD3"/>
    <w:rsid w:val="000E4515"/>
    <w:rsid w:val="000E4950"/>
    <w:rsid w:val="000E49EA"/>
    <w:rsid w:val="000E4D35"/>
    <w:rsid w:val="000E51FE"/>
    <w:rsid w:val="000E56B9"/>
    <w:rsid w:val="000E5BC5"/>
    <w:rsid w:val="000E5DDC"/>
    <w:rsid w:val="000E7EFC"/>
    <w:rsid w:val="000F02B7"/>
    <w:rsid w:val="000F0310"/>
    <w:rsid w:val="000F04C7"/>
    <w:rsid w:val="000F1FAA"/>
    <w:rsid w:val="000F3AA0"/>
    <w:rsid w:val="000F3C31"/>
    <w:rsid w:val="000F3E5C"/>
    <w:rsid w:val="000F4190"/>
    <w:rsid w:val="000F4533"/>
    <w:rsid w:val="000F5397"/>
    <w:rsid w:val="000F53F8"/>
    <w:rsid w:val="000F5601"/>
    <w:rsid w:val="000F7C42"/>
    <w:rsid w:val="00100023"/>
    <w:rsid w:val="00101237"/>
    <w:rsid w:val="00102B7A"/>
    <w:rsid w:val="00102FD2"/>
    <w:rsid w:val="001040A9"/>
    <w:rsid w:val="001044ED"/>
    <w:rsid w:val="00105D3E"/>
    <w:rsid w:val="0010643D"/>
    <w:rsid w:val="00106A85"/>
    <w:rsid w:val="001109EC"/>
    <w:rsid w:val="00111A8F"/>
    <w:rsid w:val="00112746"/>
    <w:rsid w:val="00112E19"/>
    <w:rsid w:val="0011332D"/>
    <w:rsid w:val="001135E0"/>
    <w:rsid w:val="0011506A"/>
    <w:rsid w:val="00115682"/>
    <w:rsid w:val="00116029"/>
    <w:rsid w:val="0011672B"/>
    <w:rsid w:val="00117BDB"/>
    <w:rsid w:val="001212B3"/>
    <w:rsid w:val="00121715"/>
    <w:rsid w:val="001220A5"/>
    <w:rsid w:val="00122656"/>
    <w:rsid w:val="00123415"/>
    <w:rsid w:val="001249A3"/>
    <w:rsid w:val="00124A9A"/>
    <w:rsid w:val="0012557F"/>
    <w:rsid w:val="0012601E"/>
    <w:rsid w:val="00126502"/>
    <w:rsid w:val="0012745E"/>
    <w:rsid w:val="00127591"/>
    <w:rsid w:val="00132F54"/>
    <w:rsid w:val="001330DB"/>
    <w:rsid w:val="00133650"/>
    <w:rsid w:val="00134572"/>
    <w:rsid w:val="00135586"/>
    <w:rsid w:val="00135CA2"/>
    <w:rsid w:val="0013736F"/>
    <w:rsid w:val="001412D7"/>
    <w:rsid w:val="001427E1"/>
    <w:rsid w:val="00142AE2"/>
    <w:rsid w:val="001435D9"/>
    <w:rsid w:val="00143ACB"/>
    <w:rsid w:val="00144B74"/>
    <w:rsid w:val="00146129"/>
    <w:rsid w:val="00146455"/>
    <w:rsid w:val="00146690"/>
    <w:rsid w:val="00146F63"/>
    <w:rsid w:val="001502B9"/>
    <w:rsid w:val="001504B3"/>
    <w:rsid w:val="0015113D"/>
    <w:rsid w:val="001539C4"/>
    <w:rsid w:val="00153D38"/>
    <w:rsid w:val="00154498"/>
    <w:rsid w:val="001553BD"/>
    <w:rsid w:val="001562CE"/>
    <w:rsid w:val="00156AE6"/>
    <w:rsid w:val="00156B20"/>
    <w:rsid w:val="001605D4"/>
    <w:rsid w:val="0016188E"/>
    <w:rsid w:val="0016358E"/>
    <w:rsid w:val="00163620"/>
    <w:rsid w:val="00164D31"/>
    <w:rsid w:val="00166412"/>
    <w:rsid w:val="001706CE"/>
    <w:rsid w:val="00172E8C"/>
    <w:rsid w:val="001733A8"/>
    <w:rsid w:val="00173762"/>
    <w:rsid w:val="001743B0"/>
    <w:rsid w:val="00174755"/>
    <w:rsid w:val="00175668"/>
    <w:rsid w:val="00177696"/>
    <w:rsid w:val="001778C9"/>
    <w:rsid w:val="00181881"/>
    <w:rsid w:val="00181B03"/>
    <w:rsid w:val="00181E8A"/>
    <w:rsid w:val="00182CB4"/>
    <w:rsid w:val="00183FEF"/>
    <w:rsid w:val="00184F8D"/>
    <w:rsid w:val="00185749"/>
    <w:rsid w:val="00185A2A"/>
    <w:rsid w:val="001861A0"/>
    <w:rsid w:val="0018797B"/>
    <w:rsid w:val="00187A47"/>
    <w:rsid w:val="00187F23"/>
    <w:rsid w:val="00190BB5"/>
    <w:rsid w:val="00191E51"/>
    <w:rsid w:val="001923A2"/>
    <w:rsid w:val="00195288"/>
    <w:rsid w:val="00195AD0"/>
    <w:rsid w:val="00197145"/>
    <w:rsid w:val="00197BA5"/>
    <w:rsid w:val="001A107D"/>
    <w:rsid w:val="001A203B"/>
    <w:rsid w:val="001A2401"/>
    <w:rsid w:val="001A25CF"/>
    <w:rsid w:val="001A2866"/>
    <w:rsid w:val="001A530A"/>
    <w:rsid w:val="001A5B5A"/>
    <w:rsid w:val="001A5B75"/>
    <w:rsid w:val="001A6016"/>
    <w:rsid w:val="001A6549"/>
    <w:rsid w:val="001A666A"/>
    <w:rsid w:val="001A6837"/>
    <w:rsid w:val="001A6E40"/>
    <w:rsid w:val="001A6F11"/>
    <w:rsid w:val="001B115B"/>
    <w:rsid w:val="001B1E77"/>
    <w:rsid w:val="001B31C4"/>
    <w:rsid w:val="001B3ECB"/>
    <w:rsid w:val="001B4688"/>
    <w:rsid w:val="001B474D"/>
    <w:rsid w:val="001B4965"/>
    <w:rsid w:val="001B4B1D"/>
    <w:rsid w:val="001B5075"/>
    <w:rsid w:val="001B5856"/>
    <w:rsid w:val="001C02A4"/>
    <w:rsid w:val="001C0684"/>
    <w:rsid w:val="001C0FF3"/>
    <w:rsid w:val="001C14F1"/>
    <w:rsid w:val="001C1746"/>
    <w:rsid w:val="001C2EAF"/>
    <w:rsid w:val="001C3148"/>
    <w:rsid w:val="001C3402"/>
    <w:rsid w:val="001C4348"/>
    <w:rsid w:val="001C4AF3"/>
    <w:rsid w:val="001C6651"/>
    <w:rsid w:val="001C7296"/>
    <w:rsid w:val="001D054B"/>
    <w:rsid w:val="001D10B4"/>
    <w:rsid w:val="001D2E97"/>
    <w:rsid w:val="001D477B"/>
    <w:rsid w:val="001D5118"/>
    <w:rsid w:val="001D65D3"/>
    <w:rsid w:val="001D698A"/>
    <w:rsid w:val="001D6E3F"/>
    <w:rsid w:val="001D7016"/>
    <w:rsid w:val="001E1293"/>
    <w:rsid w:val="001E136E"/>
    <w:rsid w:val="001E1BA1"/>
    <w:rsid w:val="001E1F13"/>
    <w:rsid w:val="001E2E11"/>
    <w:rsid w:val="001E4152"/>
    <w:rsid w:val="001E432A"/>
    <w:rsid w:val="001E4544"/>
    <w:rsid w:val="001E45CC"/>
    <w:rsid w:val="001E5967"/>
    <w:rsid w:val="001E7DF5"/>
    <w:rsid w:val="001F0B08"/>
    <w:rsid w:val="001F1C1F"/>
    <w:rsid w:val="001F2E05"/>
    <w:rsid w:val="001F4F99"/>
    <w:rsid w:val="001F5861"/>
    <w:rsid w:val="001F6E53"/>
    <w:rsid w:val="00200AD1"/>
    <w:rsid w:val="00201983"/>
    <w:rsid w:val="00202B46"/>
    <w:rsid w:val="00203699"/>
    <w:rsid w:val="00203BB1"/>
    <w:rsid w:val="00203E9E"/>
    <w:rsid w:val="002044D1"/>
    <w:rsid w:val="002044DC"/>
    <w:rsid w:val="0020492C"/>
    <w:rsid w:val="00205768"/>
    <w:rsid w:val="00207731"/>
    <w:rsid w:val="002079B2"/>
    <w:rsid w:val="00210333"/>
    <w:rsid w:val="00210B39"/>
    <w:rsid w:val="00210C90"/>
    <w:rsid w:val="00211589"/>
    <w:rsid w:val="00211671"/>
    <w:rsid w:val="0021227A"/>
    <w:rsid w:val="00212736"/>
    <w:rsid w:val="00214C28"/>
    <w:rsid w:val="00216AE2"/>
    <w:rsid w:val="00216E10"/>
    <w:rsid w:val="002210A3"/>
    <w:rsid w:val="0022125E"/>
    <w:rsid w:val="00224D72"/>
    <w:rsid w:val="00225843"/>
    <w:rsid w:val="00225E4A"/>
    <w:rsid w:val="00226C11"/>
    <w:rsid w:val="002300F2"/>
    <w:rsid w:val="00230348"/>
    <w:rsid w:val="002314FF"/>
    <w:rsid w:val="00231E43"/>
    <w:rsid w:val="002328CF"/>
    <w:rsid w:val="002338D1"/>
    <w:rsid w:val="00233BB9"/>
    <w:rsid w:val="00233C8C"/>
    <w:rsid w:val="00234FB5"/>
    <w:rsid w:val="00236A31"/>
    <w:rsid w:val="00236EE0"/>
    <w:rsid w:val="002412A7"/>
    <w:rsid w:val="0024434B"/>
    <w:rsid w:val="002448A3"/>
    <w:rsid w:val="002452CC"/>
    <w:rsid w:val="002460B0"/>
    <w:rsid w:val="00246110"/>
    <w:rsid w:val="00250C48"/>
    <w:rsid w:val="00251B8A"/>
    <w:rsid w:val="00255D57"/>
    <w:rsid w:val="00257855"/>
    <w:rsid w:val="00257FA5"/>
    <w:rsid w:val="00260543"/>
    <w:rsid w:val="002614E8"/>
    <w:rsid w:val="00261C4F"/>
    <w:rsid w:val="00262232"/>
    <w:rsid w:val="00262532"/>
    <w:rsid w:val="00262936"/>
    <w:rsid w:val="00262D5A"/>
    <w:rsid w:val="00262D8B"/>
    <w:rsid w:val="00263593"/>
    <w:rsid w:val="00264AF5"/>
    <w:rsid w:val="00267642"/>
    <w:rsid w:val="00271E9E"/>
    <w:rsid w:val="00272ADC"/>
    <w:rsid w:val="00274372"/>
    <w:rsid w:val="00274CB4"/>
    <w:rsid w:val="0027533E"/>
    <w:rsid w:val="00275A07"/>
    <w:rsid w:val="00276846"/>
    <w:rsid w:val="00276B95"/>
    <w:rsid w:val="00277BB7"/>
    <w:rsid w:val="00277EB6"/>
    <w:rsid w:val="00280186"/>
    <w:rsid w:val="00284E24"/>
    <w:rsid w:val="00285DBC"/>
    <w:rsid w:val="00286292"/>
    <w:rsid w:val="00286B24"/>
    <w:rsid w:val="00286BB2"/>
    <w:rsid w:val="00286C1D"/>
    <w:rsid w:val="00290131"/>
    <w:rsid w:val="00291DD1"/>
    <w:rsid w:val="00292187"/>
    <w:rsid w:val="00292196"/>
    <w:rsid w:val="00292352"/>
    <w:rsid w:val="002925C8"/>
    <w:rsid w:val="00292899"/>
    <w:rsid w:val="00294749"/>
    <w:rsid w:val="00294DE9"/>
    <w:rsid w:val="0029552B"/>
    <w:rsid w:val="002962CC"/>
    <w:rsid w:val="002A00CF"/>
    <w:rsid w:val="002A045B"/>
    <w:rsid w:val="002A123A"/>
    <w:rsid w:val="002A1BA8"/>
    <w:rsid w:val="002A28EF"/>
    <w:rsid w:val="002A5197"/>
    <w:rsid w:val="002A54BA"/>
    <w:rsid w:val="002A603A"/>
    <w:rsid w:val="002A636A"/>
    <w:rsid w:val="002B0338"/>
    <w:rsid w:val="002B1AF5"/>
    <w:rsid w:val="002B1C3C"/>
    <w:rsid w:val="002B289E"/>
    <w:rsid w:val="002B3D99"/>
    <w:rsid w:val="002B4FCD"/>
    <w:rsid w:val="002B50A4"/>
    <w:rsid w:val="002B68DA"/>
    <w:rsid w:val="002C3D75"/>
    <w:rsid w:val="002C418F"/>
    <w:rsid w:val="002C55DD"/>
    <w:rsid w:val="002C57C7"/>
    <w:rsid w:val="002C76FE"/>
    <w:rsid w:val="002C7BCD"/>
    <w:rsid w:val="002D1209"/>
    <w:rsid w:val="002D18F7"/>
    <w:rsid w:val="002D1D90"/>
    <w:rsid w:val="002D1E3E"/>
    <w:rsid w:val="002D27F5"/>
    <w:rsid w:val="002D45AA"/>
    <w:rsid w:val="002D6E7D"/>
    <w:rsid w:val="002E2DAF"/>
    <w:rsid w:val="002E3CBA"/>
    <w:rsid w:val="002E41B5"/>
    <w:rsid w:val="002E44F5"/>
    <w:rsid w:val="002E5BC4"/>
    <w:rsid w:val="002E6C2D"/>
    <w:rsid w:val="002F1DE6"/>
    <w:rsid w:val="002F1F36"/>
    <w:rsid w:val="002F1F78"/>
    <w:rsid w:val="002F1F97"/>
    <w:rsid w:val="002F27CC"/>
    <w:rsid w:val="002F2EC1"/>
    <w:rsid w:val="002F30D9"/>
    <w:rsid w:val="002F3DA9"/>
    <w:rsid w:val="002F5796"/>
    <w:rsid w:val="002F61AC"/>
    <w:rsid w:val="002F638F"/>
    <w:rsid w:val="003005F0"/>
    <w:rsid w:val="00301838"/>
    <w:rsid w:val="00302876"/>
    <w:rsid w:val="00302D72"/>
    <w:rsid w:val="003052B1"/>
    <w:rsid w:val="00305398"/>
    <w:rsid w:val="003058CF"/>
    <w:rsid w:val="00306081"/>
    <w:rsid w:val="00307CD7"/>
    <w:rsid w:val="0031004B"/>
    <w:rsid w:val="00310C93"/>
    <w:rsid w:val="003118A9"/>
    <w:rsid w:val="00311DA3"/>
    <w:rsid w:val="0031420B"/>
    <w:rsid w:val="003170E4"/>
    <w:rsid w:val="003178C7"/>
    <w:rsid w:val="00317AAC"/>
    <w:rsid w:val="00320B7D"/>
    <w:rsid w:val="003215D1"/>
    <w:rsid w:val="0032166F"/>
    <w:rsid w:val="00322D06"/>
    <w:rsid w:val="00322D29"/>
    <w:rsid w:val="00324392"/>
    <w:rsid w:val="003246C6"/>
    <w:rsid w:val="00326DF8"/>
    <w:rsid w:val="00327E74"/>
    <w:rsid w:val="0033113F"/>
    <w:rsid w:val="00333B51"/>
    <w:rsid w:val="00334D4E"/>
    <w:rsid w:val="00336130"/>
    <w:rsid w:val="003370F5"/>
    <w:rsid w:val="00337289"/>
    <w:rsid w:val="003374FB"/>
    <w:rsid w:val="0034081C"/>
    <w:rsid w:val="003415AC"/>
    <w:rsid w:val="00341699"/>
    <w:rsid w:val="00341CEE"/>
    <w:rsid w:val="003452CE"/>
    <w:rsid w:val="00345680"/>
    <w:rsid w:val="0034695F"/>
    <w:rsid w:val="00347202"/>
    <w:rsid w:val="00347985"/>
    <w:rsid w:val="003505E1"/>
    <w:rsid w:val="00350832"/>
    <w:rsid w:val="00350DA4"/>
    <w:rsid w:val="00351008"/>
    <w:rsid w:val="003513F3"/>
    <w:rsid w:val="00351A93"/>
    <w:rsid w:val="00351F8A"/>
    <w:rsid w:val="0035343F"/>
    <w:rsid w:val="00353FD7"/>
    <w:rsid w:val="003555C8"/>
    <w:rsid w:val="0035570D"/>
    <w:rsid w:val="00356DF7"/>
    <w:rsid w:val="0035716A"/>
    <w:rsid w:val="003571E7"/>
    <w:rsid w:val="003574A7"/>
    <w:rsid w:val="003609C2"/>
    <w:rsid w:val="003615A2"/>
    <w:rsid w:val="0036214B"/>
    <w:rsid w:val="00362D22"/>
    <w:rsid w:val="003637EE"/>
    <w:rsid w:val="003643A1"/>
    <w:rsid w:val="003643BA"/>
    <w:rsid w:val="0036617B"/>
    <w:rsid w:val="0036699F"/>
    <w:rsid w:val="0036771A"/>
    <w:rsid w:val="00370341"/>
    <w:rsid w:val="003704A7"/>
    <w:rsid w:val="0037074E"/>
    <w:rsid w:val="00371BF8"/>
    <w:rsid w:val="00372B99"/>
    <w:rsid w:val="00375B60"/>
    <w:rsid w:val="00375E10"/>
    <w:rsid w:val="003812E6"/>
    <w:rsid w:val="00381371"/>
    <w:rsid w:val="003819C6"/>
    <w:rsid w:val="00381DB5"/>
    <w:rsid w:val="00382B9B"/>
    <w:rsid w:val="00387CB7"/>
    <w:rsid w:val="003919ED"/>
    <w:rsid w:val="0039341B"/>
    <w:rsid w:val="00393BAE"/>
    <w:rsid w:val="00393DDE"/>
    <w:rsid w:val="00394987"/>
    <w:rsid w:val="003951C2"/>
    <w:rsid w:val="003956DC"/>
    <w:rsid w:val="00395F4C"/>
    <w:rsid w:val="00396CE7"/>
    <w:rsid w:val="003A05CA"/>
    <w:rsid w:val="003A1119"/>
    <w:rsid w:val="003A1E88"/>
    <w:rsid w:val="003A2949"/>
    <w:rsid w:val="003A458C"/>
    <w:rsid w:val="003A5BA4"/>
    <w:rsid w:val="003A761F"/>
    <w:rsid w:val="003B141C"/>
    <w:rsid w:val="003B25CB"/>
    <w:rsid w:val="003B2CD8"/>
    <w:rsid w:val="003B4102"/>
    <w:rsid w:val="003B44FC"/>
    <w:rsid w:val="003B6FCB"/>
    <w:rsid w:val="003B762A"/>
    <w:rsid w:val="003B7C1B"/>
    <w:rsid w:val="003C0B22"/>
    <w:rsid w:val="003C402F"/>
    <w:rsid w:val="003C5B08"/>
    <w:rsid w:val="003C7B16"/>
    <w:rsid w:val="003D2C58"/>
    <w:rsid w:val="003D494A"/>
    <w:rsid w:val="003D51AD"/>
    <w:rsid w:val="003D66CF"/>
    <w:rsid w:val="003D6C7B"/>
    <w:rsid w:val="003E0223"/>
    <w:rsid w:val="003E0864"/>
    <w:rsid w:val="003E0EF8"/>
    <w:rsid w:val="003E252E"/>
    <w:rsid w:val="003E4222"/>
    <w:rsid w:val="003E4660"/>
    <w:rsid w:val="003E4819"/>
    <w:rsid w:val="003E4DCA"/>
    <w:rsid w:val="003E4E76"/>
    <w:rsid w:val="003E56EA"/>
    <w:rsid w:val="003E58CA"/>
    <w:rsid w:val="003E5F9E"/>
    <w:rsid w:val="003E7D02"/>
    <w:rsid w:val="003F1E9E"/>
    <w:rsid w:val="003F277A"/>
    <w:rsid w:val="003F71EA"/>
    <w:rsid w:val="00400F5D"/>
    <w:rsid w:val="00401566"/>
    <w:rsid w:val="00401EFE"/>
    <w:rsid w:val="004024EA"/>
    <w:rsid w:val="00402A0F"/>
    <w:rsid w:val="004036B4"/>
    <w:rsid w:val="0040435C"/>
    <w:rsid w:val="004054C9"/>
    <w:rsid w:val="004056E3"/>
    <w:rsid w:val="00405974"/>
    <w:rsid w:val="00406901"/>
    <w:rsid w:val="00406E21"/>
    <w:rsid w:val="004072DF"/>
    <w:rsid w:val="0041017D"/>
    <w:rsid w:val="004104AF"/>
    <w:rsid w:val="004107A4"/>
    <w:rsid w:val="004111F6"/>
    <w:rsid w:val="004122A2"/>
    <w:rsid w:val="004125F9"/>
    <w:rsid w:val="00412989"/>
    <w:rsid w:val="00412A22"/>
    <w:rsid w:val="00412BB0"/>
    <w:rsid w:val="004134B8"/>
    <w:rsid w:val="004152DB"/>
    <w:rsid w:val="004152F1"/>
    <w:rsid w:val="00415572"/>
    <w:rsid w:val="00415807"/>
    <w:rsid w:val="00417452"/>
    <w:rsid w:val="00417567"/>
    <w:rsid w:val="004175DC"/>
    <w:rsid w:val="004206F6"/>
    <w:rsid w:val="0042105C"/>
    <w:rsid w:val="0042181E"/>
    <w:rsid w:val="00423FFF"/>
    <w:rsid w:val="004246EB"/>
    <w:rsid w:val="00424A07"/>
    <w:rsid w:val="00425B35"/>
    <w:rsid w:val="004275B8"/>
    <w:rsid w:val="0043024D"/>
    <w:rsid w:val="004308DC"/>
    <w:rsid w:val="00430F15"/>
    <w:rsid w:val="00432C57"/>
    <w:rsid w:val="00433F51"/>
    <w:rsid w:val="00435C23"/>
    <w:rsid w:val="004364A4"/>
    <w:rsid w:val="004364F1"/>
    <w:rsid w:val="004378F7"/>
    <w:rsid w:val="004411FE"/>
    <w:rsid w:val="004414CC"/>
    <w:rsid w:val="0044290F"/>
    <w:rsid w:val="00443283"/>
    <w:rsid w:val="00443422"/>
    <w:rsid w:val="00443FB3"/>
    <w:rsid w:val="00444EC0"/>
    <w:rsid w:val="00445597"/>
    <w:rsid w:val="00445B4C"/>
    <w:rsid w:val="00450317"/>
    <w:rsid w:val="004505D5"/>
    <w:rsid w:val="00451250"/>
    <w:rsid w:val="0045186E"/>
    <w:rsid w:val="00452088"/>
    <w:rsid w:val="004525E2"/>
    <w:rsid w:val="00452FA9"/>
    <w:rsid w:val="00455DE9"/>
    <w:rsid w:val="00456CA2"/>
    <w:rsid w:val="0045752B"/>
    <w:rsid w:val="004606EE"/>
    <w:rsid w:val="00460B22"/>
    <w:rsid w:val="00461BA2"/>
    <w:rsid w:val="00462DA4"/>
    <w:rsid w:val="00462EB1"/>
    <w:rsid w:val="00463EC5"/>
    <w:rsid w:val="00465E88"/>
    <w:rsid w:val="004663A3"/>
    <w:rsid w:val="00466F54"/>
    <w:rsid w:val="00467110"/>
    <w:rsid w:val="0046777B"/>
    <w:rsid w:val="00471519"/>
    <w:rsid w:val="004746A6"/>
    <w:rsid w:val="00474C24"/>
    <w:rsid w:val="00474EC3"/>
    <w:rsid w:val="00474FC6"/>
    <w:rsid w:val="00475762"/>
    <w:rsid w:val="0047598B"/>
    <w:rsid w:val="00476A69"/>
    <w:rsid w:val="00477470"/>
    <w:rsid w:val="0048165B"/>
    <w:rsid w:val="00481B6C"/>
    <w:rsid w:val="0048227E"/>
    <w:rsid w:val="0048247D"/>
    <w:rsid w:val="004824CA"/>
    <w:rsid w:val="00483D87"/>
    <w:rsid w:val="00483EFE"/>
    <w:rsid w:val="004847E7"/>
    <w:rsid w:val="00484813"/>
    <w:rsid w:val="004851A9"/>
    <w:rsid w:val="00485FBD"/>
    <w:rsid w:val="004860EE"/>
    <w:rsid w:val="0048630D"/>
    <w:rsid w:val="004867AF"/>
    <w:rsid w:val="0048695F"/>
    <w:rsid w:val="004873D8"/>
    <w:rsid w:val="00487BDA"/>
    <w:rsid w:val="004903F9"/>
    <w:rsid w:val="00490F21"/>
    <w:rsid w:val="004937E6"/>
    <w:rsid w:val="00493E43"/>
    <w:rsid w:val="00494731"/>
    <w:rsid w:val="0049573A"/>
    <w:rsid w:val="00495BB7"/>
    <w:rsid w:val="00497274"/>
    <w:rsid w:val="004A0350"/>
    <w:rsid w:val="004A0907"/>
    <w:rsid w:val="004A1056"/>
    <w:rsid w:val="004A1A9E"/>
    <w:rsid w:val="004A2CED"/>
    <w:rsid w:val="004A38A5"/>
    <w:rsid w:val="004A5355"/>
    <w:rsid w:val="004A6274"/>
    <w:rsid w:val="004A69CA"/>
    <w:rsid w:val="004A79FE"/>
    <w:rsid w:val="004B0F42"/>
    <w:rsid w:val="004B1EE0"/>
    <w:rsid w:val="004B28D0"/>
    <w:rsid w:val="004B2AF2"/>
    <w:rsid w:val="004B3CFE"/>
    <w:rsid w:val="004B4588"/>
    <w:rsid w:val="004B64DC"/>
    <w:rsid w:val="004B6BA3"/>
    <w:rsid w:val="004B6C26"/>
    <w:rsid w:val="004B7BF9"/>
    <w:rsid w:val="004C01EB"/>
    <w:rsid w:val="004C0EC0"/>
    <w:rsid w:val="004C22D3"/>
    <w:rsid w:val="004C2302"/>
    <w:rsid w:val="004C2C2A"/>
    <w:rsid w:val="004C3263"/>
    <w:rsid w:val="004C4662"/>
    <w:rsid w:val="004C4BC1"/>
    <w:rsid w:val="004C4F58"/>
    <w:rsid w:val="004C50E3"/>
    <w:rsid w:val="004C5F94"/>
    <w:rsid w:val="004C6786"/>
    <w:rsid w:val="004D0976"/>
    <w:rsid w:val="004D1254"/>
    <w:rsid w:val="004D1815"/>
    <w:rsid w:val="004D1EB6"/>
    <w:rsid w:val="004D274B"/>
    <w:rsid w:val="004D368D"/>
    <w:rsid w:val="004D3699"/>
    <w:rsid w:val="004D57B9"/>
    <w:rsid w:val="004D5BD3"/>
    <w:rsid w:val="004D6087"/>
    <w:rsid w:val="004D6F7A"/>
    <w:rsid w:val="004D7E40"/>
    <w:rsid w:val="004E0554"/>
    <w:rsid w:val="004E0A16"/>
    <w:rsid w:val="004E0D5C"/>
    <w:rsid w:val="004E1861"/>
    <w:rsid w:val="004E254D"/>
    <w:rsid w:val="004E2CBC"/>
    <w:rsid w:val="004E3AE6"/>
    <w:rsid w:val="004E4632"/>
    <w:rsid w:val="004E67A6"/>
    <w:rsid w:val="004E74D9"/>
    <w:rsid w:val="004E767E"/>
    <w:rsid w:val="004E7826"/>
    <w:rsid w:val="004F12CA"/>
    <w:rsid w:val="004F2C8D"/>
    <w:rsid w:val="004F3324"/>
    <w:rsid w:val="004F3648"/>
    <w:rsid w:val="004F38AD"/>
    <w:rsid w:val="004F3B4D"/>
    <w:rsid w:val="004F4E5E"/>
    <w:rsid w:val="004F6B7E"/>
    <w:rsid w:val="004F77D3"/>
    <w:rsid w:val="004F7F6B"/>
    <w:rsid w:val="00501989"/>
    <w:rsid w:val="00501D3E"/>
    <w:rsid w:val="0050258E"/>
    <w:rsid w:val="005029E1"/>
    <w:rsid w:val="00502BBB"/>
    <w:rsid w:val="00503147"/>
    <w:rsid w:val="00504032"/>
    <w:rsid w:val="0050512F"/>
    <w:rsid w:val="00510561"/>
    <w:rsid w:val="00510DC9"/>
    <w:rsid w:val="00510EF3"/>
    <w:rsid w:val="0051151E"/>
    <w:rsid w:val="00512939"/>
    <w:rsid w:val="00513922"/>
    <w:rsid w:val="00513CF3"/>
    <w:rsid w:val="0051439F"/>
    <w:rsid w:val="005153A3"/>
    <w:rsid w:val="00515D6C"/>
    <w:rsid w:val="00516E42"/>
    <w:rsid w:val="0052212A"/>
    <w:rsid w:val="0052244A"/>
    <w:rsid w:val="00522AFE"/>
    <w:rsid w:val="00522ED2"/>
    <w:rsid w:val="00524C46"/>
    <w:rsid w:val="005256D5"/>
    <w:rsid w:val="0052612E"/>
    <w:rsid w:val="005277ED"/>
    <w:rsid w:val="00527D2C"/>
    <w:rsid w:val="00532583"/>
    <w:rsid w:val="00533148"/>
    <w:rsid w:val="0053406F"/>
    <w:rsid w:val="00534E2C"/>
    <w:rsid w:val="0053539C"/>
    <w:rsid w:val="00537A44"/>
    <w:rsid w:val="00537BAA"/>
    <w:rsid w:val="0054085B"/>
    <w:rsid w:val="0054086A"/>
    <w:rsid w:val="00541AEA"/>
    <w:rsid w:val="00542888"/>
    <w:rsid w:val="00543605"/>
    <w:rsid w:val="005439DC"/>
    <w:rsid w:val="00543F6D"/>
    <w:rsid w:val="00545DC9"/>
    <w:rsid w:val="00546786"/>
    <w:rsid w:val="00547D32"/>
    <w:rsid w:val="00550156"/>
    <w:rsid w:val="005508A5"/>
    <w:rsid w:val="0055239D"/>
    <w:rsid w:val="0055303D"/>
    <w:rsid w:val="00553614"/>
    <w:rsid w:val="00555041"/>
    <w:rsid w:val="00555B80"/>
    <w:rsid w:val="00557896"/>
    <w:rsid w:val="00557D81"/>
    <w:rsid w:val="00560033"/>
    <w:rsid w:val="00560430"/>
    <w:rsid w:val="0056063C"/>
    <w:rsid w:val="0056145C"/>
    <w:rsid w:val="005617CC"/>
    <w:rsid w:val="0056418B"/>
    <w:rsid w:val="00564A73"/>
    <w:rsid w:val="00564BFA"/>
    <w:rsid w:val="00565050"/>
    <w:rsid w:val="005663D9"/>
    <w:rsid w:val="00571586"/>
    <w:rsid w:val="00573977"/>
    <w:rsid w:val="00576D0E"/>
    <w:rsid w:val="005771EC"/>
    <w:rsid w:val="00577645"/>
    <w:rsid w:val="00577AE1"/>
    <w:rsid w:val="00577E9F"/>
    <w:rsid w:val="00580D08"/>
    <w:rsid w:val="00581BE8"/>
    <w:rsid w:val="00582866"/>
    <w:rsid w:val="005829C1"/>
    <w:rsid w:val="00582C08"/>
    <w:rsid w:val="00583FB5"/>
    <w:rsid w:val="005850D2"/>
    <w:rsid w:val="0058526F"/>
    <w:rsid w:val="00585B40"/>
    <w:rsid w:val="00585ECE"/>
    <w:rsid w:val="005864FD"/>
    <w:rsid w:val="00586563"/>
    <w:rsid w:val="00587154"/>
    <w:rsid w:val="0058755C"/>
    <w:rsid w:val="0058791C"/>
    <w:rsid w:val="005906B7"/>
    <w:rsid w:val="005944C1"/>
    <w:rsid w:val="00595737"/>
    <w:rsid w:val="00595BBF"/>
    <w:rsid w:val="00595CB7"/>
    <w:rsid w:val="005A0646"/>
    <w:rsid w:val="005A24F1"/>
    <w:rsid w:val="005A2B07"/>
    <w:rsid w:val="005A455B"/>
    <w:rsid w:val="005A4F7E"/>
    <w:rsid w:val="005A63C9"/>
    <w:rsid w:val="005A6AA1"/>
    <w:rsid w:val="005A6B29"/>
    <w:rsid w:val="005A75FF"/>
    <w:rsid w:val="005B0D66"/>
    <w:rsid w:val="005B13AE"/>
    <w:rsid w:val="005B14B7"/>
    <w:rsid w:val="005B15E1"/>
    <w:rsid w:val="005B1C8A"/>
    <w:rsid w:val="005B2A6B"/>
    <w:rsid w:val="005B325F"/>
    <w:rsid w:val="005B33F3"/>
    <w:rsid w:val="005B63C1"/>
    <w:rsid w:val="005B692F"/>
    <w:rsid w:val="005B6B61"/>
    <w:rsid w:val="005B79A1"/>
    <w:rsid w:val="005B79B4"/>
    <w:rsid w:val="005C03C0"/>
    <w:rsid w:val="005C0807"/>
    <w:rsid w:val="005C1636"/>
    <w:rsid w:val="005C1826"/>
    <w:rsid w:val="005C1D77"/>
    <w:rsid w:val="005C2A61"/>
    <w:rsid w:val="005C38B9"/>
    <w:rsid w:val="005C7C7D"/>
    <w:rsid w:val="005D178C"/>
    <w:rsid w:val="005D1A55"/>
    <w:rsid w:val="005D2B3C"/>
    <w:rsid w:val="005D4138"/>
    <w:rsid w:val="005D4DED"/>
    <w:rsid w:val="005D54AC"/>
    <w:rsid w:val="005D5D6E"/>
    <w:rsid w:val="005D6B65"/>
    <w:rsid w:val="005D6E26"/>
    <w:rsid w:val="005D7D5E"/>
    <w:rsid w:val="005E08B0"/>
    <w:rsid w:val="005E0E33"/>
    <w:rsid w:val="005E1314"/>
    <w:rsid w:val="005E4009"/>
    <w:rsid w:val="005E5414"/>
    <w:rsid w:val="005E5CB8"/>
    <w:rsid w:val="005E7541"/>
    <w:rsid w:val="005E7B42"/>
    <w:rsid w:val="005F00ED"/>
    <w:rsid w:val="005F2550"/>
    <w:rsid w:val="005F2E9C"/>
    <w:rsid w:val="005F3A21"/>
    <w:rsid w:val="005F3A22"/>
    <w:rsid w:val="005F43B8"/>
    <w:rsid w:val="005F5742"/>
    <w:rsid w:val="005F67B2"/>
    <w:rsid w:val="005F6B81"/>
    <w:rsid w:val="005F7539"/>
    <w:rsid w:val="005F7AD6"/>
    <w:rsid w:val="00600FAF"/>
    <w:rsid w:val="00601C25"/>
    <w:rsid w:val="00601E6B"/>
    <w:rsid w:val="006025E1"/>
    <w:rsid w:val="00603A25"/>
    <w:rsid w:val="00603F29"/>
    <w:rsid w:val="006049CE"/>
    <w:rsid w:val="00605C99"/>
    <w:rsid w:val="00605D90"/>
    <w:rsid w:val="006060D0"/>
    <w:rsid w:val="006074FF"/>
    <w:rsid w:val="00607EB6"/>
    <w:rsid w:val="00612BFB"/>
    <w:rsid w:val="00614D45"/>
    <w:rsid w:val="00616C06"/>
    <w:rsid w:val="00616CEE"/>
    <w:rsid w:val="00617614"/>
    <w:rsid w:val="006178FA"/>
    <w:rsid w:val="00617948"/>
    <w:rsid w:val="00617B48"/>
    <w:rsid w:val="00625EFD"/>
    <w:rsid w:val="006266B1"/>
    <w:rsid w:val="006300F8"/>
    <w:rsid w:val="00631AFA"/>
    <w:rsid w:val="00631E54"/>
    <w:rsid w:val="00632306"/>
    <w:rsid w:val="00633896"/>
    <w:rsid w:val="0063591B"/>
    <w:rsid w:val="0063740F"/>
    <w:rsid w:val="00637E1D"/>
    <w:rsid w:val="006421FE"/>
    <w:rsid w:val="00642A13"/>
    <w:rsid w:val="00642CF9"/>
    <w:rsid w:val="006439BE"/>
    <w:rsid w:val="00643DD2"/>
    <w:rsid w:val="006440AC"/>
    <w:rsid w:val="00644DA4"/>
    <w:rsid w:val="006450A5"/>
    <w:rsid w:val="00645E30"/>
    <w:rsid w:val="0064603A"/>
    <w:rsid w:val="006523E5"/>
    <w:rsid w:val="00654A57"/>
    <w:rsid w:val="00655810"/>
    <w:rsid w:val="00656195"/>
    <w:rsid w:val="0065784E"/>
    <w:rsid w:val="00657982"/>
    <w:rsid w:val="00660762"/>
    <w:rsid w:val="00661128"/>
    <w:rsid w:val="00662889"/>
    <w:rsid w:val="006656C5"/>
    <w:rsid w:val="006658ED"/>
    <w:rsid w:val="00666403"/>
    <w:rsid w:val="00666B83"/>
    <w:rsid w:val="00671811"/>
    <w:rsid w:val="00672019"/>
    <w:rsid w:val="00672B26"/>
    <w:rsid w:val="00672EB6"/>
    <w:rsid w:val="00673CD9"/>
    <w:rsid w:val="006748C4"/>
    <w:rsid w:val="00675CCA"/>
    <w:rsid w:val="00681567"/>
    <w:rsid w:val="00681CA7"/>
    <w:rsid w:val="00682A52"/>
    <w:rsid w:val="00683525"/>
    <w:rsid w:val="00684175"/>
    <w:rsid w:val="006848C7"/>
    <w:rsid w:val="00685DF0"/>
    <w:rsid w:val="006862B5"/>
    <w:rsid w:val="0068715F"/>
    <w:rsid w:val="00687326"/>
    <w:rsid w:val="006875C6"/>
    <w:rsid w:val="00687BBC"/>
    <w:rsid w:val="006901CE"/>
    <w:rsid w:val="0069044C"/>
    <w:rsid w:val="006938DB"/>
    <w:rsid w:val="00693CC0"/>
    <w:rsid w:val="0069436E"/>
    <w:rsid w:val="0069474C"/>
    <w:rsid w:val="0069578D"/>
    <w:rsid w:val="006971F8"/>
    <w:rsid w:val="006976F0"/>
    <w:rsid w:val="006A08CE"/>
    <w:rsid w:val="006A0AC6"/>
    <w:rsid w:val="006A1A1F"/>
    <w:rsid w:val="006A2078"/>
    <w:rsid w:val="006A28C2"/>
    <w:rsid w:val="006A2FB7"/>
    <w:rsid w:val="006A3838"/>
    <w:rsid w:val="006A49E6"/>
    <w:rsid w:val="006A6C29"/>
    <w:rsid w:val="006A6F73"/>
    <w:rsid w:val="006B05BA"/>
    <w:rsid w:val="006B078C"/>
    <w:rsid w:val="006B0F10"/>
    <w:rsid w:val="006B100B"/>
    <w:rsid w:val="006B12DB"/>
    <w:rsid w:val="006B1A64"/>
    <w:rsid w:val="006B3891"/>
    <w:rsid w:val="006B4012"/>
    <w:rsid w:val="006B402C"/>
    <w:rsid w:val="006B5238"/>
    <w:rsid w:val="006B59DA"/>
    <w:rsid w:val="006B5ADE"/>
    <w:rsid w:val="006B629C"/>
    <w:rsid w:val="006B71BB"/>
    <w:rsid w:val="006C09D2"/>
    <w:rsid w:val="006C140E"/>
    <w:rsid w:val="006C1569"/>
    <w:rsid w:val="006C1B09"/>
    <w:rsid w:val="006C2022"/>
    <w:rsid w:val="006C2126"/>
    <w:rsid w:val="006C24EE"/>
    <w:rsid w:val="006C27FA"/>
    <w:rsid w:val="006C33F0"/>
    <w:rsid w:val="006C39EB"/>
    <w:rsid w:val="006C5F2D"/>
    <w:rsid w:val="006C65A6"/>
    <w:rsid w:val="006D00AA"/>
    <w:rsid w:val="006D0670"/>
    <w:rsid w:val="006D21AE"/>
    <w:rsid w:val="006D3531"/>
    <w:rsid w:val="006D4122"/>
    <w:rsid w:val="006D524A"/>
    <w:rsid w:val="006D5585"/>
    <w:rsid w:val="006D6070"/>
    <w:rsid w:val="006D6F20"/>
    <w:rsid w:val="006D7CBA"/>
    <w:rsid w:val="006D7E19"/>
    <w:rsid w:val="006E126A"/>
    <w:rsid w:val="006E1731"/>
    <w:rsid w:val="006E1E19"/>
    <w:rsid w:val="006E24F6"/>
    <w:rsid w:val="006E2739"/>
    <w:rsid w:val="006E27B9"/>
    <w:rsid w:val="006E4085"/>
    <w:rsid w:val="006E4103"/>
    <w:rsid w:val="006E572B"/>
    <w:rsid w:val="006E62CC"/>
    <w:rsid w:val="006E64B7"/>
    <w:rsid w:val="006E69EC"/>
    <w:rsid w:val="006E6FF9"/>
    <w:rsid w:val="006E7C01"/>
    <w:rsid w:val="006F08BB"/>
    <w:rsid w:val="006F14F8"/>
    <w:rsid w:val="006F152F"/>
    <w:rsid w:val="006F2878"/>
    <w:rsid w:val="006F429D"/>
    <w:rsid w:val="006F4EBC"/>
    <w:rsid w:val="006F58D9"/>
    <w:rsid w:val="00700762"/>
    <w:rsid w:val="00700D17"/>
    <w:rsid w:val="00701FED"/>
    <w:rsid w:val="00703D7D"/>
    <w:rsid w:val="0070445F"/>
    <w:rsid w:val="007052F5"/>
    <w:rsid w:val="00707EA5"/>
    <w:rsid w:val="00707ED3"/>
    <w:rsid w:val="00710BC1"/>
    <w:rsid w:val="00711156"/>
    <w:rsid w:val="00711EFA"/>
    <w:rsid w:val="0071306F"/>
    <w:rsid w:val="0071318C"/>
    <w:rsid w:val="00713680"/>
    <w:rsid w:val="00715689"/>
    <w:rsid w:val="0071589F"/>
    <w:rsid w:val="00720054"/>
    <w:rsid w:val="007203E8"/>
    <w:rsid w:val="00720AC3"/>
    <w:rsid w:val="007214F2"/>
    <w:rsid w:val="0072175A"/>
    <w:rsid w:val="00724DCE"/>
    <w:rsid w:val="00725950"/>
    <w:rsid w:val="007306FA"/>
    <w:rsid w:val="007309F5"/>
    <w:rsid w:val="00731AAA"/>
    <w:rsid w:val="007336A5"/>
    <w:rsid w:val="00735251"/>
    <w:rsid w:val="007357B4"/>
    <w:rsid w:val="00736146"/>
    <w:rsid w:val="00736207"/>
    <w:rsid w:val="007362F2"/>
    <w:rsid w:val="00736CD9"/>
    <w:rsid w:val="00737F78"/>
    <w:rsid w:val="007416D0"/>
    <w:rsid w:val="0074189F"/>
    <w:rsid w:val="00742EA3"/>
    <w:rsid w:val="00742EA6"/>
    <w:rsid w:val="00744EFC"/>
    <w:rsid w:val="00746B36"/>
    <w:rsid w:val="00746D2E"/>
    <w:rsid w:val="007477D3"/>
    <w:rsid w:val="007525AE"/>
    <w:rsid w:val="0075297B"/>
    <w:rsid w:val="00752F83"/>
    <w:rsid w:val="007533AC"/>
    <w:rsid w:val="00754071"/>
    <w:rsid w:val="00755DB4"/>
    <w:rsid w:val="00757288"/>
    <w:rsid w:val="0076135E"/>
    <w:rsid w:val="00761A8B"/>
    <w:rsid w:val="00761E85"/>
    <w:rsid w:val="00762541"/>
    <w:rsid w:val="00763A0A"/>
    <w:rsid w:val="00764476"/>
    <w:rsid w:val="00764EB6"/>
    <w:rsid w:val="00765F38"/>
    <w:rsid w:val="007664FF"/>
    <w:rsid w:val="00766BFE"/>
    <w:rsid w:val="00767BD7"/>
    <w:rsid w:val="00770AE0"/>
    <w:rsid w:val="007728A1"/>
    <w:rsid w:val="00773BA7"/>
    <w:rsid w:val="00776EE4"/>
    <w:rsid w:val="00780ED2"/>
    <w:rsid w:val="00780F76"/>
    <w:rsid w:val="00783DE7"/>
    <w:rsid w:val="00785248"/>
    <w:rsid w:val="0078565D"/>
    <w:rsid w:val="00786152"/>
    <w:rsid w:val="00786AFC"/>
    <w:rsid w:val="00786CCB"/>
    <w:rsid w:val="00791A3A"/>
    <w:rsid w:val="00792CF0"/>
    <w:rsid w:val="00792DB4"/>
    <w:rsid w:val="00793B07"/>
    <w:rsid w:val="0079455A"/>
    <w:rsid w:val="007945A8"/>
    <w:rsid w:val="007957CF"/>
    <w:rsid w:val="00795FEC"/>
    <w:rsid w:val="00797206"/>
    <w:rsid w:val="00797966"/>
    <w:rsid w:val="00797B5A"/>
    <w:rsid w:val="007A07B0"/>
    <w:rsid w:val="007A155D"/>
    <w:rsid w:val="007A29CA"/>
    <w:rsid w:val="007A33A5"/>
    <w:rsid w:val="007A3F57"/>
    <w:rsid w:val="007A4662"/>
    <w:rsid w:val="007A4E49"/>
    <w:rsid w:val="007A5C74"/>
    <w:rsid w:val="007A6236"/>
    <w:rsid w:val="007B035F"/>
    <w:rsid w:val="007B1988"/>
    <w:rsid w:val="007B28CB"/>
    <w:rsid w:val="007B2E4A"/>
    <w:rsid w:val="007B3F5C"/>
    <w:rsid w:val="007B3F65"/>
    <w:rsid w:val="007B4298"/>
    <w:rsid w:val="007B44BC"/>
    <w:rsid w:val="007B45F1"/>
    <w:rsid w:val="007B52CF"/>
    <w:rsid w:val="007B62D2"/>
    <w:rsid w:val="007B6477"/>
    <w:rsid w:val="007C0FE1"/>
    <w:rsid w:val="007C1E50"/>
    <w:rsid w:val="007C3E9C"/>
    <w:rsid w:val="007C481D"/>
    <w:rsid w:val="007C4A1F"/>
    <w:rsid w:val="007C4C74"/>
    <w:rsid w:val="007D0EE6"/>
    <w:rsid w:val="007D335A"/>
    <w:rsid w:val="007D3807"/>
    <w:rsid w:val="007D3B2A"/>
    <w:rsid w:val="007D4C5C"/>
    <w:rsid w:val="007D65B3"/>
    <w:rsid w:val="007D6875"/>
    <w:rsid w:val="007D77EF"/>
    <w:rsid w:val="007D7D58"/>
    <w:rsid w:val="007E1889"/>
    <w:rsid w:val="007E23B2"/>
    <w:rsid w:val="007E4055"/>
    <w:rsid w:val="007E527B"/>
    <w:rsid w:val="007E5684"/>
    <w:rsid w:val="007E568A"/>
    <w:rsid w:val="007E5C2F"/>
    <w:rsid w:val="007E5C97"/>
    <w:rsid w:val="007E6FC2"/>
    <w:rsid w:val="007E73F2"/>
    <w:rsid w:val="007E79BC"/>
    <w:rsid w:val="007F05D0"/>
    <w:rsid w:val="007F0CFA"/>
    <w:rsid w:val="007F0D0B"/>
    <w:rsid w:val="007F1EE1"/>
    <w:rsid w:val="007F1F67"/>
    <w:rsid w:val="007F25D7"/>
    <w:rsid w:val="007F3EA0"/>
    <w:rsid w:val="007F6FF3"/>
    <w:rsid w:val="0080019A"/>
    <w:rsid w:val="0080197C"/>
    <w:rsid w:val="0080264C"/>
    <w:rsid w:val="008028C0"/>
    <w:rsid w:val="00803635"/>
    <w:rsid w:val="00803C2D"/>
    <w:rsid w:val="0080442A"/>
    <w:rsid w:val="00804B26"/>
    <w:rsid w:val="00805C6E"/>
    <w:rsid w:val="00806044"/>
    <w:rsid w:val="00806779"/>
    <w:rsid w:val="00806808"/>
    <w:rsid w:val="00806978"/>
    <w:rsid w:val="00806A0F"/>
    <w:rsid w:val="00806F80"/>
    <w:rsid w:val="00807251"/>
    <w:rsid w:val="00811596"/>
    <w:rsid w:val="008115F4"/>
    <w:rsid w:val="00811993"/>
    <w:rsid w:val="00812C95"/>
    <w:rsid w:val="00813516"/>
    <w:rsid w:val="0081459F"/>
    <w:rsid w:val="00815F6E"/>
    <w:rsid w:val="008203BB"/>
    <w:rsid w:val="00820510"/>
    <w:rsid w:val="00820E3F"/>
    <w:rsid w:val="0082352C"/>
    <w:rsid w:val="00823FE6"/>
    <w:rsid w:val="00824014"/>
    <w:rsid w:val="0082460F"/>
    <w:rsid w:val="008276DC"/>
    <w:rsid w:val="00827A8D"/>
    <w:rsid w:val="00831CDB"/>
    <w:rsid w:val="0083240F"/>
    <w:rsid w:val="008330F7"/>
    <w:rsid w:val="00835EDE"/>
    <w:rsid w:val="00836A19"/>
    <w:rsid w:val="008403BC"/>
    <w:rsid w:val="0084074E"/>
    <w:rsid w:val="00840A62"/>
    <w:rsid w:val="00840F44"/>
    <w:rsid w:val="00841857"/>
    <w:rsid w:val="00842337"/>
    <w:rsid w:val="00843CBB"/>
    <w:rsid w:val="00844FF5"/>
    <w:rsid w:val="00846327"/>
    <w:rsid w:val="00846A0B"/>
    <w:rsid w:val="00851009"/>
    <w:rsid w:val="0085213D"/>
    <w:rsid w:val="0085312A"/>
    <w:rsid w:val="00855DAB"/>
    <w:rsid w:val="00855E6A"/>
    <w:rsid w:val="00856024"/>
    <w:rsid w:val="0085634A"/>
    <w:rsid w:val="008568E3"/>
    <w:rsid w:val="00856E59"/>
    <w:rsid w:val="00857A78"/>
    <w:rsid w:val="008617BD"/>
    <w:rsid w:val="008619D7"/>
    <w:rsid w:val="008622FB"/>
    <w:rsid w:val="00862A2C"/>
    <w:rsid w:val="008631C3"/>
    <w:rsid w:val="0086559C"/>
    <w:rsid w:val="008664C2"/>
    <w:rsid w:val="00866FB2"/>
    <w:rsid w:val="008677A8"/>
    <w:rsid w:val="008678AC"/>
    <w:rsid w:val="00871979"/>
    <w:rsid w:val="008726B0"/>
    <w:rsid w:val="008733A1"/>
    <w:rsid w:val="0087347E"/>
    <w:rsid w:val="00873C48"/>
    <w:rsid w:val="00874B7E"/>
    <w:rsid w:val="00875CC5"/>
    <w:rsid w:val="00880548"/>
    <w:rsid w:val="00880885"/>
    <w:rsid w:val="008819B9"/>
    <w:rsid w:val="00881D80"/>
    <w:rsid w:val="00881EB7"/>
    <w:rsid w:val="008844B2"/>
    <w:rsid w:val="008858C1"/>
    <w:rsid w:val="00887A82"/>
    <w:rsid w:val="00887D8C"/>
    <w:rsid w:val="008915A1"/>
    <w:rsid w:val="00891E33"/>
    <w:rsid w:val="0089331D"/>
    <w:rsid w:val="0089417F"/>
    <w:rsid w:val="008946A4"/>
    <w:rsid w:val="00897483"/>
    <w:rsid w:val="008976C9"/>
    <w:rsid w:val="00897EC2"/>
    <w:rsid w:val="008A1C1C"/>
    <w:rsid w:val="008A3E64"/>
    <w:rsid w:val="008A4A42"/>
    <w:rsid w:val="008A5098"/>
    <w:rsid w:val="008A5378"/>
    <w:rsid w:val="008A61DE"/>
    <w:rsid w:val="008A6BBC"/>
    <w:rsid w:val="008B011E"/>
    <w:rsid w:val="008B2874"/>
    <w:rsid w:val="008B4EC8"/>
    <w:rsid w:val="008B61DF"/>
    <w:rsid w:val="008B6639"/>
    <w:rsid w:val="008B6A23"/>
    <w:rsid w:val="008C094C"/>
    <w:rsid w:val="008C0CBF"/>
    <w:rsid w:val="008C0DF0"/>
    <w:rsid w:val="008C1CAD"/>
    <w:rsid w:val="008C1DD0"/>
    <w:rsid w:val="008C267B"/>
    <w:rsid w:val="008C320F"/>
    <w:rsid w:val="008C43E2"/>
    <w:rsid w:val="008C7358"/>
    <w:rsid w:val="008D09B1"/>
    <w:rsid w:val="008D2FE9"/>
    <w:rsid w:val="008D3031"/>
    <w:rsid w:val="008D3EB2"/>
    <w:rsid w:val="008D41FC"/>
    <w:rsid w:val="008D4B2C"/>
    <w:rsid w:val="008D50F7"/>
    <w:rsid w:val="008D52FF"/>
    <w:rsid w:val="008D6CCA"/>
    <w:rsid w:val="008D7427"/>
    <w:rsid w:val="008D75F5"/>
    <w:rsid w:val="008D7A1C"/>
    <w:rsid w:val="008E078C"/>
    <w:rsid w:val="008E1905"/>
    <w:rsid w:val="008E1E7D"/>
    <w:rsid w:val="008E1F43"/>
    <w:rsid w:val="008E21F4"/>
    <w:rsid w:val="008E286F"/>
    <w:rsid w:val="008E2895"/>
    <w:rsid w:val="008E3ACE"/>
    <w:rsid w:val="008E445D"/>
    <w:rsid w:val="008E4F50"/>
    <w:rsid w:val="008E5AAF"/>
    <w:rsid w:val="008E67EB"/>
    <w:rsid w:val="008E7132"/>
    <w:rsid w:val="008E76C1"/>
    <w:rsid w:val="008F06CA"/>
    <w:rsid w:val="008F06E2"/>
    <w:rsid w:val="008F18A4"/>
    <w:rsid w:val="008F2EF2"/>
    <w:rsid w:val="008F3FF5"/>
    <w:rsid w:val="008F5AC3"/>
    <w:rsid w:val="008F5EF2"/>
    <w:rsid w:val="008F69AB"/>
    <w:rsid w:val="008F6B25"/>
    <w:rsid w:val="008F77E4"/>
    <w:rsid w:val="00900AA6"/>
    <w:rsid w:val="009027D5"/>
    <w:rsid w:val="00902E9E"/>
    <w:rsid w:val="00902FA9"/>
    <w:rsid w:val="00903CED"/>
    <w:rsid w:val="00904058"/>
    <w:rsid w:val="00904B6D"/>
    <w:rsid w:val="00905641"/>
    <w:rsid w:val="00905749"/>
    <w:rsid w:val="0090602D"/>
    <w:rsid w:val="009063E6"/>
    <w:rsid w:val="009065F6"/>
    <w:rsid w:val="00911DAF"/>
    <w:rsid w:val="00913F0E"/>
    <w:rsid w:val="009142C3"/>
    <w:rsid w:val="0091500B"/>
    <w:rsid w:val="009164D7"/>
    <w:rsid w:val="009169F5"/>
    <w:rsid w:val="00916A06"/>
    <w:rsid w:val="009202CE"/>
    <w:rsid w:val="009206F2"/>
    <w:rsid w:val="00922F10"/>
    <w:rsid w:val="0092352A"/>
    <w:rsid w:val="00923581"/>
    <w:rsid w:val="009236A4"/>
    <w:rsid w:val="009247D6"/>
    <w:rsid w:val="00926299"/>
    <w:rsid w:val="0092635A"/>
    <w:rsid w:val="00927184"/>
    <w:rsid w:val="009275F2"/>
    <w:rsid w:val="00930ABB"/>
    <w:rsid w:val="00930AE1"/>
    <w:rsid w:val="00931C89"/>
    <w:rsid w:val="00931CCE"/>
    <w:rsid w:val="0093330B"/>
    <w:rsid w:val="00933BFD"/>
    <w:rsid w:val="009344F1"/>
    <w:rsid w:val="00935314"/>
    <w:rsid w:val="0093592E"/>
    <w:rsid w:val="00935A0E"/>
    <w:rsid w:val="00935C62"/>
    <w:rsid w:val="00940068"/>
    <w:rsid w:val="00940FD8"/>
    <w:rsid w:val="00942383"/>
    <w:rsid w:val="0094578E"/>
    <w:rsid w:val="00945CC8"/>
    <w:rsid w:val="00945DC7"/>
    <w:rsid w:val="00946CCD"/>
    <w:rsid w:val="0094744C"/>
    <w:rsid w:val="009511C7"/>
    <w:rsid w:val="00952EB8"/>
    <w:rsid w:val="0095382E"/>
    <w:rsid w:val="00955928"/>
    <w:rsid w:val="00955F55"/>
    <w:rsid w:val="009560A5"/>
    <w:rsid w:val="00956113"/>
    <w:rsid w:val="00956C7D"/>
    <w:rsid w:val="00957C71"/>
    <w:rsid w:val="0096096C"/>
    <w:rsid w:val="00960BBB"/>
    <w:rsid w:val="00961356"/>
    <w:rsid w:val="0096213E"/>
    <w:rsid w:val="009637C8"/>
    <w:rsid w:val="00964FD6"/>
    <w:rsid w:val="00965619"/>
    <w:rsid w:val="00967944"/>
    <w:rsid w:val="00967DB7"/>
    <w:rsid w:val="00971168"/>
    <w:rsid w:val="00971C07"/>
    <w:rsid w:val="00972C1D"/>
    <w:rsid w:val="009737E3"/>
    <w:rsid w:val="0097384B"/>
    <w:rsid w:val="009750F3"/>
    <w:rsid w:val="0097581F"/>
    <w:rsid w:val="00976B04"/>
    <w:rsid w:val="009777A4"/>
    <w:rsid w:val="00977D1F"/>
    <w:rsid w:val="009814B2"/>
    <w:rsid w:val="00983DC5"/>
    <w:rsid w:val="009844EC"/>
    <w:rsid w:val="00986149"/>
    <w:rsid w:val="00986403"/>
    <w:rsid w:val="00986F5D"/>
    <w:rsid w:val="00990412"/>
    <w:rsid w:val="00991872"/>
    <w:rsid w:val="00993E1A"/>
    <w:rsid w:val="009946E6"/>
    <w:rsid w:val="00994FA7"/>
    <w:rsid w:val="00994FA9"/>
    <w:rsid w:val="009964F8"/>
    <w:rsid w:val="009A086D"/>
    <w:rsid w:val="009A107B"/>
    <w:rsid w:val="009A158B"/>
    <w:rsid w:val="009A1E0A"/>
    <w:rsid w:val="009A25DC"/>
    <w:rsid w:val="009A28C9"/>
    <w:rsid w:val="009A2CF9"/>
    <w:rsid w:val="009A53F7"/>
    <w:rsid w:val="009A6487"/>
    <w:rsid w:val="009B0D61"/>
    <w:rsid w:val="009B363C"/>
    <w:rsid w:val="009B590B"/>
    <w:rsid w:val="009B63D9"/>
    <w:rsid w:val="009B7352"/>
    <w:rsid w:val="009B78B7"/>
    <w:rsid w:val="009B7E70"/>
    <w:rsid w:val="009C05F7"/>
    <w:rsid w:val="009C1928"/>
    <w:rsid w:val="009C2D60"/>
    <w:rsid w:val="009C3017"/>
    <w:rsid w:val="009C3591"/>
    <w:rsid w:val="009C36AC"/>
    <w:rsid w:val="009C449F"/>
    <w:rsid w:val="009C6CBA"/>
    <w:rsid w:val="009C6ECB"/>
    <w:rsid w:val="009C7719"/>
    <w:rsid w:val="009D15F5"/>
    <w:rsid w:val="009D1667"/>
    <w:rsid w:val="009D1A17"/>
    <w:rsid w:val="009D1AE1"/>
    <w:rsid w:val="009D27A7"/>
    <w:rsid w:val="009D2CB3"/>
    <w:rsid w:val="009D2F4A"/>
    <w:rsid w:val="009D33FD"/>
    <w:rsid w:val="009D3692"/>
    <w:rsid w:val="009D4645"/>
    <w:rsid w:val="009D49AF"/>
    <w:rsid w:val="009D51D8"/>
    <w:rsid w:val="009D557C"/>
    <w:rsid w:val="009D5B62"/>
    <w:rsid w:val="009D7E00"/>
    <w:rsid w:val="009E2082"/>
    <w:rsid w:val="009E2D10"/>
    <w:rsid w:val="009E313E"/>
    <w:rsid w:val="009E3781"/>
    <w:rsid w:val="009F07D5"/>
    <w:rsid w:val="009F0D0B"/>
    <w:rsid w:val="009F54B7"/>
    <w:rsid w:val="009F5A0A"/>
    <w:rsid w:val="009F5B4F"/>
    <w:rsid w:val="009F5BC4"/>
    <w:rsid w:val="009F5E0C"/>
    <w:rsid w:val="009F6392"/>
    <w:rsid w:val="009F6703"/>
    <w:rsid w:val="009F6F12"/>
    <w:rsid w:val="009F7F9B"/>
    <w:rsid w:val="00A001F3"/>
    <w:rsid w:val="00A0052C"/>
    <w:rsid w:val="00A01E3C"/>
    <w:rsid w:val="00A02B12"/>
    <w:rsid w:val="00A02D35"/>
    <w:rsid w:val="00A02D78"/>
    <w:rsid w:val="00A03EDE"/>
    <w:rsid w:val="00A050D5"/>
    <w:rsid w:val="00A05921"/>
    <w:rsid w:val="00A11963"/>
    <w:rsid w:val="00A12399"/>
    <w:rsid w:val="00A13A6C"/>
    <w:rsid w:val="00A1721D"/>
    <w:rsid w:val="00A20CE6"/>
    <w:rsid w:val="00A233DF"/>
    <w:rsid w:val="00A2372F"/>
    <w:rsid w:val="00A24662"/>
    <w:rsid w:val="00A30CA6"/>
    <w:rsid w:val="00A31AF7"/>
    <w:rsid w:val="00A3309B"/>
    <w:rsid w:val="00A33941"/>
    <w:rsid w:val="00A347A3"/>
    <w:rsid w:val="00A34F7E"/>
    <w:rsid w:val="00A36DFA"/>
    <w:rsid w:val="00A37EEB"/>
    <w:rsid w:val="00A40819"/>
    <w:rsid w:val="00A42DE8"/>
    <w:rsid w:val="00A43359"/>
    <w:rsid w:val="00A436A0"/>
    <w:rsid w:val="00A43960"/>
    <w:rsid w:val="00A45CE5"/>
    <w:rsid w:val="00A4705F"/>
    <w:rsid w:val="00A47798"/>
    <w:rsid w:val="00A47AAE"/>
    <w:rsid w:val="00A50803"/>
    <w:rsid w:val="00A5134A"/>
    <w:rsid w:val="00A5140D"/>
    <w:rsid w:val="00A51EBA"/>
    <w:rsid w:val="00A528DB"/>
    <w:rsid w:val="00A56F10"/>
    <w:rsid w:val="00A60A01"/>
    <w:rsid w:val="00A60B3B"/>
    <w:rsid w:val="00A62677"/>
    <w:rsid w:val="00A65539"/>
    <w:rsid w:val="00A65CDF"/>
    <w:rsid w:val="00A67E91"/>
    <w:rsid w:val="00A7155A"/>
    <w:rsid w:val="00A71866"/>
    <w:rsid w:val="00A72354"/>
    <w:rsid w:val="00A75A05"/>
    <w:rsid w:val="00A80F1A"/>
    <w:rsid w:val="00A81192"/>
    <w:rsid w:val="00A8233B"/>
    <w:rsid w:val="00A82C1E"/>
    <w:rsid w:val="00A846C5"/>
    <w:rsid w:val="00A86440"/>
    <w:rsid w:val="00A86CAE"/>
    <w:rsid w:val="00A8717F"/>
    <w:rsid w:val="00A879B8"/>
    <w:rsid w:val="00A91770"/>
    <w:rsid w:val="00A92BE8"/>
    <w:rsid w:val="00A9350B"/>
    <w:rsid w:val="00A94B30"/>
    <w:rsid w:val="00A94DE0"/>
    <w:rsid w:val="00A95FD4"/>
    <w:rsid w:val="00A9674F"/>
    <w:rsid w:val="00AA05C2"/>
    <w:rsid w:val="00AA1441"/>
    <w:rsid w:val="00AA14B3"/>
    <w:rsid w:val="00AA157B"/>
    <w:rsid w:val="00AA19C5"/>
    <w:rsid w:val="00AA1A41"/>
    <w:rsid w:val="00AA2050"/>
    <w:rsid w:val="00AA272E"/>
    <w:rsid w:val="00AA2DB9"/>
    <w:rsid w:val="00AA2E83"/>
    <w:rsid w:val="00AA3B19"/>
    <w:rsid w:val="00AA520D"/>
    <w:rsid w:val="00AA6E91"/>
    <w:rsid w:val="00AA7E46"/>
    <w:rsid w:val="00AB0D08"/>
    <w:rsid w:val="00AB44B9"/>
    <w:rsid w:val="00AB4990"/>
    <w:rsid w:val="00AB5956"/>
    <w:rsid w:val="00AB76D8"/>
    <w:rsid w:val="00AC01F5"/>
    <w:rsid w:val="00AC085B"/>
    <w:rsid w:val="00AC24E0"/>
    <w:rsid w:val="00AC4877"/>
    <w:rsid w:val="00AC4BE3"/>
    <w:rsid w:val="00AC6583"/>
    <w:rsid w:val="00AC7BC5"/>
    <w:rsid w:val="00AC7F22"/>
    <w:rsid w:val="00AD00E4"/>
    <w:rsid w:val="00AD01B9"/>
    <w:rsid w:val="00AD060F"/>
    <w:rsid w:val="00AD0D58"/>
    <w:rsid w:val="00AD331F"/>
    <w:rsid w:val="00AD3D9D"/>
    <w:rsid w:val="00AD4432"/>
    <w:rsid w:val="00AD480E"/>
    <w:rsid w:val="00AD5EA5"/>
    <w:rsid w:val="00AD6EB5"/>
    <w:rsid w:val="00AE22C3"/>
    <w:rsid w:val="00AE2DBF"/>
    <w:rsid w:val="00AE3065"/>
    <w:rsid w:val="00AE3A4D"/>
    <w:rsid w:val="00AE4277"/>
    <w:rsid w:val="00AE4892"/>
    <w:rsid w:val="00AE5DBA"/>
    <w:rsid w:val="00AE6024"/>
    <w:rsid w:val="00AF0D6C"/>
    <w:rsid w:val="00AF2705"/>
    <w:rsid w:val="00AF2837"/>
    <w:rsid w:val="00AF2F19"/>
    <w:rsid w:val="00AF434D"/>
    <w:rsid w:val="00AF5CF1"/>
    <w:rsid w:val="00AF5E2F"/>
    <w:rsid w:val="00AF6E82"/>
    <w:rsid w:val="00AF7E4B"/>
    <w:rsid w:val="00B0117C"/>
    <w:rsid w:val="00B01F55"/>
    <w:rsid w:val="00B02EF5"/>
    <w:rsid w:val="00B03E0F"/>
    <w:rsid w:val="00B04A64"/>
    <w:rsid w:val="00B04B30"/>
    <w:rsid w:val="00B04C7D"/>
    <w:rsid w:val="00B06C3D"/>
    <w:rsid w:val="00B07695"/>
    <w:rsid w:val="00B1128B"/>
    <w:rsid w:val="00B116A6"/>
    <w:rsid w:val="00B11CB7"/>
    <w:rsid w:val="00B13B12"/>
    <w:rsid w:val="00B168E0"/>
    <w:rsid w:val="00B222FF"/>
    <w:rsid w:val="00B252E1"/>
    <w:rsid w:val="00B266E0"/>
    <w:rsid w:val="00B26E34"/>
    <w:rsid w:val="00B26EBD"/>
    <w:rsid w:val="00B304F9"/>
    <w:rsid w:val="00B30576"/>
    <w:rsid w:val="00B31626"/>
    <w:rsid w:val="00B31BD5"/>
    <w:rsid w:val="00B335D6"/>
    <w:rsid w:val="00B336F0"/>
    <w:rsid w:val="00B341A7"/>
    <w:rsid w:val="00B34A5F"/>
    <w:rsid w:val="00B34E5B"/>
    <w:rsid w:val="00B3530C"/>
    <w:rsid w:val="00B358F8"/>
    <w:rsid w:val="00B3617B"/>
    <w:rsid w:val="00B3624E"/>
    <w:rsid w:val="00B3718A"/>
    <w:rsid w:val="00B40C70"/>
    <w:rsid w:val="00B4145C"/>
    <w:rsid w:val="00B427B4"/>
    <w:rsid w:val="00B43D5B"/>
    <w:rsid w:val="00B441CE"/>
    <w:rsid w:val="00B45D65"/>
    <w:rsid w:val="00B45D79"/>
    <w:rsid w:val="00B46182"/>
    <w:rsid w:val="00B513B9"/>
    <w:rsid w:val="00B51578"/>
    <w:rsid w:val="00B52CA4"/>
    <w:rsid w:val="00B52DA2"/>
    <w:rsid w:val="00B5352F"/>
    <w:rsid w:val="00B53EE6"/>
    <w:rsid w:val="00B54B0F"/>
    <w:rsid w:val="00B54D13"/>
    <w:rsid w:val="00B550B3"/>
    <w:rsid w:val="00B55FDB"/>
    <w:rsid w:val="00B61AAA"/>
    <w:rsid w:val="00B624F8"/>
    <w:rsid w:val="00B64739"/>
    <w:rsid w:val="00B65286"/>
    <w:rsid w:val="00B655FE"/>
    <w:rsid w:val="00B6648C"/>
    <w:rsid w:val="00B7060B"/>
    <w:rsid w:val="00B70C09"/>
    <w:rsid w:val="00B718A1"/>
    <w:rsid w:val="00B71AEA"/>
    <w:rsid w:val="00B73151"/>
    <w:rsid w:val="00B74C74"/>
    <w:rsid w:val="00B75567"/>
    <w:rsid w:val="00B75C2C"/>
    <w:rsid w:val="00B7635F"/>
    <w:rsid w:val="00B76E69"/>
    <w:rsid w:val="00B77149"/>
    <w:rsid w:val="00B77D44"/>
    <w:rsid w:val="00B80A7B"/>
    <w:rsid w:val="00B80D58"/>
    <w:rsid w:val="00B81600"/>
    <w:rsid w:val="00B821F8"/>
    <w:rsid w:val="00B82A38"/>
    <w:rsid w:val="00B82C9E"/>
    <w:rsid w:val="00B831B2"/>
    <w:rsid w:val="00B877E9"/>
    <w:rsid w:val="00B87E59"/>
    <w:rsid w:val="00B90E2A"/>
    <w:rsid w:val="00B91199"/>
    <w:rsid w:val="00B91800"/>
    <w:rsid w:val="00B92034"/>
    <w:rsid w:val="00B9290E"/>
    <w:rsid w:val="00B942D1"/>
    <w:rsid w:val="00B96AE6"/>
    <w:rsid w:val="00B96D9E"/>
    <w:rsid w:val="00B97CD3"/>
    <w:rsid w:val="00BA1699"/>
    <w:rsid w:val="00BA185A"/>
    <w:rsid w:val="00BA191E"/>
    <w:rsid w:val="00BA1E41"/>
    <w:rsid w:val="00BA60CA"/>
    <w:rsid w:val="00BA6932"/>
    <w:rsid w:val="00BA7BC3"/>
    <w:rsid w:val="00BB0065"/>
    <w:rsid w:val="00BB0D08"/>
    <w:rsid w:val="00BB18F2"/>
    <w:rsid w:val="00BB2162"/>
    <w:rsid w:val="00BB49D7"/>
    <w:rsid w:val="00BB4FC1"/>
    <w:rsid w:val="00BC239E"/>
    <w:rsid w:val="00BC24EB"/>
    <w:rsid w:val="00BC280C"/>
    <w:rsid w:val="00BC6082"/>
    <w:rsid w:val="00BD0280"/>
    <w:rsid w:val="00BD0C0B"/>
    <w:rsid w:val="00BD0C74"/>
    <w:rsid w:val="00BD25C0"/>
    <w:rsid w:val="00BD2BCF"/>
    <w:rsid w:val="00BD3849"/>
    <w:rsid w:val="00BD3B0E"/>
    <w:rsid w:val="00BD3D68"/>
    <w:rsid w:val="00BD4A9D"/>
    <w:rsid w:val="00BD50D9"/>
    <w:rsid w:val="00BD7821"/>
    <w:rsid w:val="00BD7B2B"/>
    <w:rsid w:val="00BE31EC"/>
    <w:rsid w:val="00BE3223"/>
    <w:rsid w:val="00BE346D"/>
    <w:rsid w:val="00BE3C65"/>
    <w:rsid w:val="00BE3F93"/>
    <w:rsid w:val="00BE56D9"/>
    <w:rsid w:val="00BE66AD"/>
    <w:rsid w:val="00BE7146"/>
    <w:rsid w:val="00BE7390"/>
    <w:rsid w:val="00BE7F62"/>
    <w:rsid w:val="00BF19E9"/>
    <w:rsid w:val="00BF23E7"/>
    <w:rsid w:val="00BF33AB"/>
    <w:rsid w:val="00BF4AFC"/>
    <w:rsid w:val="00BF4C3E"/>
    <w:rsid w:val="00BF4D73"/>
    <w:rsid w:val="00BF6739"/>
    <w:rsid w:val="00BF74B9"/>
    <w:rsid w:val="00BF751A"/>
    <w:rsid w:val="00BF7F86"/>
    <w:rsid w:val="00C00913"/>
    <w:rsid w:val="00C00DF9"/>
    <w:rsid w:val="00C04218"/>
    <w:rsid w:val="00C07DB6"/>
    <w:rsid w:val="00C13F97"/>
    <w:rsid w:val="00C15691"/>
    <w:rsid w:val="00C15DEF"/>
    <w:rsid w:val="00C16D18"/>
    <w:rsid w:val="00C213FC"/>
    <w:rsid w:val="00C218FC"/>
    <w:rsid w:val="00C21AEF"/>
    <w:rsid w:val="00C2206D"/>
    <w:rsid w:val="00C22F2A"/>
    <w:rsid w:val="00C23007"/>
    <w:rsid w:val="00C233EE"/>
    <w:rsid w:val="00C246FA"/>
    <w:rsid w:val="00C257B3"/>
    <w:rsid w:val="00C25AC6"/>
    <w:rsid w:val="00C25EF8"/>
    <w:rsid w:val="00C267F3"/>
    <w:rsid w:val="00C26C06"/>
    <w:rsid w:val="00C275BC"/>
    <w:rsid w:val="00C27710"/>
    <w:rsid w:val="00C27B94"/>
    <w:rsid w:val="00C3149E"/>
    <w:rsid w:val="00C31895"/>
    <w:rsid w:val="00C320F5"/>
    <w:rsid w:val="00C370C6"/>
    <w:rsid w:val="00C37460"/>
    <w:rsid w:val="00C379BD"/>
    <w:rsid w:val="00C37CF4"/>
    <w:rsid w:val="00C37E28"/>
    <w:rsid w:val="00C37EA3"/>
    <w:rsid w:val="00C40485"/>
    <w:rsid w:val="00C414AA"/>
    <w:rsid w:val="00C41B06"/>
    <w:rsid w:val="00C41D6F"/>
    <w:rsid w:val="00C43618"/>
    <w:rsid w:val="00C43DFB"/>
    <w:rsid w:val="00C45742"/>
    <w:rsid w:val="00C45B03"/>
    <w:rsid w:val="00C46007"/>
    <w:rsid w:val="00C468C7"/>
    <w:rsid w:val="00C50DA0"/>
    <w:rsid w:val="00C527FD"/>
    <w:rsid w:val="00C52CE8"/>
    <w:rsid w:val="00C54ADE"/>
    <w:rsid w:val="00C54B77"/>
    <w:rsid w:val="00C553F1"/>
    <w:rsid w:val="00C60C80"/>
    <w:rsid w:val="00C615F1"/>
    <w:rsid w:val="00C63D71"/>
    <w:rsid w:val="00C653A5"/>
    <w:rsid w:val="00C65975"/>
    <w:rsid w:val="00C661C5"/>
    <w:rsid w:val="00C66CAF"/>
    <w:rsid w:val="00C66DEA"/>
    <w:rsid w:val="00C70D11"/>
    <w:rsid w:val="00C71518"/>
    <w:rsid w:val="00C7156C"/>
    <w:rsid w:val="00C7299F"/>
    <w:rsid w:val="00C72B4F"/>
    <w:rsid w:val="00C7306C"/>
    <w:rsid w:val="00C733B9"/>
    <w:rsid w:val="00C73F09"/>
    <w:rsid w:val="00C755AE"/>
    <w:rsid w:val="00C76B19"/>
    <w:rsid w:val="00C772B5"/>
    <w:rsid w:val="00C7745A"/>
    <w:rsid w:val="00C804F3"/>
    <w:rsid w:val="00C8171A"/>
    <w:rsid w:val="00C81EE8"/>
    <w:rsid w:val="00C82631"/>
    <w:rsid w:val="00C82763"/>
    <w:rsid w:val="00C83D82"/>
    <w:rsid w:val="00C851AB"/>
    <w:rsid w:val="00C925EA"/>
    <w:rsid w:val="00C9279F"/>
    <w:rsid w:val="00C929D3"/>
    <w:rsid w:val="00C931C3"/>
    <w:rsid w:val="00C93639"/>
    <w:rsid w:val="00C93CF0"/>
    <w:rsid w:val="00C965DA"/>
    <w:rsid w:val="00CA00C3"/>
    <w:rsid w:val="00CA220F"/>
    <w:rsid w:val="00CA3861"/>
    <w:rsid w:val="00CA3B98"/>
    <w:rsid w:val="00CA41CC"/>
    <w:rsid w:val="00CA48CE"/>
    <w:rsid w:val="00CA4991"/>
    <w:rsid w:val="00CA5351"/>
    <w:rsid w:val="00CA5481"/>
    <w:rsid w:val="00CA7161"/>
    <w:rsid w:val="00CB03AB"/>
    <w:rsid w:val="00CB059C"/>
    <w:rsid w:val="00CB0EB1"/>
    <w:rsid w:val="00CB1E5B"/>
    <w:rsid w:val="00CB2228"/>
    <w:rsid w:val="00CB26BC"/>
    <w:rsid w:val="00CB3A86"/>
    <w:rsid w:val="00CB4618"/>
    <w:rsid w:val="00CB49FD"/>
    <w:rsid w:val="00CB598A"/>
    <w:rsid w:val="00CB5A2A"/>
    <w:rsid w:val="00CB5CDF"/>
    <w:rsid w:val="00CB6ADF"/>
    <w:rsid w:val="00CB7213"/>
    <w:rsid w:val="00CB7436"/>
    <w:rsid w:val="00CB7CDE"/>
    <w:rsid w:val="00CC0A0E"/>
    <w:rsid w:val="00CC10CF"/>
    <w:rsid w:val="00CC1F1F"/>
    <w:rsid w:val="00CC44DC"/>
    <w:rsid w:val="00CC46BC"/>
    <w:rsid w:val="00CC6115"/>
    <w:rsid w:val="00CC6984"/>
    <w:rsid w:val="00CC743C"/>
    <w:rsid w:val="00CD2A21"/>
    <w:rsid w:val="00CD2B35"/>
    <w:rsid w:val="00CD33BC"/>
    <w:rsid w:val="00CD35F9"/>
    <w:rsid w:val="00CD3D84"/>
    <w:rsid w:val="00CD4AD8"/>
    <w:rsid w:val="00CD4C68"/>
    <w:rsid w:val="00CD53D1"/>
    <w:rsid w:val="00CD559D"/>
    <w:rsid w:val="00CD60B1"/>
    <w:rsid w:val="00CD710F"/>
    <w:rsid w:val="00CD787C"/>
    <w:rsid w:val="00CE0B8F"/>
    <w:rsid w:val="00CE0CE9"/>
    <w:rsid w:val="00CE10E1"/>
    <w:rsid w:val="00CE157D"/>
    <w:rsid w:val="00CE16E9"/>
    <w:rsid w:val="00CE247C"/>
    <w:rsid w:val="00CE2BA9"/>
    <w:rsid w:val="00CE44F8"/>
    <w:rsid w:val="00CE612D"/>
    <w:rsid w:val="00CE6D34"/>
    <w:rsid w:val="00CE7A64"/>
    <w:rsid w:val="00CE7E9A"/>
    <w:rsid w:val="00CF0869"/>
    <w:rsid w:val="00CF1A37"/>
    <w:rsid w:val="00CF1BB4"/>
    <w:rsid w:val="00CF1BCE"/>
    <w:rsid w:val="00CF279D"/>
    <w:rsid w:val="00CF2EAB"/>
    <w:rsid w:val="00CF5048"/>
    <w:rsid w:val="00CF56A9"/>
    <w:rsid w:val="00CF590B"/>
    <w:rsid w:val="00CF5A87"/>
    <w:rsid w:val="00CF6795"/>
    <w:rsid w:val="00CF73D8"/>
    <w:rsid w:val="00D00D45"/>
    <w:rsid w:val="00D01479"/>
    <w:rsid w:val="00D027B9"/>
    <w:rsid w:val="00D02C8F"/>
    <w:rsid w:val="00D03A43"/>
    <w:rsid w:val="00D04314"/>
    <w:rsid w:val="00D0573C"/>
    <w:rsid w:val="00D060B8"/>
    <w:rsid w:val="00D0670E"/>
    <w:rsid w:val="00D07206"/>
    <w:rsid w:val="00D1235F"/>
    <w:rsid w:val="00D1324B"/>
    <w:rsid w:val="00D137EA"/>
    <w:rsid w:val="00D13A64"/>
    <w:rsid w:val="00D14FBB"/>
    <w:rsid w:val="00D15A1B"/>
    <w:rsid w:val="00D17167"/>
    <w:rsid w:val="00D17A75"/>
    <w:rsid w:val="00D17C6A"/>
    <w:rsid w:val="00D20192"/>
    <w:rsid w:val="00D22679"/>
    <w:rsid w:val="00D22E7B"/>
    <w:rsid w:val="00D23166"/>
    <w:rsid w:val="00D238EB"/>
    <w:rsid w:val="00D23FE6"/>
    <w:rsid w:val="00D241E8"/>
    <w:rsid w:val="00D243EB"/>
    <w:rsid w:val="00D24497"/>
    <w:rsid w:val="00D249DB"/>
    <w:rsid w:val="00D27D20"/>
    <w:rsid w:val="00D30024"/>
    <w:rsid w:val="00D30688"/>
    <w:rsid w:val="00D31345"/>
    <w:rsid w:val="00D3216F"/>
    <w:rsid w:val="00D3235D"/>
    <w:rsid w:val="00D32A7F"/>
    <w:rsid w:val="00D32FF9"/>
    <w:rsid w:val="00D3597D"/>
    <w:rsid w:val="00D4201F"/>
    <w:rsid w:val="00D420A2"/>
    <w:rsid w:val="00D42A98"/>
    <w:rsid w:val="00D43F0C"/>
    <w:rsid w:val="00D4440E"/>
    <w:rsid w:val="00D444D6"/>
    <w:rsid w:val="00D45119"/>
    <w:rsid w:val="00D458AB"/>
    <w:rsid w:val="00D4645C"/>
    <w:rsid w:val="00D46945"/>
    <w:rsid w:val="00D46DFF"/>
    <w:rsid w:val="00D51D47"/>
    <w:rsid w:val="00D5374D"/>
    <w:rsid w:val="00D54FA9"/>
    <w:rsid w:val="00D5506E"/>
    <w:rsid w:val="00D555D3"/>
    <w:rsid w:val="00D55B4B"/>
    <w:rsid w:val="00D56116"/>
    <w:rsid w:val="00D56232"/>
    <w:rsid w:val="00D564C7"/>
    <w:rsid w:val="00D577D3"/>
    <w:rsid w:val="00D62AAD"/>
    <w:rsid w:val="00D62C54"/>
    <w:rsid w:val="00D64E77"/>
    <w:rsid w:val="00D65622"/>
    <w:rsid w:val="00D65BD0"/>
    <w:rsid w:val="00D66098"/>
    <w:rsid w:val="00D701E5"/>
    <w:rsid w:val="00D714AC"/>
    <w:rsid w:val="00D75F08"/>
    <w:rsid w:val="00D763CB"/>
    <w:rsid w:val="00D76C15"/>
    <w:rsid w:val="00D77E5A"/>
    <w:rsid w:val="00D800C9"/>
    <w:rsid w:val="00D81CFB"/>
    <w:rsid w:val="00D81F16"/>
    <w:rsid w:val="00D82872"/>
    <w:rsid w:val="00D82C84"/>
    <w:rsid w:val="00D82F32"/>
    <w:rsid w:val="00D833AB"/>
    <w:rsid w:val="00D83452"/>
    <w:rsid w:val="00D840DD"/>
    <w:rsid w:val="00D842CB"/>
    <w:rsid w:val="00D864A5"/>
    <w:rsid w:val="00D8659E"/>
    <w:rsid w:val="00D86B34"/>
    <w:rsid w:val="00D86DE3"/>
    <w:rsid w:val="00D86E38"/>
    <w:rsid w:val="00D87263"/>
    <w:rsid w:val="00D87A3A"/>
    <w:rsid w:val="00D90A7C"/>
    <w:rsid w:val="00D90C80"/>
    <w:rsid w:val="00D912F7"/>
    <w:rsid w:val="00D915F3"/>
    <w:rsid w:val="00D91E20"/>
    <w:rsid w:val="00D92136"/>
    <w:rsid w:val="00D93036"/>
    <w:rsid w:val="00D93C55"/>
    <w:rsid w:val="00D940F6"/>
    <w:rsid w:val="00D942F4"/>
    <w:rsid w:val="00D94A79"/>
    <w:rsid w:val="00D94E64"/>
    <w:rsid w:val="00D95752"/>
    <w:rsid w:val="00D96AC9"/>
    <w:rsid w:val="00D97B79"/>
    <w:rsid w:val="00DA211F"/>
    <w:rsid w:val="00DA3BEB"/>
    <w:rsid w:val="00DA4896"/>
    <w:rsid w:val="00DA5023"/>
    <w:rsid w:val="00DA56E8"/>
    <w:rsid w:val="00DA5ABB"/>
    <w:rsid w:val="00DA645F"/>
    <w:rsid w:val="00DA6575"/>
    <w:rsid w:val="00DA6686"/>
    <w:rsid w:val="00DA6AAF"/>
    <w:rsid w:val="00DA6F52"/>
    <w:rsid w:val="00DA74C2"/>
    <w:rsid w:val="00DA7729"/>
    <w:rsid w:val="00DB0B2D"/>
    <w:rsid w:val="00DB2D19"/>
    <w:rsid w:val="00DB38A2"/>
    <w:rsid w:val="00DB3B78"/>
    <w:rsid w:val="00DB41A9"/>
    <w:rsid w:val="00DB48E0"/>
    <w:rsid w:val="00DB4D2C"/>
    <w:rsid w:val="00DB5F0C"/>
    <w:rsid w:val="00DB6BAB"/>
    <w:rsid w:val="00DB6E3E"/>
    <w:rsid w:val="00DC095D"/>
    <w:rsid w:val="00DC25C6"/>
    <w:rsid w:val="00DC27C6"/>
    <w:rsid w:val="00DC47F2"/>
    <w:rsid w:val="00DC6186"/>
    <w:rsid w:val="00DC68A6"/>
    <w:rsid w:val="00DC72F3"/>
    <w:rsid w:val="00DC7F72"/>
    <w:rsid w:val="00DD13C2"/>
    <w:rsid w:val="00DD3CCE"/>
    <w:rsid w:val="00DD3F19"/>
    <w:rsid w:val="00DD4E2B"/>
    <w:rsid w:val="00DD6077"/>
    <w:rsid w:val="00DD792F"/>
    <w:rsid w:val="00DE0081"/>
    <w:rsid w:val="00DE0394"/>
    <w:rsid w:val="00DE09B8"/>
    <w:rsid w:val="00DE0B3C"/>
    <w:rsid w:val="00DE27B3"/>
    <w:rsid w:val="00DE36CE"/>
    <w:rsid w:val="00DE4329"/>
    <w:rsid w:val="00DE4B12"/>
    <w:rsid w:val="00DE59EE"/>
    <w:rsid w:val="00DE71A7"/>
    <w:rsid w:val="00DE769F"/>
    <w:rsid w:val="00DF1FA0"/>
    <w:rsid w:val="00DF273D"/>
    <w:rsid w:val="00DF3C85"/>
    <w:rsid w:val="00DF62DE"/>
    <w:rsid w:val="00E012D2"/>
    <w:rsid w:val="00E02225"/>
    <w:rsid w:val="00E03BFC"/>
    <w:rsid w:val="00E04326"/>
    <w:rsid w:val="00E04478"/>
    <w:rsid w:val="00E0777F"/>
    <w:rsid w:val="00E11FAB"/>
    <w:rsid w:val="00E120A5"/>
    <w:rsid w:val="00E132E6"/>
    <w:rsid w:val="00E134A5"/>
    <w:rsid w:val="00E13747"/>
    <w:rsid w:val="00E14102"/>
    <w:rsid w:val="00E14390"/>
    <w:rsid w:val="00E1535F"/>
    <w:rsid w:val="00E15848"/>
    <w:rsid w:val="00E1695F"/>
    <w:rsid w:val="00E16AD2"/>
    <w:rsid w:val="00E173FD"/>
    <w:rsid w:val="00E224DD"/>
    <w:rsid w:val="00E22FC5"/>
    <w:rsid w:val="00E230B5"/>
    <w:rsid w:val="00E23825"/>
    <w:rsid w:val="00E25274"/>
    <w:rsid w:val="00E25E5F"/>
    <w:rsid w:val="00E272AC"/>
    <w:rsid w:val="00E27871"/>
    <w:rsid w:val="00E30293"/>
    <w:rsid w:val="00E32369"/>
    <w:rsid w:val="00E335D7"/>
    <w:rsid w:val="00E33B7C"/>
    <w:rsid w:val="00E35714"/>
    <w:rsid w:val="00E36FCD"/>
    <w:rsid w:val="00E37629"/>
    <w:rsid w:val="00E41029"/>
    <w:rsid w:val="00E41398"/>
    <w:rsid w:val="00E41A90"/>
    <w:rsid w:val="00E41FD1"/>
    <w:rsid w:val="00E422DB"/>
    <w:rsid w:val="00E42399"/>
    <w:rsid w:val="00E44228"/>
    <w:rsid w:val="00E4445E"/>
    <w:rsid w:val="00E44516"/>
    <w:rsid w:val="00E45620"/>
    <w:rsid w:val="00E46BF3"/>
    <w:rsid w:val="00E516CA"/>
    <w:rsid w:val="00E529B8"/>
    <w:rsid w:val="00E5329D"/>
    <w:rsid w:val="00E53DFB"/>
    <w:rsid w:val="00E544CF"/>
    <w:rsid w:val="00E54702"/>
    <w:rsid w:val="00E5613A"/>
    <w:rsid w:val="00E571CA"/>
    <w:rsid w:val="00E577E0"/>
    <w:rsid w:val="00E57990"/>
    <w:rsid w:val="00E6153A"/>
    <w:rsid w:val="00E62B91"/>
    <w:rsid w:val="00E62E2F"/>
    <w:rsid w:val="00E62E5A"/>
    <w:rsid w:val="00E63A75"/>
    <w:rsid w:val="00E63C0F"/>
    <w:rsid w:val="00E63D4C"/>
    <w:rsid w:val="00E65954"/>
    <w:rsid w:val="00E66899"/>
    <w:rsid w:val="00E70022"/>
    <w:rsid w:val="00E7064F"/>
    <w:rsid w:val="00E7595F"/>
    <w:rsid w:val="00E76525"/>
    <w:rsid w:val="00E769BE"/>
    <w:rsid w:val="00E770C4"/>
    <w:rsid w:val="00E77728"/>
    <w:rsid w:val="00E80280"/>
    <w:rsid w:val="00E81C9F"/>
    <w:rsid w:val="00E82781"/>
    <w:rsid w:val="00E84B4E"/>
    <w:rsid w:val="00E86881"/>
    <w:rsid w:val="00E8751E"/>
    <w:rsid w:val="00E90078"/>
    <w:rsid w:val="00E90863"/>
    <w:rsid w:val="00E90BC2"/>
    <w:rsid w:val="00E93414"/>
    <w:rsid w:val="00E9368E"/>
    <w:rsid w:val="00E94532"/>
    <w:rsid w:val="00E9540C"/>
    <w:rsid w:val="00E96492"/>
    <w:rsid w:val="00EA0E8F"/>
    <w:rsid w:val="00EA1939"/>
    <w:rsid w:val="00EA1CA8"/>
    <w:rsid w:val="00EA31F5"/>
    <w:rsid w:val="00EA5B21"/>
    <w:rsid w:val="00EA5DDB"/>
    <w:rsid w:val="00EA73CD"/>
    <w:rsid w:val="00EB03A1"/>
    <w:rsid w:val="00EB0431"/>
    <w:rsid w:val="00EB359C"/>
    <w:rsid w:val="00EB4BE3"/>
    <w:rsid w:val="00EB4CF0"/>
    <w:rsid w:val="00EB5C79"/>
    <w:rsid w:val="00EB6791"/>
    <w:rsid w:val="00EB79D4"/>
    <w:rsid w:val="00EC0F73"/>
    <w:rsid w:val="00EC1AAC"/>
    <w:rsid w:val="00EC21C8"/>
    <w:rsid w:val="00EC48F3"/>
    <w:rsid w:val="00EC59EC"/>
    <w:rsid w:val="00EC5BDB"/>
    <w:rsid w:val="00EC6B89"/>
    <w:rsid w:val="00EC7231"/>
    <w:rsid w:val="00EC788F"/>
    <w:rsid w:val="00ED0970"/>
    <w:rsid w:val="00ED1395"/>
    <w:rsid w:val="00ED1AF0"/>
    <w:rsid w:val="00ED3783"/>
    <w:rsid w:val="00ED5BF5"/>
    <w:rsid w:val="00ED5E18"/>
    <w:rsid w:val="00ED617F"/>
    <w:rsid w:val="00ED6B82"/>
    <w:rsid w:val="00ED75CB"/>
    <w:rsid w:val="00EE0025"/>
    <w:rsid w:val="00EE002B"/>
    <w:rsid w:val="00EE20F0"/>
    <w:rsid w:val="00EE3CA4"/>
    <w:rsid w:val="00EE43E5"/>
    <w:rsid w:val="00EE4DAC"/>
    <w:rsid w:val="00EE50C0"/>
    <w:rsid w:val="00EE5350"/>
    <w:rsid w:val="00EE56A0"/>
    <w:rsid w:val="00EE628F"/>
    <w:rsid w:val="00EE6679"/>
    <w:rsid w:val="00EE6D33"/>
    <w:rsid w:val="00EE73AD"/>
    <w:rsid w:val="00EE75A9"/>
    <w:rsid w:val="00EF0398"/>
    <w:rsid w:val="00EF120B"/>
    <w:rsid w:val="00EF42E9"/>
    <w:rsid w:val="00EF462E"/>
    <w:rsid w:val="00EF5401"/>
    <w:rsid w:val="00EF63D3"/>
    <w:rsid w:val="00EF7695"/>
    <w:rsid w:val="00EF7F77"/>
    <w:rsid w:val="00EF7FDA"/>
    <w:rsid w:val="00F06AB3"/>
    <w:rsid w:val="00F07262"/>
    <w:rsid w:val="00F1087F"/>
    <w:rsid w:val="00F114DF"/>
    <w:rsid w:val="00F11568"/>
    <w:rsid w:val="00F11A38"/>
    <w:rsid w:val="00F12439"/>
    <w:rsid w:val="00F1243F"/>
    <w:rsid w:val="00F14812"/>
    <w:rsid w:val="00F15D39"/>
    <w:rsid w:val="00F165F2"/>
    <w:rsid w:val="00F172BC"/>
    <w:rsid w:val="00F17473"/>
    <w:rsid w:val="00F207DE"/>
    <w:rsid w:val="00F21099"/>
    <w:rsid w:val="00F21C9B"/>
    <w:rsid w:val="00F22F50"/>
    <w:rsid w:val="00F25B05"/>
    <w:rsid w:val="00F26001"/>
    <w:rsid w:val="00F26C26"/>
    <w:rsid w:val="00F27561"/>
    <w:rsid w:val="00F27C88"/>
    <w:rsid w:val="00F30966"/>
    <w:rsid w:val="00F31B77"/>
    <w:rsid w:val="00F32902"/>
    <w:rsid w:val="00F33008"/>
    <w:rsid w:val="00F35196"/>
    <w:rsid w:val="00F35439"/>
    <w:rsid w:val="00F355A6"/>
    <w:rsid w:val="00F35EC8"/>
    <w:rsid w:val="00F36376"/>
    <w:rsid w:val="00F37211"/>
    <w:rsid w:val="00F379AD"/>
    <w:rsid w:val="00F379BD"/>
    <w:rsid w:val="00F40120"/>
    <w:rsid w:val="00F40214"/>
    <w:rsid w:val="00F42E87"/>
    <w:rsid w:val="00F43B59"/>
    <w:rsid w:val="00F442DE"/>
    <w:rsid w:val="00F459DE"/>
    <w:rsid w:val="00F45F5F"/>
    <w:rsid w:val="00F46EEF"/>
    <w:rsid w:val="00F47E19"/>
    <w:rsid w:val="00F5025F"/>
    <w:rsid w:val="00F502F2"/>
    <w:rsid w:val="00F524D3"/>
    <w:rsid w:val="00F527A8"/>
    <w:rsid w:val="00F52ED0"/>
    <w:rsid w:val="00F536D9"/>
    <w:rsid w:val="00F5396D"/>
    <w:rsid w:val="00F53C58"/>
    <w:rsid w:val="00F55CC1"/>
    <w:rsid w:val="00F56118"/>
    <w:rsid w:val="00F56CEC"/>
    <w:rsid w:val="00F56E17"/>
    <w:rsid w:val="00F56F58"/>
    <w:rsid w:val="00F5771D"/>
    <w:rsid w:val="00F60BC1"/>
    <w:rsid w:val="00F614B0"/>
    <w:rsid w:val="00F62E75"/>
    <w:rsid w:val="00F6354B"/>
    <w:rsid w:val="00F64517"/>
    <w:rsid w:val="00F668B5"/>
    <w:rsid w:val="00F7006D"/>
    <w:rsid w:val="00F70C69"/>
    <w:rsid w:val="00F71E77"/>
    <w:rsid w:val="00F72EB5"/>
    <w:rsid w:val="00F73A34"/>
    <w:rsid w:val="00F74230"/>
    <w:rsid w:val="00F74379"/>
    <w:rsid w:val="00F74E0B"/>
    <w:rsid w:val="00F75CA1"/>
    <w:rsid w:val="00F76681"/>
    <w:rsid w:val="00F77ED7"/>
    <w:rsid w:val="00F80ADE"/>
    <w:rsid w:val="00F82EFA"/>
    <w:rsid w:val="00F83C86"/>
    <w:rsid w:val="00F8529F"/>
    <w:rsid w:val="00F85D32"/>
    <w:rsid w:val="00F85E83"/>
    <w:rsid w:val="00F8696F"/>
    <w:rsid w:val="00F900A4"/>
    <w:rsid w:val="00F903D6"/>
    <w:rsid w:val="00F9040B"/>
    <w:rsid w:val="00F90671"/>
    <w:rsid w:val="00F910DF"/>
    <w:rsid w:val="00F91263"/>
    <w:rsid w:val="00F919E5"/>
    <w:rsid w:val="00F91B80"/>
    <w:rsid w:val="00F91EC9"/>
    <w:rsid w:val="00F91F95"/>
    <w:rsid w:val="00F93A3D"/>
    <w:rsid w:val="00F944EF"/>
    <w:rsid w:val="00F9524C"/>
    <w:rsid w:val="00F956A1"/>
    <w:rsid w:val="00F957CB"/>
    <w:rsid w:val="00F95AA8"/>
    <w:rsid w:val="00F95B88"/>
    <w:rsid w:val="00F9663F"/>
    <w:rsid w:val="00F969DF"/>
    <w:rsid w:val="00FA104A"/>
    <w:rsid w:val="00FA136F"/>
    <w:rsid w:val="00FA2378"/>
    <w:rsid w:val="00FA2B5A"/>
    <w:rsid w:val="00FA4CE2"/>
    <w:rsid w:val="00FA5046"/>
    <w:rsid w:val="00FA5315"/>
    <w:rsid w:val="00FA66EA"/>
    <w:rsid w:val="00FB1C5A"/>
    <w:rsid w:val="00FB2710"/>
    <w:rsid w:val="00FB318F"/>
    <w:rsid w:val="00FB3208"/>
    <w:rsid w:val="00FB46A1"/>
    <w:rsid w:val="00FB4A73"/>
    <w:rsid w:val="00FB4D51"/>
    <w:rsid w:val="00FB532D"/>
    <w:rsid w:val="00FB6D91"/>
    <w:rsid w:val="00FB7CDE"/>
    <w:rsid w:val="00FC0013"/>
    <w:rsid w:val="00FC00E6"/>
    <w:rsid w:val="00FC0699"/>
    <w:rsid w:val="00FC096F"/>
    <w:rsid w:val="00FC1BC2"/>
    <w:rsid w:val="00FC1CEE"/>
    <w:rsid w:val="00FC1CF8"/>
    <w:rsid w:val="00FC2582"/>
    <w:rsid w:val="00FC290C"/>
    <w:rsid w:val="00FC2F03"/>
    <w:rsid w:val="00FC353B"/>
    <w:rsid w:val="00FC3B34"/>
    <w:rsid w:val="00FC488E"/>
    <w:rsid w:val="00FC4E77"/>
    <w:rsid w:val="00FC52E4"/>
    <w:rsid w:val="00FC59C7"/>
    <w:rsid w:val="00FC6FC4"/>
    <w:rsid w:val="00FD44C0"/>
    <w:rsid w:val="00FD5480"/>
    <w:rsid w:val="00FD57B4"/>
    <w:rsid w:val="00FD622D"/>
    <w:rsid w:val="00FD7059"/>
    <w:rsid w:val="00FD7F34"/>
    <w:rsid w:val="00FE0379"/>
    <w:rsid w:val="00FE10ED"/>
    <w:rsid w:val="00FE2050"/>
    <w:rsid w:val="00FE280F"/>
    <w:rsid w:val="00FE2D3B"/>
    <w:rsid w:val="00FE48D8"/>
    <w:rsid w:val="00FE4DEF"/>
    <w:rsid w:val="00FE6199"/>
    <w:rsid w:val="00FF3766"/>
    <w:rsid w:val="00FF37FD"/>
    <w:rsid w:val="00FF455D"/>
    <w:rsid w:val="00FF4F79"/>
    <w:rsid w:val="00FF54CA"/>
    <w:rsid w:val="00FF5F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B4"/>
    <w:rPr>
      <w:sz w:val="22"/>
      <w:szCs w:val="22"/>
      <w:lang w:eastAsia="en-US"/>
    </w:rPr>
  </w:style>
  <w:style w:type="paragraph" w:styleId="Heading1">
    <w:name w:val="heading 1"/>
    <w:basedOn w:val="Normal"/>
    <w:next w:val="Normal"/>
    <w:link w:val="Heading1Char"/>
    <w:uiPriority w:val="9"/>
    <w:qFormat/>
    <w:rsid w:val="00D77E5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61356"/>
    <w:pPr>
      <w:keepNext/>
      <w:outlineLvl w:val="1"/>
    </w:pPr>
    <w:rPr>
      <w:rFonts w:ascii="Times New Roman" w:eastAsia="Times New Roman" w:hAnsi="Times New Roman"/>
      <w:i/>
      <w:iCs/>
      <w:sz w:val="40"/>
      <w:szCs w:val="24"/>
    </w:rPr>
  </w:style>
  <w:style w:type="paragraph" w:styleId="Heading3">
    <w:name w:val="heading 3"/>
    <w:basedOn w:val="Normal"/>
    <w:next w:val="Normal"/>
    <w:link w:val="Heading3Char"/>
    <w:qFormat/>
    <w:rsid w:val="00961356"/>
    <w:pPr>
      <w:keepNext/>
      <w:ind w:left="1440" w:firstLine="720"/>
      <w:outlineLvl w:val="2"/>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1356"/>
    <w:rPr>
      <w:rFonts w:ascii="Times New Roman" w:eastAsia="Times New Roman" w:hAnsi="Times New Roman"/>
      <w:i/>
      <w:iCs/>
      <w:sz w:val="40"/>
      <w:szCs w:val="24"/>
      <w:lang w:eastAsia="en-US"/>
    </w:rPr>
  </w:style>
  <w:style w:type="character" w:customStyle="1" w:styleId="Heading3Char">
    <w:name w:val="Heading 3 Char"/>
    <w:link w:val="Heading3"/>
    <w:rsid w:val="00961356"/>
    <w:rPr>
      <w:rFonts w:ascii="Times New Roman" w:eastAsia="Times New Roman" w:hAnsi="Times New Roman"/>
      <w:i/>
      <w:iCs/>
      <w:sz w:val="24"/>
      <w:szCs w:val="24"/>
      <w:lang w:eastAsia="en-US"/>
    </w:rPr>
  </w:style>
  <w:style w:type="paragraph" w:styleId="PlainText">
    <w:name w:val="Plain Text"/>
    <w:basedOn w:val="Normal"/>
    <w:link w:val="PlainTextChar"/>
    <w:semiHidden/>
    <w:rsid w:val="00D90A7C"/>
    <w:rPr>
      <w:rFonts w:ascii="Courier New" w:eastAsia="Times New Roman" w:hAnsi="Courier New"/>
      <w:sz w:val="20"/>
      <w:szCs w:val="20"/>
    </w:rPr>
  </w:style>
  <w:style w:type="character" w:customStyle="1" w:styleId="PlainTextChar">
    <w:name w:val="Plain Text Char"/>
    <w:link w:val="PlainText"/>
    <w:semiHidden/>
    <w:rsid w:val="00D90A7C"/>
    <w:rPr>
      <w:rFonts w:ascii="Courier New" w:eastAsia="Times New Roman" w:hAnsi="Courier New"/>
      <w:lang w:eastAsia="en-US"/>
    </w:rPr>
  </w:style>
  <w:style w:type="paragraph" w:styleId="FootnoteText">
    <w:name w:val="footnote text"/>
    <w:basedOn w:val="Normal"/>
    <w:link w:val="FootnoteTextChar"/>
    <w:uiPriority w:val="99"/>
    <w:semiHidden/>
    <w:unhideWhenUsed/>
    <w:rsid w:val="00251B8A"/>
    <w:rPr>
      <w:sz w:val="20"/>
      <w:szCs w:val="20"/>
    </w:rPr>
  </w:style>
  <w:style w:type="character" w:customStyle="1" w:styleId="FootnoteTextChar">
    <w:name w:val="Footnote Text Char"/>
    <w:link w:val="FootnoteText"/>
    <w:uiPriority w:val="99"/>
    <w:semiHidden/>
    <w:rsid w:val="00251B8A"/>
    <w:rPr>
      <w:lang w:eastAsia="en-US"/>
    </w:rPr>
  </w:style>
  <w:style w:type="table" w:styleId="TableGrid">
    <w:name w:val="Table Grid"/>
    <w:basedOn w:val="TableNormal"/>
    <w:uiPriority w:val="59"/>
    <w:rsid w:val="00D1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220F"/>
    <w:rPr>
      <w:rFonts w:ascii="Tahoma" w:hAnsi="Tahoma" w:cs="Tahoma"/>
      <w:sz w:val="16"/>
      <w:szCs w:val="16"/>
    </w:rPr>
  </w:style>
  <w:style w:type="character" w:customStyle="1" w:styleId="BalloonTextChar">
    <w:name w:val="Balloon Text Char"/>
    <w:link w:val="BalloonText"/>
    <w:uiPriority w:val="99"/>
    <w:semiHidden/>
    <w:rsid w:val="00CA220F"/>
    <w:rPr>
      <w:rFonts w:ascii="Tahoma" w:hAnsi="Tahoma" w:cs="Tahoma"/>
      <w:sz w:val="16"/>
      <w:szCs w:val="16"/>
      <w:lang w:eastAsia="en-US"/>
    </w:rPr>
  </w:style>
  <w:style w:type="character" w:styleId="Hyperlink">
    <w:name w:val="Hyperlink"/>
    <w:uiPriority w:val="99"/>
    <w:unhideWhenUsed/>
    <w:rsid w:val="00513922"/>
    <w:rPr>
      <w:color w:val="0000FF"/>
      <w:u w:val="single"/>
    </w:rPr>
  </w:style>
  <w:style w:type="paragraph" w:styleId="ListParagraph">
    <w:name w:val="List Paragraph"/>
    <w:basedOn w:val="Normal"/>
    <w:uiPriority w:val="34"/>
    <w:qFormat/>
    <w:rsid w:val="0069474C"/>
    <w:pPr>
      <w:ind w:left="720"/>
      <w:contextualSpacing/>
    </w:pPr>
  </w:style>
  <w:style w:type="paragraph" w:styleId="NormalWeb">
    <w:name w:val="Normal (Web)"/>
    <w:basedOn w:val="Normal"/>
    <w:uiPriority w:val="99"/>
    <w:unhideWhenUsed/>
    <w:rsid w:val="009C36AC"/>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link w:val="Heading1"/>
    <w:uiPriority w:val="9"/>
    <w:rsid w:val="00D77E5A"/>
    <w:rPr>
      <w:rFonts w:ascii="Cambria" w:eastAsia="Times New Roman" w:hAnsi="Cambria" w:cs="Times New Roman"/>
      <w:b/>
      <w:bCs/>
      <w:color w:val="365F91"/>
      <w:sz w:val="28"/>
      <w:szCs w:val="28"/>
      <w:lang w:eastAsia="en-US"/>
    </w:rPr>
  </w:style>
  <w:style w:type="paragraph" w:styleId="BodyTextIndent">
    <w:name w:val="Body Text Indent"/>
    <w:basedOn w:val="Normal"/>
    <w:link w:val="BodyTextIndentChar"/>
    <w:semiHidden/>
    <w:rsid w:val="002A123A"/>
    <w:pPr>
      <w:ind w:left="720"/>
      <w:jc w:val="both"/>
    </w:pPr>
    <w:rPr>
      <w:rFonts w:ascii="Georgia" w:eastAsia="Times New Roman" w:hAnsi="Georgia"/>
      <w:sz w:val="24"/>
      <w:szCs w:val="24"/>
    </w:rPr>
  </w:style>
  <w:style w:type="character" w:customStyle="1" w:styleId="BodyTextIndentChar">
    <w:name w:val="Body Text Indent Char"/>
    <w:link w:val="BodyTextIndent"/>
    <w:semiHidden/>
    <w:rsid w:val="002A123A"/>
    <w:rPr>
      <w:rFonts w:ascii="Georgia" w:eastAsia="Times New Roman" w:hAnsi="Georgia"/>
      <w:sz w:val="24"/>
      <w:szCs w:val="24"/>
      <w:lang w:eastAsia="en-US"/>
    </w:rPr>
  </w:style>
  <w:style w:type="character" w:styleId="FootnoteReference">
    <w:name w:val="footnote reference"/>
    <w:uiPriority w:val="99"/>
    <w:semiHidden/>
    <w:unhideWhenUsed/>
    <w:rsid w:val="008D2FE9"/>
    <w:rPr>
      <w:vertAlign w:val="superscript"/>
    </w:rPr>
  </w:style>
  <w:style w:type="character" w:styleId="Strong">
    <w:name w:val="Strong"/>
    <w:uiPriority w:val="22"/>
    <w:qFormat/>
    <w:rsid w:val="003E56EA"/>
    <w:rPr>
      <w:b/>
      <w:bCs/>
    </w:rPr>
  </w:style>
  <w:style w:type="character" w:styleId="FollowedHyperlink">
    <w:name w:val="FollowedHyperlink"/>
    <w:uiPriority w:val="99"/>
    <w:semiHidden/>
    <w:unhideWhenUsed/>
    <w:rsid w:val="003A1119"/>
    <w:rPr>
      <w:color w:val="800080"/>
      <w:u w:val="single"/>
    </w:rPr>
  </w:style>
  <w:style w:type="paragraph" w:customStyle="1" w:styleId="yiv774443596msonormal">
    <w:name w:val="yiv774443596msonormal"/>
    <w:basedOn w:val="Normal"/>
    <w:rsid w:val="00EF7FDA"/>
    <w:pPr>
      <w:spacing w:before="100" w:beforeAutospacing="1" w:after="100" w:afterAutospacing="1"/>
    </w:pPr>
    <w:rPr>
      <w:rFonts w:ascii="Times New Roman" w:eastAsia="Times New Roman" w:hAnsi="Times New Roman"/>
      <w:sz w:val="24"/>
      <w:szCs w:val="24"/>
      <w:lang w:eastAsia="en-GB"/>
    </w:rPr>
  </w:style>
  <w:style w:type="paragraph" w:customStyle="1" w:styleId="yiv1660772931msonormal">
    <w:name w:val="yiv1660772931msonormal"/>
    <w:basedOn w:val="Normal"/>
    <w:rsid w:val="003B25CB"/>
    <w:pPr>
      <w:spacing w:before="100" w:beforeAutospacing="1" w:after="100" w:afterAutospacing="1"/>
    </w:pPr>
    <w:rPr>
      <w:rFonts w:ascii="Times New Roman" w:eastAsia="Times New Roman" w:hAnsi="Times New Roman"/>
      <w:sz w:val="24"/>
      <w:szCs w:val="24"/>
      <w:lang w:eastAsia="en-GB"/>
    </w:rPr>
  </w:style>
  <w:style w:type="paragraph" w:customStyle="1" w:styleId="yiv1032562740msonormal">
    <w:name w:val="yiv1032562740msonormal"/>
    <w:basedOn w:val="Normal"/>
    <w:rsid w:val="00D1324B"/>
    <w:pPr>
      <w:spacing w:before="100" w:beforeAutospacing="1" w:after="100" w:afterAutospacing="1"/>
    </w:pPr>
    <w:rPr>
      <w:rFonts w:ascii="Times New Roman" w:eastAsia="Times New Roman" w:hAnsi="Times New Roman"/>
      <w:sz w:val="24"/>
      <w:szCs w:val="24"/>
      <w:lang w:eastAsia="en-GB"/>
    </w:rPr>
  </w:style>
  <w:style w:type="paragraph" w:customStyle="1" w:styleId="yiv266422498msonormal">
    <w:name w:val="yiv266422498msonormal"/>
    <w:basedOn w:val="Normal"/>
    <w:rsid w:val="008E1E7D"/>
    <w:pPr>
      <w:spacing w:before="100" w:beforeAutospacing="1" w:after="100" w:afterAutospacing="1"/>
    </w:pPr>
    <w:rPr>
      <w:rFonts w:ascii="Times New Roman" w:eastAsia="Times New Roman" w:hAnsi="Times New Roman"/>
      <w:sz w:val="24"/>
      <w:szCs w:val="24"/>
      <w:lang w:eastAsia="en-GB"/>
    </w:rPr>
  </w:style>
  <w:style w:type="paragraph" w:customStyle="1" w:styleId="yiv1716189782msonormal">
    <w:name w:val="yiv1716189782msonormal"/>
    <w:basedOn w:val="Normal"/>
    <w:rsid w:val="00102B7A"/>
    <w:pPr>
      <w:spacing w:before="100" w:beforeAutospacing="1" w:after="100" w:afterAutospacing="1"/>
    </w:pPr>
    <w:rPr>
      <w:rFonts w:ascii="Times New Roman" w:eastAsia="Times New Roman" w:hAnsi="Times New Roman"/>
      <w:sz w:val="24"/>
      <w:szCs w:val="24"/>
      <w:lang w:eastAsia="en-GB"/>
    </w:rPr>
  </w:style>
  <w:style w:type="paragraph" w:customStyle="1" w:styleId="yiv105662775msonormal">
    <w:name w:val="yiv105662775msonormal"/>
    <w:basedOn w:val="Normal"/>
    <w:rsid w:val="00684175"/>
    <w:pPr>
      <w:spacing w:before="100" w:beforeAutospacing="1" w:after="100" w:afterAutospacing="1"/>
    </w:pPr>
    <w:rPr>
      <w:rFonts w:ascii="Times New Roman" w:eastAsia="Times New Roman" w:hAnsi="Times New Roman"/>
      <w:sz w:val="24"/>
      <w:szCs w:val="24"/>
      <w:lang w:eastAsia="en-GB"/>
    </w:rPr>
  </w:style>
  <w:style w:type="paragraph" w:customStyle="1" w:styleId="yiv957004221msonormal">
    <w:name w:val="yiv957004221msonormal"/>
    <w:basedOn w:val="Normal"/>
    <w:rsid w:val="00484813"/>
    <w:pPr>
      <w:spacing w:before="100" w:beforeAutospacing="1" w:after="100" w:afterAutospacing="1"/>
    </w:pPr>
    <w:rPr>
      <w:rFonts w:ascii="Times New Roman" w:eastAsia="Times New Roman" w:hAnsi="Times New Roman"/>
      <w:sz w:val="24"/>
      <w:szCs w:val="24"/>
      <w:lang w:eastAsia="en-GB"/>
    </w:rPr>
  </w:style>
  <w:style w:type="paragraph" w:customStyle="1" w:styleId="yiv845961297msonormal">
    <w:name w:val="yiv845961297msonormal"/>
    <w:basedOn w:val="Normal"/>
    <w:rsid w:val="004B7BF9"/>
    <w:pPr>
      <w:spacing w:before="100" w:beforeAutospacing="1" w:after="100" w:afterAutospacing="1"/>
    </w:pPr>
    <w:rPr>
      <w:rFonts w:ascii="Times New Roman" w:eastAsia="Times New Roman" w:hAnsi="Times New Roman"/>
      <w:sz w:val="24"/>
      <w:szCs w:val="24"/>
      <w:lang w:eastAsia="en-GB"/>
    </w:rPr>
  </w:style>
  <w:style w:type="paragraph" w:customStyle="1" w:styleId="yiv1879613400msonormal">
    <w:name w:val="yiv1879613400msonormal"/>
    <w:basedOn w:val="Normal"/>
    <w:rsid w:val="00D62C54"/>
    <w:pPr>
      <w:spacing w:before="100" w:beforeAutospacing="1" w:after="100" w:afterAutospacing="1"/>
    </w:pPr>
    <w:rPr>
      <w:rFonts w:ascii="Times New Roman" w:eastAsia="Times New Roman" w:hAnsi="Times New Roman"/>
      <w:sz w:val="24"/>
      <w:szCs w:val="24"/>
      <w:lang w:eastAsia="en-GB"/>
    </w:rPr>
  </w:style>
  <w:style w:type="character" w:customStyle="1" w:styleId="quiet">
    <w:name w:val="quiet"/>
    <w:basedOn w:val="DefaultParagraphFont"/>
    <w:rsid w:val="00930ABB"/>
  </w:style>
</w:styles>
</file>

<file path=word/webSettings.xml><?xml version="1.0" encoding="utf-8"?>
<w:webSettings xmlns:r="http://schemas.openxmlformats.org/officeDocument/2006/relationships" xmlns:w="http://schemas.openxmlformats.org/wordprocessingml/2006/main">
  <w:divs>
    <w:div w:id="45109353">
      <w:bodyDiv w:val="1"/>
      <w:marLeft w:val="0"/>
      <w:marRight w:val="0"/>
      <w:marTop w:val="0"/>
      <w:marBottom w:val="0"/>
      <w:divBdr>
        <w:top w:val="none" w:sz="0" w:space="0" w:color="auto"/>
        <w:left w:val="none" w:sz="0" w:space="0" w:color="auto"/>
        <w:bottom w:val="none" w:sz="0" w:space="0" w:color="auto"/>
        <w:right w:val="none" w:sz="0" w:space="0" w:color="auto"/>
      </w:divBdr>
    </w:div>
    <w:div w:id="49423006">
      <w:bodyDiv w:val="1"/>
      <w:marLeft w:val="0"/>
      <w:marRight w:val="0"/>
      <w:marTop w:val="0"/>
      <w:marBottom w:val="0"/>
      <w:divBdr>
        <w:top w:val="none" w:sz="0" w:space="0" w:color="auto"/>
        <w:left w:val="none" w:sz="0" w:space="0" w:color="auto"/>
        <w:bottom w:val="none" w:sz="0" w:space="0" w:color="auto"/>
        <w:right w:val="none" w:sz="0" w:space="0" w:color="auto"/>
      </w:divBdr>
      <w:divsChild>
        <w:div w:id="1707174031">
          <w:marLeft w:val="0"/>
          <w:marRight w:val="0"/>
          <w:marTop w:val="0"/>
          <w:marBottom w:val="0"/>
          <w:divBdr>
            <w:top w:val="none" w:sz="0" w:space="0" w:color="auto"/>
            <w:left w:val="none" w:sz="0" w:space="0" w:color="auto"/>
            <w:bottom w:val="none" w:sz="0" w:space="0" w:color="auto"/>
            <w:right w:val="none" w:sz="0" w:space="0" w:color="auto"/>
          </w:divBdr>
        </w:div>
        <w:div w:id="1721514752">
          <w:marLeft w:val="0"/>
          <w:marRight w:val="0"/>
          <w:marTop w:val="0"/>
          <w:marBottom w:val="0"/>
          <w:divBdr>
            <w:top w:val="none" w:sz="0" w:space="0" w:color="auto"/>
            <w:left w:val="none" w:sz="0" w:space="0" w:color="auto"/>
            <w:bottom w:val="none" w:sz="0" w:space="0" w:color="auto"/>
            <w:right w:val="none" w:sz="0" w:space="0" w:color="auto"/>
          </w:divBdr>
        </w:div>
      </w:divsChild>
    </w:div>
    <w:div w:id="53623842">
      <w:bodyDiv w:val="1"/>
      <w:marLeft w:val="0"/>
      <w:marRight w:val="0"/>
      <w:marTop w:val="0"/>
      <w:marBottom w:val="0"/>
      <w:divBdr>
        <w:top w:val="none" w:sz="0" w:space="0" w:color="auto"/>
        <w:left w:val="none" w:sz="0" w:space="0" w:color="auto"/>
        <w:bottom w:val="none" w:sz="0" w:space="0" w:color="auto"/>
        <w:right w:val="none" w:sz="0" w:space="0" w:color="auto"/>
      </w:divBdr>
    </w:div>
    <w:div w:id="174464324">
      <w:bodyDiv w:val="1"/>
      <w:marLeft w:val="0"/>
      <w:marRight w:val="0"/>
      <w:marTop w:val="0"/>
      <w:marBottom w:val="0"/>
      <w:divBdr>
        <w:top w:val="none" w:sz="0" w:space="0" w:color="auto"/>
        <w:left w:val="none" w:sz="0" w:space="0" w:color="auto"/>
        <w:bottom w:val="none" w:sz="0" w:space="0" w:color="auto"/>
        <w:right w:val="none" w:sz="0" w:space="0" w:color="auto"/>
      </w:divBdr>
    </w:div>
    <w:div w:id="329797381">
      <w:bodyDiv w:val="1"/>
      <w:marLeft w:val="0"/>
      <w:marRight w:val="0"/>
      <w:marTop w:val="0"/>
      <w:marBottom w:val="0"/>
      <w:divBdr>
        <w:top w:val="none" w:sz="0" w:space="0" w:color="auto"/>
        <w:left w:val="none" w:sz="0" w:space="0" w:color="auto"/>
        <w:bottom w:val="none" w:sz="0" w:space="0" w:color="auto"/>
        <w:right w:val="none" w:sz="0" w:space="0" w:color="auto"/>
      </w:divBdr>
    </w:div>
    <w:div w:id="343020842">
      <w:bodyDiv w:val="1"/>
      <w:marLeft w:val="0"/>
      <w:marRight w:val="0"/>
      <w:marTop w:val="0"/>
      <w:marBottom w:val="0"/>
      <w:divBdr>
        <w:top w:val="none" w:sz="0" w:space="0" w:color="auto"/>
        <w:left w:val="none" w:sz="0" w:space="0" w:color="auto"/>
        <w:bottom w:val="none" w:sz="0" w:space="0" w:color="auto"/>
        <w:right w:val="none" w:sz="0" w:space="0" w:color="auto"/>
      </w:divBdr>
    </w:div>
    <w:div w:id="357897254">
      <w:bodyDiv w:val="1"/>
      <w:marLeft w:val="0"/>
      <w:marRight w:val="0"/>
      <w:marTop w:val="0"/>
      <w:marBottom w:val="0"/>
      <w:divBdr>
        <w:top w:val="none" w:sz="0" w:space="0" w:color="auto"/>
        <w:left w:val="none" w:sz="0" w:space="0" w:color="auto"/>
        <w:bottom w:val="none" w:sz="0" w:space="0" w:color="auto"/>
        <w:right w:val="none" w:sz="0" w:space="0" w:color="auto"/>
      </w:divBdr>
    </w:div>
    <w:div w:id="546452069">
      <w:bodyDiv w:val="1"/>
      <w:marLeft w:val="0"/>
      <w:marRight w:val="0"/>
      <w:marTop w:val="0"/>
      <w:marBottom w:val="0"/>
      <w:divBdr>
        <w:top w:val="none" w:sz="0" w:space="0" w:color="auto"/>
        <w:left w:val="none" w:sz="0" w:space="0" w:color="auto"/>
        <w:bottom w:val="none" w:sz="0" w:space="0" w:color="auto"/>
        <w:right w:val="none" w:sz="0" w:space="0" w:color="auto"/>
      </w:divBdr>
    </w:div>
    <w:div w:id="718286502">
      <w:bodyDiv w:val="1"/>
      <w:marLeft w:val="0"/>
      <w:marRight w:val="0"/>
      <w:marTop w:val="0"/>
      <w:marBottom w:val="0"/>
      <w:divBdr>
        <w:top w:val="none" w:sz="0" w:space="0" w:color="auto"/>
        <w:left w:val="none" w:sz="0" w:space="0" w:color="auto"/>
        <w:bottom w:val="none" w:sz="0" w:space="0" w:color="auto"/>
        <w:right w:val="none" w:sz="0" w:space="0" w:color="auto"/>
      </w:divBdr>
    </w:div>
    <w:div w:id="804198062">
      <w:bodyDiv w:val="1"/>
      <w:marLeft w:val="0"/>
      <w:marRight w:val="0"/>
      <w:marTop w:val="0"/>
      <w:marBottom w:val="0"/>
      <w:divBdr>
        <w:top w:val="none" w:sz="0" w:space="0" w:color="auto"/>
        <w:left w:val="none" w:sz="0" w:space="0" w:color="auto"/>
        <w:bottom w:val="none" w:sz="0" w:space="0" w:color="auto"/>
        <w:right w:val="none" w:sz="0" w:space="0" w:color="auto"/>
      </w:divBdr>
    </w:div>
    <w:div w:id="815955954">
      <w:bodyDiv w:val="1"/>
      <w:marLeft w:val="0"/>
      <w:marRight w:val="0"/>
      <w:marTop w:val="0"/>
      <w:marBottom w:val="0"/>
      <w:divBdr>
        <w:top w:val="none" w:sz="0" w:space="0" w:color="auto"/>
        <w:left w:val="none" w:sz="0" w:space="0" w:color="auto"/>
        <w:bottom w:val="none" w:sz="0" w:space="0" w:color="auto"/>
        <w:right w:val="none" w:sz="0" w:space="0" w:color="auto"/>
      </w:divBdr>
      <w:divsChild>
        <w:div w:id="1459683700">
          <w:marLeft w:val="0"/>
          <w:marRight w:val="0"/>
          <w:marTop w:val="0"/>
          <w:marBottom w:val="0"/>
          <w:divBdr>
            <w:top w:val="none" w:sz="0" w:space="0" w:color="auto"/>
            <w:left w:val="none" w:sz="0" w:space="0" w:color="auto"/>
            <w:bottom w:val="none" w:sz="0" w:space="0" w:color="auto"/>
            <w:right w:val="none" w:sz="0" w:space="0" w:color="auto"/>
          </w:divBdr>
        </w:div>
        <w:div w:id="1153908878">
          <w:marLeft w:val="0"/>
          <w:marRight w:val="0"/>
          <w:marTop w:val="0"/>
          <w:marBottom w:val="0"/>
          <w:divBdr>
            <w:top w:val="none" w:sz="0" w:space="0" w:color="auto"/>
            <w:left w:val="none" w:sz="0" w:space="0" w:color="auto"/>
            <w:bottom w:val="none" w:sz="0" w:space="0" w:color="auto"/>
            <w:right w:val="none" w:sz="0" w:space="0" w:color="auto"/>
          </w:divBdr>
        </w:div>
      </w:divsChild>
    </w:div>
    <w:div w:id="849610973">
      <w:bodyDiv w:val="1"/>
      <w:marLeft w:val="0"/>
      <w:marRight w:val="0"/>
      <w:marTop w:val="0"/>
      <w:marBottom w:val="0"/>
      <w:divBdr>
        <w:top w:val="none" w:sz="0" w:space="0" w:color="auto"/>
        <w:left w:val="none" w:sz="0" w:space="0" w:color="auto"/>
        <w:bottom w:val="none" w:sz="0" w:space="0" w:color="auto"/>
        <w:right w:val="none" w:sz="0" w:space="0" w:color="auto"/>
      </w:divBdr>
    </w:div>
    <w:div w:id="883056953">
      <w:bodyDiv w:val="1"/>
      <w:marLeft w:val="0"/>
      <w:marRight w:val="0"/>
      <w:marTop w:val="0"/>
      <w:marBottom w:val="0"/>
      <w:divBdr>
        <w:top w:val="none" w:sz="0" w:space="0" w:color="auto"/>
        <w:left w:val="none" w:sz="0" w:space="0" w:color="auto"/>
        <w:bottom w:val="none" w:sz="0" w:space="0" w:color="auto"/>
        <w:right w:val="none" w:sz="0" w:space="0" w:color="auto"/>
      </w:divBdr>
    </w:div>
    <w:div w:id="1178622644">
      <w:bodyDiv w:val="1"/>
      <w:marLeft w:val="0"/>
      <w:marRight w:val="0"/>
      <w:marTop w:val="0"/>
      <w:marBottom w:val="0"/>
      <w:divBdr>
        <w:top w:val="none" w:sz="0" w:space="0" w:color="auto"/>
        <w:left w:val="none" w:sz="0" w:space="0" w:color="auto"/>
        <w:bottom w:val="none" w:sz="0" w:space="0" w:color="auto"/>
        <w:right w:val="none" w:sz="0" w:space="0" w:color="auto"/>
      </w:divBdr>
    </w:div>
    <w:div w:id="1460028653">
      <w:bodyDiv w:val="1"/>
      <w:marLeft w:val="0"/>
      <w:marRight w:val="0"/>
      <w:marTop w:val="0"/>
      <w:marBottom w:val="0"/>
      <w:divBdr>
        <w:top w:val="none" w:sz="0" w:space="0" w:color="auto"/>
        <w:left w:val="none" w:sz="0" w:space="0" w:color="auto"/>
        <w:bottom w:val="none" w:sz="0" w:space="0" w:color="auto"/>
        <w:right w:val="none" w:sz="0" w:space="0" w:color="auto"/>
      </w:divBdr>
    </w:div>
    <w:div w:id="1461993891">
      <w:bodyDiv w:val="1"/>
      <w:marLeft w:val="0"/>
      <w:marRight w:val="0"/>
      <w:marTop w:val="0"/>
      <w:marBottom w:val="0"/>
      <w:divBdr>
        <w:top w:val="none" w:sz="0" w:space="0" w:color="auto"/>
        <w:left w:val="none" w:sz="0" w:space="0" w:color="auto"/>
        <w:bottom w:val="none" w:sz="0" w:space="0" w:color="auto"/>
        <w:right w:val="none" w:sz="0" w:space="0" w:color="auto"/>
      </w:divBdr>
      <w:divsChild>
        <w:div w:id="1251960878">
          <w:marLeft w:val="0"/>
          <w:marRight w:val="0"/>
          <w:marTop w:val="0"/>
          <w:marBottom w:val="0"/>
          <w:divBdr>
            <w:top w:val="none" w:sz="0" w:space="0" w:color="auto"/>
            <w:left w:val="none" w:sz="0" w:space="0" w:color="auto"/>
            <w:bottom w:val="none" w:sz="0" w:space="0" w:color="auto"/>
            <w:right w:val="none" w:sz="0" w:space="0" w:color="auto"/>
          </w:divBdr>
          <w:divsChild>
            <w:div w:id="900212253">
              <w:marLeft w:val="0"/>
              <w:marRight w:val="0"/>
              <w:marTop w:val="0"/>
              <w:marBottom w:val="0"/>
              <w:divBdr>
                <w:top w:val="none" w:sz="0" w:space="0" w:color="auto"/>
                <w:left w:val="none" w:sz="0" w:space="0" w:color="auto"/>
                <w:bottom w:val="none" w:sz="0" w:space="0" w:color="auto"/>
                <w:right w:val="none" w:sz="0" w:space="0" w:color="auto"/>
              </w:divBdr>
              <w:divsChild>
                <w:div w:id="1686665022">
                  <w:marLeft w:val="0"/>
                  <w:marRight w:val="0"/>
                  <w:marTop w:val="0"/>
                  <w:marBottom w:val="0"/>
                  <w:divBdr>
                    <w:top w:val="none" w:sz="0" w:space="0" w:color="auto"/>
                    <w:left w:val="none" w:sz="0" w:space="0" w:color="auto"/>
                    <w:bottom w:val="none" w:sz="0" w:space="0" w:color="auto"/>
                    <w:right w:val="none" w:sz="0" w:space="0" w:color="auto"/>
                  </w:divBdr>
                  <w:divsChild>
                    <w:div w:id="13659415">
                      <w:marLeft w:val="0"/>
                      <w:marRight w:val="0"/>
                      <w:marTop w:val="0"/>
                      <w:marBottom w:val="0"/>
                      <w:divBdr>
                        <w:top w:val="none" w:sz="0" w:space="0" w:color="auto"/>
                        <w:left w:val="none" w:sz="0" w:space="0" w:color="auto"/>
                        <w:bottom w:val="none" w:sz="0" w:space="0" w:color="auto"/>
                        <w:right w:val="none" w:sz="0" w:space="0" w:color="auto"/>
                      </w:divBdr>
                    </w:div>
                    <w:div w:id="674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4139">
          <w:marLeft w:val="0"/>
          <w:marRight w:val="0"/>
          <w:marTop w:val="0"/>
          <w:marBottom w:val="0"/>
          <w:divBdr>
            <w:top w:val="none" w:sz="0" w:space="0" w:color="auto"/>
            <w:left w:val="none" w:sz="0" w:space="0" w:color="auto"/>
            <w:bottom w:val="none" w:sz="0" w:space="0" w:color="auto"/>
            <w:right w:val="none" w:sz="0" w:space="0" w:color="auto"/>
          </w:divBdr>
        </w:div>
      </w:divsChild>
    </w:div>
    <w:div w:id="1572040851">
      <w:bodyDiv w:val="1"/>
      <w:marLeft w:val="0"/>
      <w:marRight w:val="0"/>
      <w:marTop w:val="0"/>
      <w:marBottom w:val="0"/>
      <w:divBdr>
        <w:top w:val="none" w:sz="0" w:space="0" w:color="auto"/>
        <w:left w:val="none" w:sz="0" w:space="0" w:color="auto"/>
        <w:bottom w:val="none" w:sz="0" w:space="0" w:color="auto"/>
        <w:right w:val="none" w:sz="0" w:space="0" w:color="auto"/>
      </w:divBdr>
    </w:div>
    <w:div w:id="1578520444">
      <w:bodyDiv w:val="1"/>
      <w:marLeft w:val="0"/>
      <w:marRight w:val="0"/>
      <w:marTop w:val="0"/>
      <w:marBottom w:val="0"/>
      <w:divBdr>
        <w:top w:val="none" w:sz="0" w:space="0" w:color="auto"/>
        <w:left w:val="none" w:sz="0" w:space="0" w:color="auto"/>
        <w:bottom w:val="none" w:sz="0" w:space="0" w:color="auto"/>
        <w:right w:val="none" w:sz="0" w:space="0" w:color="auto"/>
      </w:divBdr>
      <w:divsChild>
        <w:div w:id="13120156">
          <w:marLeft w:val="0"/>
          <w:marRight w:val="0"/>
          <w:marTop w:val="0"/>
          <w:marBottom w:val="0"/>
          <w:divBdr>
            <w:top w:val="none" w:sz="0" w:space="0" w:color="auto"/>
            <w:left w:val="none" w:sz="0" w:space="0" w:color="auto"/>
            <w:bottom w:val="none" w:sz="0" w:space="0" w:color="auto"/>
            <w:right w:val="none" w:sz="0" w:space="0" w:color="auto"/>
          </w:divBdr>
        </w:div>
        <w:div w:id="541138792">
          <w:marLeft w:val="0"/>
          <w:marRight w:val="0"/>
          <w:marTop w:val="0"/>
          <w:marBottom w:val="0"/>
          <w:divBdr>
            <w:top w:val="none" w:sz="0" w:space="0" w:color="auto"/>
            <w:left w:val="none" w:sz="0" w:space="0" w:color="auto"/>
            <w:bottom w:val="none" w:sz="0" w:space="0" w:color="auto"/>
            <w:right w:val="none" w:sz="0" w:space="0" w:color="auto"/>
          </w:divBdr>
        </w:div>
        <w:div w:id="1122532377">
          <w:marLeft w:val="0"/>
          <w:marRight w:val="0"/>
          <w:marTop w:val="0"/>
          <w:marBottom w:val="0"/>
          <w:divBdr>
            <w:top w:val="none" w:sz="0" w:space="0" w:color="auto"/>
            <w:left w:val="none" w:sz="0" w:space="0" w:color="auto"/>
            <w:bottom w:val="none" w:sz="0" w:space="0" w:color="auto"/>
            <w:right w:val="none" w:sz="0" w:space="0" w:color="auto"/>
          </w:divBdr>
        </w:div>
      </w:divsChild>
    </w:div>
    <w:div w:id="1632056282">
      <w:bodyDiv w:val="1"/>
      <w:marLeft w:val="0"/>
      <w:marRight w:val="0"/>
      <w:marTop w:val="0"/>
      <w:marBottom w:val="0"/>
      <w:divBdr>
        <w:top w:val="none" w:sz="0" w:space="0" w:color="auto"/>
        <w:left w:val="none" w:sz="0" w:space="0" w:color="auto"/>
        <w:bottom w:val="none" w:sz="0" w:space="0" w:color="auto"/>
        <w:right w:val="none" w:sz="0" w:space="0" w:color="auto"/>
      </w:divBdr>
    </w:div>
    <w:div w:id="1771852447">
      <w:bodyDiv w:val="1"/>
      <w:marLeft w:val="0"/>
      <w:marRight w:val="0"/>
      <w:marTop w:val="0"/>
      <w:marBottom w:val="0"/>
      <w:divBdr>
        <w:top w:val="none" w:sz="0" w:space="0" w:color="auto"/>
        <w:left w:val="none" w:sz="0" w:space="0" w:color="auto"/>
        <w:bottom w:val="none" w:sz="0" w:space="0" w:color="auto"/>
        <w:right w:val="none" w:sz="0" w:space="0" w:color="auto"/>
      </w:divBdr>
    </w:div>
    <w:div w:id="1855538212">
      <w:bodyDiv w:val="1"/>
      <w:marLeft w:val="0"/>
      <w:marRight w:val="0"/>
      <w:marTop w:val="0"/>
      <w:marBottom w:val="0"/>
      <w:divBdr>
        <w:top w:val="none" w:sz="0" w:space="0" w:color="auto"/>
        <w:left w:val="none" w:sz="0" w:space="0" w:color="auto"/>
        <w:bottom w:val="none" w:sz="0" w:space="0" w:color="auto"/>
        <w:right w:val="none" w:sz="0" w:space="0" w:color="auto"/>
      </w:divBdr>
    </w:div>
    <w:div w:id="1979913747">
      <w:bodyDiv w:val="1"/>
      <w:marLeft w:val="0"/>
      <w:marRight w:val="0"/>
      <w:marTop w:val="0"/>
      <w:marBottom w:val="0"/>
      <w:divBdr>
        <w:top w:val="none" w:sz="0" w:space="0" w:color="auto"/>
        <w:left w:val="none" w:sz="0" w:space="0" w:color="auto"/>
        <w:bottom w:val="none" w:sz="0" w:space="0" w:color="auto"/>
        <w:right w:val="none" w:sz="0" w:space="0" w:color="auto"/>
      </w:divBdr>
    </w:div>
    <w:div w:id="2040399037">
      <w:bodyDiv w:val="1"/>
      <w:marLeft w:val="0"/>
      <w:marRight w:val="0"/>
      <w:marTop w:val="0"/>
      <w:marBottom w:val="0"/>
      <w:divBdr>
        <w:top w:val="none" w:sz="0" w:space="0" w:color="auto"/>
        <w:left w:val="none" w:sz="0" w:space="0" w:color="auto"/>
        <w:bottom w:val="none" w:sz="0" w:space="0" w:color="auto"/>
        <w:right w:val="none" w:sz="0" w:space="0" w:color="auto"/>
      </w:divBdr>
      <w:divsChild>
        <w:div w:id="220404634">
          <w:marLeft w:val="0"/>
          <w:marRight w:val="0"/>
          <w:marTop w:val="0"/>
          <w:marBottom w:val="0"/>
          <w:divBdr>
            <w:top w:val="none" w:sz="0" w:space="0" w:color="auto"/>
            <w:left w:val="none" w:sz="0" w:space="0" w:color="auto"/>
            <w:bottom w:val="none" w:sz="0" w:space="0" w:color="auto"/>
            <w:right w:val="none" w:sz="0" w:space="0" w:color="auto"/>
          </w:divBdr>
          <w:divsChild>
            <w:div w:id="1311595877">
              <w:marLeft w:val="0"/>
              <w:marRight w:val="0"/>
              <w:marTop w:val="0"/>
              <w:marBottom w:val="0"/>
              <w:divBdr>
                <w:top w:val="none" w:sz="0" w:space="0" w:color="auto"/>
                <w:left w:val="none" w:sz="0" w:space="0" w:color="auto"/>
                <w:bottom w:val="none" w:sz="0" w:space="0" w:color="auto"/>
                <w:right w:val="none" w:sz="0" w:space="0" w:color="auto"/>
              </w:divBdr>
              <w:divsChild>
                <w:div w:id="816805852">
                  <w:marLeft w:val="0"/>
                  <w:marRight w:val="0"/>
                  <w:marTop w:val="0"/>
                  <w:marBottom w:val="0"/>
                  <w:divBdr>
                    <w:top w:val="none" w:sz="0" w:space="0" w:color="auto"/>
                    <w:left w:val="none" w:sz="0" w:space="0" w:color="auto"/>
                    <w:bottom w:val="none" w:sz="0" w:space="0" w:color="auto"/>
                    <w:right w:val="none" w:sz="0" w:space="0" w:color="auto"/>
                  </w:divBdr>
                  <w:divsChild>
                    <w:div w:id="432169331">
                      <w:marLeft w:val="0"/>
                      <w:marRight w:val="0"/>
                      <w:marTop w:val="0"/>
                      <w:marBottom w:val="0"/>
                      <w:divBdr>
                        <w:top w:val="none" w:sz="0" w:space="0" w:color="auto"/>
                        <w:left w:val="none" w:sz="0" w:space="0" w:color="auto"/>
                        <w:bottom w:val="none" w:sz="0" w:space="0" w:color="auto"/>
                        <w:right w:val="none" w:sz="0" w:space="0" w:color="auto"/>
                      </w:divBdr>
                      <w:divsChild>
                        <w:div w:id="28144038">
                          <w:marLeft w:val="0"/>
                          <w:marRight w:val="0"/>
                          <w:marTop w:val="0"/>
                          <w:marBottom w:val="0"/>
                          <w:divBdr>
                            <w:top w:val="none" w:sz="0" w:space="0" w:color="auto"/>
                            <w:left w:val="none" w:sz="0" w:space="0" w:color="auto"/>
                            <w:bottom w:val="none" w:sz="0" w:space="0" w:color="auto"/>
                            <w:right w:val="none" w:sz="0" w:space="0" w:color="auto"/>
                          </w:divBdr>
                          <w:divsChild>
                            <w:div w:id="623469118">
                              <w:marLeft w:val="0"/>
                              <w:marRight w:val="0"/>
                              <w:marTop w:val="0"/>
                              <w:marBottom w:val="0"/>
                              <w:divBdr>
                                <w:top w:val="none" w:sz="0" w:space="0" w:color="auto"/>
                                <w:left w:val="none" w:sz="0" w:space="0" w:color="auto"/>
                                <w:bottom w:val="none" w:sz="0" w:space="0" w:color="auto"/>
                                <w:right w:val="none" w:sz="0" w:space="0" w:color="auto"/>
                              </w:divBdr>
                              <w:divsChild>
                                <w:div w:id="209264793">
                                  <w:marLeft w:val="0"/>
                                  <w:marRight w:val="0"/>
                                  <w:marTop w:val="240"/>
                                  <w:marBottom w:val="240"/>
                                  <w:divBdr>
                                    <w:top w:val="none" w:sz="0" w:space="0" w:color="auto"/>
                                    <w:left w:val="none" w:sz="0" w:space="0" w:color="auto"/>
                                    <w:bottom w:val="none" w:sz="0" w:space="0" w:color="auto"/>
                                    <w:right w:val="none" w:sz="0" w:space="0" w:color="auto"/>
                                  </w:divBdr>
                                  <w:divsChild>
                                    <w:div w:id="562520184">
                                      <w:marLeft w:val="0"/>
                                      <w:marRight w:val="0"/>
                                      <w:marTop w:val="0"/>
                                      <w:marBottom w:val="0"/>
                                      <w:divBdr>
                                        <w:top w:val="none" w:sz="0" w:space="0" w:color="auto"/>
                                        <w:left w:val="none" w:sz="0" w:space="0" w:color="auto"/>
                                        <w:bottom w:val="none" w:sz="0" w:space="0" w:color="auto"/>
                                        <w:right w:val="none" w:sz="0" w:space="0" w:color="auto"/>
                                      </w:divBdr>
                                      <w:divsChild>
                                        <w:div w:id="444933760">
                                          <w:marLeft w:val="0"/>
                                          <w:marRight w:val="0"/>
                                          <w:marTop w:val="0"/>
                                          <w:marBottom w:val="0"/>
                                          <w:divBdr>
                                            <w:top w:val="none" w:sz="0" w:space="0" w:color="auto"/>
                                            <w:left w:val="none" w:sz="0" w:space="0" w:color="auto"/>
                                            <w:bottom w:val="none" w:sz="0" w:space="0" w:color="auto"/>
                                            <w:right w:val="none" w:sz="0" w:space="0" w:color="auto"/>
                                          </w:divBdr>
                                          <w:divsChild>
                                            <w:div w:id="109054006">
                                              <w:marLeft w:val="0"/>
                                              <w:marRight w:val="0"/>
                                              <w:marTop w:val="0"/>
                                              <w:marBottom w:val="0"/>
                                              <w:divBdr>
                                                <w:top w:val="none" w:sz="0" w:space="0" w:color="auto"/>
                                                <w:left w:val="none" w:sz="0" w:space="0" w:color="auto"/>
                                                <w:bottom w:val="none" w:sz="0" w:space="0" w:color="auto"/>
                                                <w:right w:val="none" w:sz="0" w:space="0" w:color="auto"/>
                                              </w:divBdr>
                                            </w:div>
                                            <w:div w:id="13423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y@tasvalley.org"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1AF2-FE96-42C4-AFFC-B9F5992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Upper Tas Valley Benefice</vt:lpstr>
    </vt:vector>
  </TitlesOfParts>
  <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per Tas Valley Benefice</dc:title>
  <dc:creator>Cooper</dc:creator>
  <cp:lastModifiedBy>Cooper</cp:lastModifiedBy>
  <cp:revision>3</cp:revision>
  <cp:lastPrinted>2014-11-01T19:14:00Z</cp:lastPrinted>
  <dcterms:created xsi:type="dcterms:W3CDTF">2014-11-01T19:21:00Z</dcterms:created>
  <dcterms:modified xsi:type="dcterms:W3CDTF">2014-11-01T19:22:00Z</dcterms:modified>
</cp:coreProperties>
</file>